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12007676"/>
        <w:docPartObj>
          <w:docPartGallery w:val="Cover Pages"/>
          <w:docPartUnique/>
        </w:docPartObj>
      </w:sdtPr>
      <w:sdtEndPr/>
      <w:sdtContent>
        <w:p w14:paraId="351CDBB0" w14:textId="77777777" w:rsidR="00047012" w:rsidRPr="00C824F2" w:rsidRDefault="00047012" w:rsidP="00047012">
          <w:pPr>
            <w:spacing w:after="160" w:line="259" w:lineRule="auto"/>
            <w:ind w:firstLine="0"/>
            <w:jc w:val="left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CED3D5E" wp14:editId="06F858F1">
                    <wp:simplePos x="0" y="0"/>
                    <wp:positionH relativeFrom="column">
                      <wp:posOffset>-566420</wp:posOffset>
                    </wp:positionH>
                    <wp:positionV relativeFrom="paragraph">
                      <wp:posOffset>0</wp:posOffset>
                    </wp:positionV>
                    <wp:extent cx="6793865" cy="9537065"/>
                    <wp:effectExtent l="0" t="0" r="26035" b="26035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93865" cy="9537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35CC7C" w14:textId="77777777" w:rsidR="00047012" w:rsidRPr="007C7043" w:rsidRDefault="00047012" w:rsidP="00047012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</w:p>
                              <w:p w14:paraId="00F2A1D1" w14:textId="77777777" w:rsidR="00047012" w:rsidRDefault="00047012" w:rsidP="00047012">
                                <w:pPr>
                                  <w:spacing w:line="256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b/>
                                  </w:rPr>
                                  <w:t>Национальный исследовательский университет «МЭИ»</w:t>
                                </w:r>
                              </w:p>
                              <w:p w14:paraId="7736908F" w14:textId="77777777" w:rsidR="00047012" w:rsidRDefault="00047012" w:rsidP="00047012">
                                <w:pPr>
                                  <w:spacing w:line="256" w:lineRule="auto"/>
                                  <w:ind w:firstLine="0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0354C2A7" w14:textId="77777777" w:rsidR="00047012" w:rsidRPr="003A5F06" w:rsidRDefault="00047012" w:rsidP="00047012">
                                <w:pPr>
                                  <w:spacing w:line="256" w:lineRule="auto"/>
                                  <w:ind w:firstLine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ИНЖЕНЕРНО-ЭКОНОМИЧЕСКИЙ ИНСТИТУТ</w:t>
                                </w:r>
                              </w:p>
                              <w:p w14:paraId="65BC33B1" w14:textId="77777777" w:rsidR="00047012" w:rsidRDefault="00047012" w:rsidP="00047012">
                                <w:pPr>
                                  <w:spacing w:line="256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____________________________________________________________________</w:t>
                                </w:r>
                                <w:r>
                                  <w:rPr>
                                    <w:sz w:val="16"/>
                                  </w:rPr>
                                  <w:t>________________________________________________</w:t>
                                </w:r>
                              </w:p>
                              <w:p w14:paraId="001801E5" w14:textId="77777777" w:rsidR="00047012" w:rsidRDefault="00047012" w:rsidP="00047012">
                                <w:pPr>
                                  <w:spacing w:line="256" w:lineRule="auto"/>
                                  <w:ind w:firstLine="0"/>
                                  <w:jc w:val="center"/>
                                </w:pPr>
                              </w:p>
                              <w:p w14:paraId="340D6A96" w14:textId="77777777" w:rsidR="00047012" w:rsidRDefault="00047012" w:rsidP="00047012">
                                <w:pPr>
                                  <w:spacing w:after="120" w:line="256" w:lineRule="auto"/>
                                  <w:ind w:firstLine="0"/>
                                  <w:jc w:val="center"/>
                                </w:pPr>
                                <w:r>
                                  <w:t>Кафедра Безопасности и информационных технологий</w:t>
                                </w:r>
                              </w:p>
                              <w:p w14:paraId="01BEBF69" w14:textId="77777777" w:rsidR="00047012" w:rsidRDefault="00047012" w:rsidP="00047012">
                                <w:pPr>
                                  <w:spacing w:after="120" w:line="256" w:lineRule="auto"/>
                                  <w:ind w:left="-1134" w:firstLine="708"/>
                                  <w:jc w:val="center"/>
                                </w:pPr>
                              </w:p>
                              <w:p w14:paraId="0DC1C1C4" w14:textId="77777777" w:rsidR="00047012" w:rsidRDefault="00047012" w:rsidP="00047012">
                                <w:pPr>
                                  <w:spacing w:after="120" w:line="256" w:lineRule="auto"/>
                                  <w:ind w:left="-1134" w:firstLine="708"/>
                                  <w:jc w:val="center"/>
                                </w:pPr>
                              </w:p>
                              <w:p w14:paraId="5D332C88" w14:textId="77777777" w:rsidR="00047012" w:rsidRDefault="00047012" w:rsidP="00047012">
                                <w:pPr>
                                  <w:spacing w:after="120" w:line="256" w:lineRule="auto"/>
                                  <w:ind w:left="-1134" w:firstLine="708"/>
                                  <w:jc w:val="center"/>
                                </w:pPr>
                              </w:p>
                              <w:p w14:paraId="0F405452" w14:textId="77777777" w:rsidR="00047012" w:rsidRDefault="00047012" w:rsidP="00047012">
                                <w:pPr>
                                  <w:spacing w:after="120" w:line="256" w:lineRule="auto"/>
                                  <w:ind w:left="-1134" w:firstLine="708"/>
                                </w:pPr>
                              </w:p>
                              <w:p w14:paraId="31EF8B62" w14:textId="77777777" w:rsidR="00047012" w:rsidRDefault="00047012" w:rsidP="00047012">
                                <w:pPr>
                                  <w:spacing w:after="120" w:line="256" w:lineRule="auto"/>
                                  <w:ind w:firstLine="567"/>
                                </w:pPr>
                              </w:p>
                              <w:p w14:paraId="4DC2EDEA" w14:textId="77777777" w:rsidR="00047012" w:rsidRDefault="00047012" w:rsidP="00047012">
                                <w:pPr>
                                  <w:spacing w:after="120" w:line="256" w:lineRule="auto"/>
                                  <w:ind w:firstLine="567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Отчет по дисциплине</w:t>
                                </w:r>
                                <w:r w:rsidRPr="00FD4E4D">
                                  <w:rPr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«</w:t>
                                </w:r>
                                <w:r w:rsidRPr="00FD05E0">
                                  <w:rPr>
                                    <w:b/>
                                  </w:rPr>
                                  <w:t>Стандартизация, сертификация и управление качеством программного обеспечения</w:t>
                                </w:r>
                                <w:r w:rsidRPr="00FD4E4D">
                                  <w:rPr>
                                    <w:b/>
                                  </w:rPr>
                                  <w:t>»</w:t>
                                </w:r>
                                <w:r>
                                  <w:rPr>
                                    <w:b/>
                                  </w:rPr>
                                  <w:t>.</w:t>
                                </w:r>
                              </w:p>
                              <w:p w14:paraId="4A2E1681" w14:textId="1AD4C984" w:rsidR="00047012" w:rsidRPr="008C380E" w:rsidRDefault="00047012" w:rsidP="00047012">
                                <w:pPr>
                                  <w:spacing w:after="120" w:line="256" w:lineRule="auto"/>
                                  <w:ind w:firstLine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Задание №27.</w:t>
                                </w:r>
                              </w:p>
                              <w:p w14:paraId="65222D4D" w14:textId="77777777" w:rsidR="00047012" w:rsidRDefault="00047012" w:rsidP="00047012">
                                <w:pPr>
                                  <w:spacing w:after="120" w:line="256" w:lineRule="auto"/>
                                  <w:ind w:left="-1134" w:firstLine="708"/>
                                  <w:jc w:val="center"/>
                                </w:pPr>
                              </w:p>
                              <w:p w14:paraId="6B30C607" w14:textId="77777777" w:rsidR="00047012" w:rsidRDefault="00047012" w:rsidP="00047012">
                                <w:pPr>
                                  <w:spacing w:after="120" w:line="256" w:lineRule="auto"/>
                                  <w:ind w:left="-1134" w:firstLine="708"/>
                                  <w:jc w:val="center"/>
                                </w:pPr>
                              </w:p>
                              <w:p w14:paraId="4929D954" w14:textId="77777777" w:rsidR="00047012" w:rsidRDefault="00047012" w:rsidP="00047012">
                                <w:pPr>
                                  <w:spacing w:after="120" w:line="256" w:lineRule="auto"/>
                                  <w:ind w:left="-1134" w:firstLine="708"/>
                                  <w:jc w:val="center"/>
                                </w:pPr>
                              </w:p>
                              <w:p w14:paraId="65833CD0" w14:textId="02A38DA4" w:rsidR="00047012" w:rsidRDefault="00047012" w:rsidP="00047012">
                                <w:pPr>
                                  <w:spacing w:after="120" w:line="256" w:lineRule="auto"/>
                                  <w:ind w:right="-91" w:firstLine="4820"/>
                                  <w:jc w:val="left"/>
                                </w:pPr>
                                <w:r>
                                  <w:t>Студент: Козин Станислав Вячеславович</w:t>
                                </w:r>
                              </w:p>
                              <w:p w14:paraId="76C0D478" w14:textId="39B9B3DD" w:rsidR="00047012" w:rsidRPr="00630F10" w:rsidRDefault="00047012" w:rsidP="00047012">
                                <w:pPr>
                                  <w:spacing w:after="120" w:line="256" w:lineRule="auto"/>
                                  <w:ind w:right="-91" w:firstLine="4820"/>
                                  <w:jc w:val="left"/>
                                  <w:rPr>
                                    <w:u w:val="single"/>
                                  </w:rPr>
                                </w:pPr>
                                <w:r>
                                  <w:t xml:space="preserve">Группа: </w:t>
                                </w:r>
                                <w:r w:rsidRPr="00630F10">
                                  <w:rPr>
                                    <w:u w:val="single"/>
                                  </w:rPr>
                                  <w:t>ИЭоз-60-18</w:t>
                                </w:r>
                                <w:r>
                                  <w:rPr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u w:val="single"/>
                                  </w:rPr>
                                  <w:tab/>
                                </w:r>
                              </w:p>
                              <w:p w14:paraId="5EA408C9" w14:textId="77777777" w:rsidR="00047012" w:rsidRDefault="00047012" w:rsidP="00047012">
                                <w:pPr>
                                  <w:spacing w:after="120" w:line="256" w:lineRule="auto"/>
                                  <w:ind w:right="-91" w:firstLine="4820"/>
                                  <w:jc w:val="left"/>
                                </w:pPr>
                                <w:r>
                                  <w:t xml:space="preserve">Подпись:  </w:t>
                                </w:r>
                                <w:r w:rsidRPr="00630F10">
                                  <w:rPr>
                                    <w:u w:val="single"/>
                                  </w:rPr>
                                  <w:tab/>
                                </w:r>
                                <w:r w:rsidRPr="00630F10">
                                  <w:rPr>
                                    <w:u w:val="single"/>
                                  </w:rPr>
                                  <w:tab/>
                                </w:r>
                                <w:r w:rsidRPr="00630F10">
                                  <w:rPr>
                                    <w:u w:val="single"/>
                                  </w:rPr>
                                  <w:tab/>
                                </w:r>
                                <w:r w:rsidRPr="00630F10">
                                  <w:rPr>
                                    <w:u w:val="single"/>
                                  </w:rPr>
                                  <w:tab/>
                                </w:r>
                                <w:r w:rsidRPr="00630F10">
                                  <w:rPr>
                                    <w:u w:val="single"/>
                                  </w:rPr>
                                  <w:tab/>
                                </w:r>
                                <w:r w:rsidRPr="00630F10">
                                  <w:rPr>
                                    <w:u w:val="single"/>
                                  </w:rPr>
                                  <w:tab/>
                                </w:r>
                              </w:p>
                              <w:p w14:paraId="55F1F756" w14:textId="77777777" w:rsidR="00047012" w:rsidRDefault="00047012" w:rsidP="00047012">
                                <w:pPr>
                                  <w:spacing w:after="120" w:line="256" w:lineRule="auto"/>
                                  <w:ind w:right="-91" w:firstLine="4820"/>
                                  <w:jc w:val="left"/>
                                </w:pPr>
                              </w:p>
                              <w:p w14:paraId="3EAA82CC" w14:textId="77777777" w:rsidR="00047012" w:rsidRPr="00A2508F" w:rsidRDefault="00047012" w:rsidP="00047012">
                                <w:pPr>
                                  <w:spacing w:after="120" w:line="256" w:lineRule="auto"/>
                                  <w:ind w:right="-91" w:firstLine="4820"/>
                                  <w:jc w:val="left"/>
                                </w:pPr>
                                <w:r>
                                  <w:t>Руководитель</w:t>
                                </w:r>
                                <w:r w:rsidRPr="00A2508F">
                                  <w:t>:</w:t>
                                </w:r>
                              </w:p>
                              <w:p w14:paraId="2E689CCF" w14:textId="77777777" w:rsidR="00047012" w:rsidRDefault="00047012" w:rsidP="00047012">
                                <w:pPr>
                                  <w:spacing w:after="120" w:line="256" w:lineRule="auto"/>
                                  <w:ind w:right="-91" w:firstLine="4820"/>
                                  <w:jc w:val="left"/>
                                </w:pPr>
                                <w:proofErr w:type="spellStart"/>
                                <w:r w:rsidRPr="00B979C5">
                                  <w:t>Раскатова</w:t>
                                </w:r>
                                <w:proofErr w:type="spellEnd"/>
                                <w:r w:rsidRPr="00B979C5">
                                  <w:t xml:space="preserve"> Марина Викторовна</w:t>
                                </w:r>
                              </w:p>
                              <w:p w14:paraId="7E547CB9" w14:textId="77777777" w:rsidR="00047012" w:rsidRDefault="00047012" w:rsidP="00047012">
                                <w:pPr>
                                  <w:spacing w:after="120" w:line="256" w:lineRule="auto"/>
                                  <w:ind w:right="-91" w:firstLine="4820"/>
                                  <w:jc w:val="left"/>
                                </w:pPr>
                                <w:r w:rsidRPr="003A5F06">
                                  <w:t>Подпись:</w:t>
                                </w:r>
                                <w:r>
                                  <w:t xml:space="preserve"> ____________________________</w:t>
                                </w:r>
                              </w:p>
                              <w:p w14:paraId="0A41C902" w14:textId="24360425" w:rsidR="00047012" w:rsidRDefault="00047012" w:rsidP="00047012">
                                <w:pPr>
                                  <w:spacing w:after="120" w:line="256" w:lineRule="auto"/>
                                  <w:ind w:right="-91" w:firstLine="4820"/>
                                  <w:jc w:val="left"/>
                                </w:pPr>
                                <w:r>
                                  <w:t>Дата: _______________________________</w:t>
                                </w:r>
                              </w:p>
                              <w:p w14:paraId="18C918B0" w14:textId="77777777" w:rsidR="00047012" w:rsidRDefault="00047012" w:rsidP="00047012">
                                <w:pPr>
                                  <w:spacing w:line="256" w:lineRule="auto"/>
                                  <w:ind w:left="-1134" w:firstLine="708"/>
                                  <w:jc w:val="center"/>
                                </w:pPr>
                              </w:p>
                              <w:p w14:paraId="75C4CBEF" w14:textId="77777777" w:rsidR="00047012" w:rsidRDefault="00047012" w:rsidP="00047012">
                                <w:pPr>
                                  <w:spacing w:line="256" w:lineRule="auto"/>
                                  <w:ind w:left="-1134" w:firstLine="708"/>
                                  <w:jc w:val="center"/>
                                </w:pPr>
                              </w:p>
                              <w:p w14:paraId="19D09247" w14:textId="77777777" w:rsidR="00047012" w:rsidRDefault="00047012" w:rsidP="00047012">
                                <w:pPr>
                                  <w:spacing w:line="256" w:lineRule="auto"/>
                                  <w:ind w:left="-1134" w:firstLine="708"/>
                                  <w:jc w:val="center"/>
                                </w:pPr>
                              </w:p>
                              <w:p w14:paraId="71886A68" w14:textId="77777777" w:rsidR="00047012" w:rsidRDefault="00047012" w:rsidP="00047012">
                                <w:pPr>
                                  <w:spacing w:line="256" w:lineRule="auto"/>
                                  <w:ind w:left="-1134" w:firstLine="708"/>
                                  <w:jc w:val="center"/>
                                </w:pPr>
                              </w:p>
                              <w:p w14:paraId="196715F7" w14:textId="77777777" w:rsidR="00047012" w:rsidRDefault="00047012" w:rsidP="00047012">
                                <w:pPr>
                                  <w:spacing w:line="256" w:lineRule="auto"/>
                                  <w:ind w:left="-1134" w:firstLine="708"/>
                                  <w:jc w:val="center"/>
                                </w:pPr>
                              </w:p>
                              <w:p w14:paraId="22C253B6" w14:textId="77777777" w:rsidR="00047012" w:rsidRDefault="00047012" w:rsidP="00047012">
                                <w:pPr>
                                  <w:ind w:left="-1134" w:firstLine="708"/>
                                </w:pPr>
                              </w:p>
                              <w:p w14:paraId="141242B0" w14:textId="77777777" w:rsidR="00047012" w:rsidRDefault="00047012" w:rsidP="00047012">
                                <w:pPr>
                                  <w:ind w:left="-1134" w:firstLine="708"/>
                                </w:pPr>
                              </w:p>
                              <w:p w14:paraId="1B951E0D" w14:textId="77777777" w:rsidR="00047012" w:rsidRDefault="00047012" w:rsidP="00047012">
                                <w:pPr>
                                  <w:ind w:left="-1134" w:firstLine="708"/>
                                  <w:jc w:val="center"/>
                                </w:pPr>
                                <w:r>
                                  <w:t>Москва 2022 г.</w:t>
                                </w:r>
                              </w:p>
                              <w:p w14:paraId="42AE9078" w14:textId="77777777" w:rsidR="00047012" w:rsidRDefault="00047012" w:rsidP="00047012">
                                <w:pPr>
                                  <w:ind w:firstLine="0"/>
                                </w:pPr>
                              </w:p>
                              <w:p w14:paraId="523E5462" w14:textId="77777777" w:rsidR="00047012" w:rsidRDefault="0004701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ED3D5E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-44.6pt;margin-top:0;width:534.95pt;height:750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">
                    <v:textbox>
                      <w:txbxContent>
                        <w:p w14:paraId="4E35CC7C" w14:textId="77777777" w:rsidR="00047012" w:rsidRPr="007C7043" w:rsidRDefault="00047012" w:rsidP="00047012">
                          <w:pPr>
                            <w:rPr>
                              <w:b/>
                              <w:lang w:val="en-US"/>
                            </w:rPr>
                          </w:pPr>
                        </w:p>
                        <w:p w14:paraId="00F2A1D1" w14:textId="77777777" w:rsidR="00047012" w:rsidRDefault="00047012" w:rsidP="00047012">
                          <w:pPr>
                            <w:spacing w:line="256" w:lineRule="auto"/>
                            <w:ind w:firstLine="0"/>
                            <w:jc w:val="center"/>
                          </w:pPr>
                          <w:r>
                            <w:rPr>
                              <w:b/>
                            </w:rPr>
                            <w:t>Национальный исследовательский университет «МЭИ»</w:t>
                          </w:r>
                        </w:p>
                        <w:p w14:paraId="7736908F" w14:textId="77777777" w:rsidR="00047012" w:rsidRDefault="00047012" w:rsidP="00047012">
                          <w:pPr>
                            <w:spacing w:line="256" w:lineRule="auto"/>
                            <w:ind w:firstLine="0"/>
                            <w:jc w:val="center"/>
                            <w:rPr>
                              <w:b/>
                            </w:rPr>
                          </w:pPr>
                        </w:p>
                        <w:p w14:paraId="0354C2A7" w14:textId="77777777" w:rsidR="00047012" w:rsidRPr="003A5F06" w:rsidRDefault="00047012" w:rsidP="00047012">
                          <w:pPr>
                            <w:spacing w:line="256" w:lineRule="auto"/>
                            <w:ind w:firstLine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ИНЖЕНЕРНО-ЭКОНОМИЧЕСКИЙ ИНСТИТУТ</w:t>
                          </w:r>
                        </w:p>
                        <w:p w14:paraId="65BC33B1" w14:textId="77777777" w:rsidR="00047012" w:rsidRDefault="00047012" w:rsidP="00047012">
                          <w:pPr>
                            <w:spacing w:line="256" w:lineRule="auto"/>
                            <w:ind w:firstLine="0"/>
                            <w:jc w:val="center"/>
                          </w:pPr>
                          <w:r>
                            <w:rPr>
                              <w:b/>
                              <w:sz w:val="16"/>
                            </w:rPr>
                            <w:t>____________________________________________________________________</w:t>
                          </w:r>
                          <w:r>
                            <w:rPr>
                              <w:sz w:val="16"/>
                            </w:rPr>
                            <w:t>________________________________________________</w:t>
                          </w:r>
                        </w:p>
                        <w:p w14:paraId="001801E5" w14:textId="77777777" w:rsidR="00047012" w:rsidRDefault="00047012" w:rsidP="00047012">
                          <w:pPr>
                            <w:spacing w:line="256" w:lineRule="auto"/>
                            <w:ind w:firstLine="0"/>
                            <w:jc w:val="center"/>
                          </w:pPr>
                        </w:p>
                        <w:p w14:paraId="340D6A96" w14:textId="77777777" w:rsidR="00047012" w:rsidRDefault="00047012" w:rsidP="00047012">
                          <w:pPr>
                            <w:spacing w:after="120" w:line="256" w:lineRule="auto"/>
                            <w:ind w:firstLine="0"/>
                            <w:jc w:val="center"/>
                          </w:pPr>
                          <w:r>
                            <w:t>Кафедра Безопасности и информационных технологий</w:t>
                          </w:r>
                        </w:p>
                        <w:p w14:paraId="01BEBF69" w14:textId="77777777" w:rsidR="00047012" w:rsidRDefault="00047012" w:rsidP="00047012">
                          <w:pPr>
                            <w:spacing w:after="120" w:line="256" w:lineRule="auto"/>
                            <w:ind w:left="-1134" w:firstLine="708"/>
                            <w:jc w:val="center"/>
                          </w:pPr>
                        </w:p>
                        <w:p w14:paraId="0DC1C1C4" w14:textId="77777777" w:rsidR="00047012" w:rsidRDefault="00047012" w:rsidP="00047012">
                          <w:pPr>
                            <w:spacing w:after="120" w:line="256" w:lineRule="auto"/>
                            <w:ind w:left="-1134" w:firstLine="708"/>
                            <w:jc w:val="center"/>
                          </w:pPr>
                        </w:p>
                        <w:p w14:paraId="5D332C88" w14:textId="77777777" w:rsidR="00047012" w:rsidRDefault="00047012" w:rsidP="00047012">
                          <w:pPr>
                            <w:spacing w:after="120" w:line="256" w:lineRule="auto"/>
                            <w:ind w:left="-1134" w:firstLine="708"/>
                            <w:jc w:val="center"/>
                          </w:pPr>
                        </w:p>
                        <w:p w14:paraId="0F405452" w14:textId="77777777" w:rsidR="00047012" w:rsidRDefault="00047012" w:rsidP="00047012">
                          <w:pPr>
                            <w:spacing w:after="120" w:line="256" w:lineRule="auto"/>
                            <w:ind w:left="-1134" w:firstLine="708"/>
                          </w:pPr>
                        </w:p>
                        <w:p w14:paraId="31EF8B62" w14:textId="77777777" w:rsidR="00047012" w:rsidRDefault="00047012" w:rsidP="00047012">
                          <w:pPr>
                            <w:spacing w:after="120" w:line="256" w:lineRule="auto"/>
                            <w:ind w:firstLine="567"/>
                          </w:pPr>
                        </w:p>
                        <w:p w14:paraId="4DC2EDEA" w14:textId="77777777" w:rsidR="00047012" w:rsidRDefault="00047012" w:rsidP="00047012">
                          <w:pPr>
                            <w:spacing w:after="120" w:line="256" w:lineRule="auto"/>
                            <w:ind w:firstLine="567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Отчет по дисциплине</w:t>
                          </w:r>
                          <w:r w:rsidRPr="00FD4E4D"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«</w:t>
                          </w:r>
                          <w:r w:rsidRPr="00FD05E0">
                            <w:rPr>
                              <w:b/>
                            </w:rPr>
                            <w:t>Стандартизация, сертификация и управление качеством программного обеспечения</w:t>
                          </w:r>
                          <w:r w:rsidRPr="00FD4E4D">
                            <w:rPr>
                              <w:b/>
                            </w:rPr>
                            <w:t>»</w:t>
                          </w:r>
                          <w:r>
                            <w:rPr>
                              <w:b/>
                            </w:rPr>
                            <w:t>.</w:t>
                          </w:r>
                        </w:p>
                        <w:p w14:paraId="4A2E1681" w14:textId="1AD4C984" w:rsidR="00047012" w:rsidRPr="008C380E" w:rsidRDefault="00047012" w:rsidP="00047012">
                          <w:pPr>
                            <w:spacing w:after="120" w:line="256" w:lineRule="auto"/>
                            <w:ind w:firstLine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Задание №</w:t>
                          </w:r>
                          <w:r>
                            <w:rPr>
                              <w:b/>
                            </w:rPr>
                            <w:t>27</w:t>
                          </w:r>
                          <w:r>
                            <w:rPr>
                              <w:b/>
                            </w:rPr>
                            <w:t>.</w:t>
                          </w:r>
                        </w:p>
                        <w:p w14:paraId="65222D4D" w14:textId="77777777" w:rsidR="00047012" w:rsidRDefault="00047012" w:rsidP="00047012">
                          <w:pPr>
                            <w:spacing w:after="120" w:line="256" w:lineRule="auto"/>
                            <w:ind w:left="-1134" w:firstLine="708"/>
                            <w:jc w:val="center"/>
                          </w:pPr>
                        </w:p>
                        <w:p w14:paraId="6B30C607" w14:textId="77777777" w:rsidR="00047012" w:rsidRDefault="00047012" w:rsidP="00047012">
                          <w:pPr>
                            <w:spacing w:after="120" w:line="256" w:lineRule="auto"/>
                            <w:ind w:left="-1134" w:firstLine="708"/>
                            <w:jc w:val="center"/>
                          </w:pPr>
                        </w:p>
                        <w:p w14:paraId="4929D954" w14:textId="77777777" w:rsidR="00047012" w:rsidRDefault="00047012" w:rsidP="00047012">
                          <w:pPr>
                            <w:spacing w:after="120" w:line="256" w:lineRule="auto"/>
                            <w:ind w:left="-1134" w:firstLine="708"/>
                            <w:jc w:val="center"/>
                          </w:pPr>
                        </w:p>
                        <w:p w14:paraId="65833CD0" w14:textId="02A38DA4" w:rsidR="00047012" w:rsidRDefault="00047012" w:rsidP="00047012">
                          <w:pPr>
                            <w:spacing w:after="120" w:line="256" w:lineRule="auto"/>
                            <w:ind w:right="-91" w:firstLine="4820"/>
                            <w:jc w:val="left"/>
                          </w:pPr>
                          <w:r>
                            <w:t xml:space="preserve">Студент: </w:t>
                          </w:r>
                          <w:r>
                            <w:t>Козин Станислав Вячеславович</w:t>
                          </w:r>
                        </w:p>
                        <w:p w14:paraId="76C0D478" w14:textId="39B9B3DD" w:rsidR="00047012" w:rsidRPr="00630F10" w:rsidRDefault="00047012" w:rsidP="00047012">
                          <w:pPr>
                            <w:spacing w:after="120" w:line="256" w:lineRule="auto"/>
                            <w:ind w:right="-91" w:firstLine="4820"/>
                            <w:jc w:val="left"/>
                            <w:rPr>
                              <w:u w:val="single"/>
                            </w:rPr>
                          </w:pPr>
                          <w:r>
                            <w:t xml:space="preserve">Группа: </w:t>
                          </w:r>
                          <w:r w:rsidRPr="00630F10">
                            <w:rPr>
                              <w:u w:val="single"/>
                            </w:rPr>
                            <w:t>ИЭоз-60-18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  <w:p w14:paraId="5EA408C9" w14:textId="77777777" w:rsidR="00047012" w:rsidRDefault="00047012" w:rsidP="00047012">
                          <w:pPr>
                            <w:spacing w:after="120" w:line="256" w:lineRule="auto"/>
                            <w:ind w:right="-91" w:firstLine="4820"/>
                            <w:jc w:val="left"/>
                          </w:pPr>
                          <w:r>
                            <w:t xml:space="preserve">Подпись:  </w:t>
                          </w:r>
                          <w:r w:rsidRPr="00630F10">
                            <w:rPr>
                              <w:u w:val="single"/>
                            </w:rPr>
                            <w:tab/>
                          </w:r>
                          <w:r w:rsidRPr="00630F10">
                            <w:rPr>
                              <w:u w:val="single"/>
                            </w:rPr>
                            <w:tab/>
                          </w:r>
                          <w:r w:rsidRPr="00630F10">
                            <w:rPr>
                              <w:u w:val="single"/>
                            </w:rPr>
                            <w:tab/>
                          </w:r>
                          <w:r w:rsidRPr="00630F10">
                            <w:rPr>
                              <w:u w:val="single"/>
                            </w:rPr>
                            <w:tab/>
                          </w:r>
                          <w:r w:rsidRPr="00630F10">
                            <w:rPr>
                              <w:u w:val="single"/>
                            </w:rPr>
                            <w:tab/>
                          </w:r>
                          <w:r w:rsidRPr="00630F10">
                            <w:rPr>
                              <w:u w:val="single"/>
                            </w:rPr>
                            <w:tab/>
                          </w:r>
                        </w:p>
                        <w:p w14:paraId="55F1F756" w14:textId="77777777" w:rsidR="00047012" w:rsidRDefault="00047012" w:rsidP="00047012">
                          <w:pPr>
                            <w:spacing w:after="120" w:line="256" w:lineRule="auto"/>
                            <w:ind w:right="-91" w:firstLine="4820"/>
                            <w:jc w:val="left"/>
                          </w:pPr>
                        </w:p>
                        <w:p w14:paraId="3EAA82CC" w14:textId="77777777" w:rsidR="00047012" w:rsidRPr="00A2508F" w:rsidRDefault="00047012" w:rsidP="00047012">
                          <w:pPr>
                            <w:spacing w:after="120" w:line="256" w:lineRule="auto"/>
                            <w:ind w:right="-91" w:firstLine="4820"/>
                            <w:jc w:val="left"/>
                          </w:pPr>
                          <w:r>
                            <w:t>Руководитель</w:t>
                          </w:r>
                          <w:r w:rsidRPr="00A2508F">
                            <w:t>:</w:t>
                          </w:r>
                        </w:p>
                        <w:p w14:paraId="2E689CCF" w14:textId="77777777" w:rsidR="00047012" w:rsidRDefault="00047012" w:rsidP="00047012">
                          <w:pPr>
                            <w:spacing w:after="120" w:line="256" w:lineRule="auto"/>
                            <w:ind w:right="-91" w:firstLine="4820"/>
                            <w:jc w:val="left"/>
                          </w:pPr>
                          <w:proofErr w:type="spellStart"/>
                          <w:r w:rsidRPr="00B979C5">
                            <w:t>Раскатова</w:t>
                          </w:r>
                          <w:proofErr w:type="spellEnd"/>
                          <w:r w:rsidRPr="00B979C5">
                            <w:t xml:space="preserve"> Марина Викторовна</w:t>
                          </w:r>
                        </w:p>
                        <w:p w14:paraId="7E547CB9" w14:textId="77777777" w:rsidR="00047012" w:rsidRDefault="00047012" w:rsidP="00047012">
                          <w:pPr>
                            <w:spacing w:after="120" w:line="256" w:lineRule="auto"/>
                            <w:ind w:right="-91" w:firstLine="4820"/>
                            <w:jc w:val="left"/>
                          </w:pPr>
                          <w:r w:rsidRPr="003A5F06">
                            <w:t>Подпись:</w:t>
                          </w:r>
                          <w:r>
                            <w:t xml:space="preserve"> ____________________________</w:t>
                          </w:r>
                        </w:p>
                        <w:p w14:paraId="0A41C902" w14:textId="24360425" w:rsidR="00047012" w:rsidRDefault="00047012" w:rsidP="00047012">
                          <w:pPr>
                            <w:spacing w:after="120" w:line="256" w:lineRule="auto"/>
                            <w:ind w:right="-91" w:firstLine="4820"/>
                            <w:jc w:val="left"/>
                          </w:pPr>
                          <w:r>
                            <w:t>Дата: _______________________________</w:t>
                          </w:r>
                        </w:p>
                        <w:p w14:paraId="18C918B0" w14:textId="77777777" w:rsidR="00047012" w:rsidRDefault="00047012" w:rsidP="00047012">
                          <w:pPr>
                            <w:spacing w:line="256" w:lineRule="auto"/>
                            <w:ind w:left="-1134" w:firstLine="708"/>
                            <w:jc w:val="center"/>
                          </w:pPr>
                        </w:p>
                        <w:p w14:paraId="75C4CBEF" w14:textId="77777777" w:rsidR="00047012" w:rsidRDefault="00047012" w:rsidP="00047012">
                          <w:pPr>
                            <w:spacing w:line="256" w:lineRule="auto"/>
                            <w:ind w:left="-1134" w:firstLine="708"/>
                            <w:jc w:val="center"/>
                          </w:pPr>
                        </w:p>
                        <w:p w14:paraId="19D09247" w14:textId="77777777" w:rsidR="00047012" w:rsidRDefault="00047012" w:rsidP="00047012">
                          <w:pPr>
                            <w:spacing w:line="256" w:lineRule="auto"/>
                            <w:ind w:left="-1134" w:firstLine="708"/>
                            <w:jc w:val="center"/>
                          </w:pPr>
                        </w:p>
                        <w:p w14:paraId="71886A68" w14:textId="77777777" w:rsidR="00047012" w:rsidRDefault="00047012" w:rsidP="00047012">
                          <w:pPr>
                            <w:spacing w:line="256" w:lineRule="auto"/>
                            <w:ind w:left="-1134" w:firstLine="708"/>
                            <w:jc w:val="center"/>
                          </w:pPr>
                        </w:p>
                        <w:p w14:paraId="196715F7" w14:textId="77777777" w:rsidR="00047012" w:rsidRDefault="00047012" w:rsidP="00047012">
                          <w:pPr>
                            <w:spacing w:line="256" w:lineRule="auto"/>
                            <w:ind w:left="-1134" w:firstLine="708"/>
                            <w:jc w:val="center"/>
                          </w:pPr>
                        </w:p>
                        <w:p w14:paraId="22C253B6" w14:textId="77777777" w:rsidR="00047012" w:rsidRDefault="00047012" w:rsidP="00047012">
                          <w:pPr>
                            <w:ind w:left="-1134" w:firstLine="708"/>
                          </w:pPr>
                        </w:p>
                        <w:p w14:paraId="141242B0" w14:textId="77777777" w:rsidR="00047012" w:rsidRDefault="00047012" w:rsidP="00047012">
                          <w:pPr>
                            <w:ind w:left="-1134" w:firstLine="708"/>
                          </w:pPr>
                        </w:p>
                        <w:p w14:paraId="1B951E0D" w14:textId="77777777" w:rsidR="00047012" w:rsidRDefault="00047012" w:rsidP="00047012">
                          <w:pPr>
                            <w:ind w:left="-1134" w:firstLine="708"/>
                            <w:jc w:val="center"/>
                          </w:pPr>
                          <w:r>
                            <w:t>Москва 2022 г.</w:t>
                          </w:r>
                        </w:p>
                        <w:p w14:paraId="42AE9078" w14:textId="77777777" w:rsidR="00047012" w:rsidRDefault="00047012" w:rsidP="00047012">
                          <w:pPr>
                            <w:ind w:firstLine="0"/>
                          </w:pPr>
                        </w:p>
                        <w:p w14:paraId="523E5462" w14:textId="77777777" w:rsidR="00047012" w:rsidRDefault="00047012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noProof/>
            </w:rPr>
            <w:id w:val="-180947024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735C91B" w14:textId="1BF6B8D9" w:rsidR="000E0634" w:rsidRDefault="000E0634" w:rsidP="00DB40AC">
              <w:pPr>
                <w:ind w:firstLine="0"/>
              </w:pPr>
              <w:r w:rsidRPr="00DB40AC">
                <w:rPr>
                  <w:b/>
                  <w:bCs/>
                </w:rPr>
                <w:t>Содержание</w:t>
              </w:r>
            </w:p>
            <w:p w14:paraId="2BA6A222" w14:textId="0101C775" w:rsidR="009367DE" w:rsidRDefault="001C5564" w:rsidP="009367DE">
              <w:pPr>
                <w:pStyle w:val="ContentsText"/>
                <w:rPr>
                  <w:rFonts w:asciiTheme="minorHAnsi" w:eastAsiaTheme="minorEastAsia" w:hAnsiTheme="minorHAnsi" w:cstheme="minorBidi"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>
                <w:instrText xml:space="preserve"> TOC \o "1-2" \h \z \u </w:instrText>
              </w:r>
              <w:r>
                <w:fldChar w:fldCharType="separate"/>
              </w:r>
              <w:hyperlink w:anchor="_Toc104254170" w:history="1">
                <w:r w:rsidR="009367DE" w:rsidRPr="00EE45D7">
                  <w:rPr>
                    <w:rStyle w:val="Hyperlink"/>
                  </w:rPr>
                  <w:t>Глава 1.</w:t>
                </w:r>
                <w:r w:rsidR="009367DE">
                  <w:rPr>
                    <w:rFonts w:asciiTheme="minorHAnsi" w:eastAsiaTheme="minorEastAsia" w:hAnsiTheme="minorHAnsi" w:cstheme="minorBidi"/>
                    <w:sz w:val="22"/>
                    <w:szCs w:val="22"/>
                    <w:lang w:eastAsia="ru-RU"/>
                  </w:rPr>
                  <w:tab/>
                </w:r>
                <w:r w:rsidR="009367DE" w:rsidRPr="00EE45D7">
                  <w:rPr>
                    <w:rStyle w:val="Hyperlink"/>
                  </w:rPr>
                  <w:t>Постановка задачи</w:t>
                </w:r>
                <w:r w:rsidR="009367DE">
                  <w:rPr>
                    <w:webHidden/>
                  </w:rPr>
                  <w:tab/>
                </w:r>
                <w:r w:rsidR="009367DE">
                  <w:rPr>
                    <w:webHidden/>
                  </w:rPr>
                  <w:fldChar w:fldCharType="begin"/>
                </w:r>
                <w:r w:rsidR="009367DE">
                  <w:rPr>
                    <w:webHidden/>
                  </w:rPr>
                  <w:instrText xml:space="preserve"> PAGEREF _Toc104254170 \h </w:instrText>
                </w:r>
                <w:r w:rsidR="009367DE">
                  <w:rPr>
                    <w:webHidden/>
                  </w:rPr>
                </w:r>
                <w:r w:rsidR="009367DE">
                  <w:rPr>
                    <w:webHidden/>
                  </w:rPr>
                  <w:fldChar w:fldCharType="separate"/>
                </w:r>
                <w:r w:rsidR="00C872DA">
                  <w:rPr>
                    <w:webHidden/>
                  </w:rPr>
                  <w:t>3</w:t>
                </w:r>
                <w:r w:rsidR="009367DE">
                  <w:rPr>
                    <w:webHidden/>
                  </w:rPr>
                  <w:fldChar w:fldCharType="end"/>
                </w:r>
              </w:hyperlink>
            </w:p>
            <w:p w14:paraId="32A6B856" w14:textId="52D07767" w:rsidR="009367DE" w:rsidRDefault="00005B9D" w:rsidP="009367DE">
              <w:pPr>
                <w:pStyle w:val="ContentsText2"/>
                <w:rPr>
                  <w:rFonts w:asciiTheme="minorHAnsi" w:eastAsiaTheme="minorEastAsia" w:hAnsiTheme="minorHAnsi" w:cstheme="minorBidi"/>
                  <w:sz w:val="22"/>
                  <w:szCs w:val="22"/>
                  <w:lang w:eastAsia="ru-RU"/>
                </w:rPr>
              </w:pPr>
              <w:hyperlink w:anchor="_Toc104254171" w:history="1">
                <w:r w:rsidR="009367DE" w:rsidRPr="00EE45D7">
                  <w:rPr>
                    <w:rStyle w:val="Hyperlink"/>
                  </w:rPr>
                  <w:t>1.1.</w:t>
                </w:r>
                <w:r w:rsidR="009367DE">
                  <w:rPr>
                    <w:rFonts w:asciiTheme="minorHAnsi" w:eastAsiaTheme="minorEastAsia" w:hAnsiTheme="minorHAnsi" w:cstheme="minorBidi"/>
                    <w:sz w:val="22"/>
                    <w:szCs w:val="22"/>
                    <w:lang w:eastAsia="ru-RU"/>
                  </w:rPr>
                  <w:tab/>
                </w:r>
                <w:r w:rsidR="009367DE" w:rsidRPr="00EE45D7">
                  <w:rPr>
                    <w:rStyle w:val="Hyperlink"/>
                  </w:rPr>
                  <w:t>Описание задачи</w:t>
                </w:r>
                <w:r w:rsidR="009367DE">
                  <w:rPr>
                    <w:webHidden/>
                  </w:rPr>
                  <w:tab/>
                </w:r>
                <w:r w:rsidR="009367DE">
                  <w:rPr>
                    <w:webHidden/>
                  </w:rPr>
                  <w:fldChar w:fldCharType="begin"/>
                </w:r>
                <w:r w:rsidR="009367DE">
                  <w:rPr>
                    <w:webHidden/>
                  </w:rPr>
                  <w:instrText xml:space="preserve"> PAGEREF _Toc104254171 \h </w:instrText>
                </w:r>
                <w:r w:rsidR="009367DE">
                  <w:rPr>
                    <w:webHidden/>
                  </w:rPr>
                </w:r>
                <w:r w:rsidR="009367DE">
                  <w:rPr>
                    <w:webHidden/>
                  </w:rPr>
                  <w:fldChar w:fldCharType="separate"/>
                </w:r>
                <w:r w:rsidR="00C872DA">
                  <w:rPr>
                    <w:webHidden/>
                  </w:rPr>
                  <w:t>3</w:t>
                </w:r>
                <w:r w:rsidR="009367DE">
                  <w:rPr>
                    <w:webHidden/>
                  </w:rPr>
                  <w:fldChar w:fldCharType="end"/>
                </w:r>
              </w:hyperlink>
            </w:p>
            <w:p w14:paraId="40FA87BF" w14:textId="493878A9" w:rsidR="009367DE" w:rsidRDefault="00005B9D" w:rsidP="009367DE">
              <w:pPr>
                <w:pStyle w:val="ContentsText2"/>
                <w:rPr>
                  <w:rFonts w:asciiTheme="minorHAnsi" w:eastAsiaTheme="minorEastAsia" w:hAnsiTheme="minorHAnsi" w:cstheme="minorBidi"/>
                  <w:sz w:val="22"/>
                  <w:szCs w:val="22"/>
                  <w:lang w:eastAsia="ru-RU"/>
                </w:rPr>
              </w:pPr>
              <w:hyperlink w:anchor="_Toc104254172" w:history="1">
                <w:r w:rsidR="009367DE" w:rsidRPr="00EE45D7">
                  <w:rPr>
                    <w:rStyle w:val="Hyperlink"/>
                  </w:rPr>
                  <w:t>1.2.</w:t>
                </w:r>
                <w:r w:rsidR="009367DE">
                  <w:rPr>
                    <w:rFonts w:asciiTheme="minorHAnsi" w:eastAsiaTheme="minorEastAsia" w:hAnsiTheme="minorHAnsi" w:cstheme="minorBidi"/>
                    <w:sz w:val="22"/>
                    <w:szCs w:val="22"/>
                    <w:lang w:eastAsia="ru-RU"/>
                  </w:rPr>
                  <w:tab/>
                </w:r>
                <w:r w:rsidR="009367DE" w:rsidRPr="00EE45D7">
                  <w:rPr>
                    <w:rStyle w:val="Hyperlink"/>
                  </w:rPr>
                  <w:t>Описание предметной области</w:t>
                </w:r>
                <w:r w:rsidR="009367DE">
                  <w:rPr>
                    <w:webHidden/>
                  </w:rPr>
                  <w:tab/>
                </w:r>
                <w:r w:rsidR="009367DE">
                  <w:rPr>
                    <w:webHidden/>
                  </w:rPr>
                  <w:fldChar w:fldCharType="begin"/>
                </w:r>
                <w:r w:rsidR="009367DE">
                  <w:rPr>
                    <w:webHidden/>
                  </w:rPr>
                  <w:instrText xml:space="preserve"> PAGEREF _Toc104254172 \h </w:instrText>
                </w:r>
                <w:r w:rsidR="009367DE">
                  <w:rPr>
                    <w:webHidden/>
                  </w:rPr>
                </w:r>
                <w:r w:rsidR="009367DE">
                  <w:rPr>
                    <w:webHidden/>
                  </w:rPr>
                  <w:fldChar w:fldCharType="separate"/>
                </w:r>
                <w:r w:rsidR="00C872DA">
                  <w:rPr>
                    <w:webHidden/>
                  </w:rPr>
                  <w:t>3</w:t>
                </w:r>
                <w:r w:rsidR="009367DE">
                  <w:rPr>
                    <w:webHidden/>
                  </w:rPr>
                  <w:fldChar w:fldCharType="end"/>
                </w:r>
              </w:hyperlink>
            </w:p>
            <w:p w14:paraId="66366F52" w14:textId="53903502" w:rsidR="009367DE" w:rsidRDefault="00005B9D" w:rsidP="009367DE">
              <w:pPr>
                <w:pStyle w:val="ContentsText2"/>
                <w:rPr>
                  <w:rFonts w:asciiTheme="minorHAnsi" w:eastAsiaTheme="minorEastAsia" w:hAnsiTheme="minorHAnsi" w:cstheme="minorBidi"/>
                  <w:sz w:val="22"/>
                  <w:szCs w:val="22"/>
                  <w:lang w:eastAsia="ru-RU"/>
                </w:rPr>
              </w:pPr>
              <w:hyperlink w:anchor="_Toc104254173" w:history="1">
                <w:r w:rsidR="009367DE" w:rsidRPr="00EE45D7">
                  <w:rPr>
                    <w:rStyle w:val="Hyperlink"/>
                  </w:rPr>
                  <w:t>1.3.</w:t>
                </w:r>
                <w:r w:rsidR="009367DE">
                  <w:rPr>
                    <w:rFonts w:asciiTheme="minorHAnsi" w:eastAsiaTheme="minorEastAsia" w:hAnsiTheme="minorHAnsi" w:cstheme="minorBidi"/>
                    <w:sz w:val="22"/>
                    <w:szCs w:val="22"/>
                    <w:lang w:eastAsia="ru-RU"/>
                  </w:rPr>
                  <w:tab/>
                </w:r>
                <w:r w:rsidR="009367DE" w:rsidRPr="00EE45D7">
                  <w:rPr>
                    <w:rStyle w:val="Hyperlink"/>
                  </w:rPr>
                  <w:t>Функции программы</w:t>
                </w:r>
                <w:r w:rsidR="009367DE">
                  <w:rPr>
                    <w:webHidden/>
                  </w:rPr>
                  <w:tab/>
                </w:r>
                <w:r w:rsidR="009367DE">
                  <w:rPr>
                    <w:webHidden/>
                  </w:rPr>
                  <w:fldChar w:fldCharType="begin"/>
                </w:r>
                <w:r w:rsidR="009367DE">
                  <w:rPr>
                    <w:webHidden/>
                  </w:rPr>
                  <w:instrText xml:space="preserve"> PAGEREF _Toc104254173 \h </w:instrText>
                </w:r>
                <w:r w:rsidR="009367DE">
                  <w:rPr>
                    <w:webHidden/>
                  </w:rPr>
                </w:r>
                <w:r w:rsidR="009367DE">
                  <w:rPr>
                    <w:webHidden/>
                  </w:rPr>
                  <w:fldChar w:fldCharType="separate"/>
                </w:r>
                <w:r w:rsidR="00C872DA">
                  <w:rPr>
                    <w:webHidden/>
                  </w:rPr>
                  <w:t>3</w:t>
                </w:r>
                <w:r w:rsidR="009367DE">
                  <w:rPr>
                    <w:webHidden/>
                  </w:rPr>
                  <w:fldChar w:fldCharType="end"/>
                </w:r>
              </w:hyperlink>
            </w:p>
            <w:p w14:paraId="51597AD3" w14:textId="47C6DDD8" w:rsidR="009367DE" w:rsidRDefault="00005B9D" w:rsidP="009367DE">
              <w:pPr>
                <w:pStyle w:val="ContentsText2"/>
                <w:rPr>
                  <w:rFonts w:asciiTheme="minorHAnsi" w:eastAsiaTheme="minorEastAsia" w:hAnsiTheme="minorHAnsi" w:cstheme="minorBidi"/>
                  <w:sz w:val="22"/>
                  <w:szCs w:val="22"/>
                  <w:lang w:eastAsia="ru-RU"/>
                </w:rPr>
              </w:pPr>
              <w:hyperlink w:anchor="_Toc104254174" w:history="1">
                <w:r w:rsidR="009367DE" w:rsidRPr="00EE45D7">
                  <w:rPr>
                    <w:rStyle w:val="Hyperlink"/>
                  </w:rPr>
                  <w:t>1.4.</w:t>
                </w:r>
                <w:r w:rsidR="009367DE">
                  <w:rPr>
                    <w:rFonts w:asciiTheme="minorHAnsi" w:eastAsiaTheme="minorEastAsia" w:hAnsiTheme="minorHAnsi" w:cstheme="minorBidi"/>
                    <w:sz w:val="22"/>
                    <w:szCs w:val="22"/>
                    <w:lang w:eastAsia="ru-RU"/>
                  </w:rPr>
                  <w:tab/>
                </w:r>
                <w:r w:rsidR="009367DE" w:rsidRPr="00EE45D7">
                  <w:rPr>
                    <w:rStyle w:val="Hyperlink"/>
                  </w:rPr>
                  <w:t>Входные, выходные данные и ограничения</w:t>
                </w:r>
                <w:r w:rsidR="009367DE">
                  <w:rPr>
                    <w:webHidden/>
                  </w:rPr>
                  <w:tab/>
                </w:r>
                <w:r w:rsidR="009367DE">
                  <w:rPr>
                    <w:webHidden/>
                  </w:rPr>
                  <w:fldChar w:fldCharType="begin"/>
                </w:r>
                <w:r w:rsidR="009367DE">
                  <w:rPr>
                    <w:webHidden/>
                  </w:rPr>
                  <w:instrText xml:space="preserve"> PAGEREF _Toc104254174 \h </w:instrText>
                </w:r>
                <w:r w:rsidR="009367DE">
                  <w:rPr>
                    <w:webHidden/>
                  </w:rPr>
                </w:r>
                <w:r w:rsidR="009367DE">
                  <w:rPr>
                    <w:webHidden/>
                  </w:rPr>
                  <w:fldChar w:fldCharType="separate"/>
                </w:r>
                <w:r w:rsidR="00C872DA">
                  <w:rPr>
                    <w:webHidden/>
                  </w:rPr>
                  <w:t>4</w:t>
                </w:r>
                <w:r w:rsidR="009367DE">
                  <w:rPr>
                    <w:webHidden/>
                  </w:rPr>
                  <w:fldChar w:fldCharType="end"/>
                </w:r>
              </w:hyperlink>
            </w:p>
            <w:p w14:paraId="70C9C8EA" w14:textId="2CFBB166" w:rsidR="009367DE" w:rsidRDefault="00005B9D" w:rsidP="009367DE">
              <w:pPr>
                <w:pStyle w:val="ContentsText2"/>
                <w:rPr>
                  <w:rFonts w:asciiTheme="minorHAnsi" w:eastAsiaTheme="minorEastAsia" w:hAnsiTheme="minorHAnsi" w:cstheme="minorBidi"/>
                  <w:sz w:val="22"/>
                  <w:szCs w:val="22"/>
                  <w:lang w:eastAsia="ru-RU"/>
                </w:rPr>
              </w:pPr>
              <w:hyperlink w:anchor="_Toc104254175" w:history="1">
                <w:r w:rsidR="009367DE" w:rsidRPr="00EE45D7">
                  <w:rPr>
                    <w:rStyle w:val="Hyperlink"/>
                  </w:rPr>
                  <w:t>1.5.</w:t>
                </w:r>
                <w:r w:rsidR="009367DE">
                  <w:rPr>
                    <w:rFonts w:asciiTheme="minorHAnsi" w:eastAsiaTheme="minorEastAsia" w:hAnsiTheme="minorHAnsi" w:cstheme="minorBidi"/>
                    <w:sz w:val="22"/>
                    <w:szCs w:val="22"/>
                    <w:lang w:eastAsia="ru-RU"/>
                  </w:rPr>
                  <w:tab/>
                </w:r>
                <w:r w:rsidR="009367DE" w:rsidRPr="00EE45D7">
                  <w:rPr>
                    <w:rStyle w:val="Hyperlink"/>
                  </w:rPr>
                  <w:t>Вид приложения, среда разработки</w:t>
                </w:r>
                <w:r w:rsidR="009367DE">
                  <w:rPr>
                    <w:webHidden/>
                  </w:rPr>
                  <w:tab/>
                </w:r>
                <w:r w:rsidR="009367DE">
                  <w:rPr>
                    <w:webHidden/>
                  </w:rPr>
                  <w:fldChar w:fldCharType="begin"/>
                </w:r>
                <w:r w:rsidR="009367DE">
                  <w:rPr>
                    <w:webHidden/>
                  </w:rPr>
                  <w:instrText xml:space="preserve"> PAGEREF _Toc104254175 \h </w:instrText>
                </w:r>
                <w:r w:rsidR="009367DE">
                  <w:rPr>
                    <w:webHidden/>
                  </w:rPr>
                </w:r>
                <w:r w:rsidR="009367DE">
                  <w:rPr>
                    <w:webHidden/>
                  </w:rPr>
                  <w:fldChar w:fldCharType="separate"/>
                </w:r>
                <w:r w:rsidR="00C872DA">
                  <w:rPr>
                    <w:webHidden/>
                  </w:rPr>
                  <w:t>5</w:t>
                </w:r>
                <w:r w:rsidR="009367DE">
                  <w:rPr>
                    <w:webHidden/>
                  </w:rPr>
                  <w:fldChar w:fldCharType="end"/>
                </w:r>
              </w:hyperlink>
            </w:p>
            <w:p w14:paraId="082DB82A" w14:textId="50E7981F" w:rsidR="009367DE" w:rsidRDefault="00005B9D" w:rsidP="009367DE">
              <w:pPr>
                <w:pStyle w:val="ContentsText2"/>
                <w:rPr>
                  <w:rFonts w:asciiTheme="minorHAnsi" w:eastAsiaTheme="minorEastAsia" w:hAnsiTheme="minorHAnsi" w:cstheme="minorBidi"/>
                  <w:sz w:val="22"/>
                  <w:szCs w:val="22"/>
                  <w:lang w:eastAsia="ru-RU"/>
                </w:rPr>
              </w:pPr>
              <w:hyperlink w:anchor="_Toc104254176" w:history="1">
                <w:r w:rsidR="009367DE" w:rsidRPr="00EE45D7">
                  <w:rPr>
                    <w:rStyle w:val="Hyperlink"/>
                  </w:rPr>
                  <w:t>1.6.</w:t>
                </w:r>
                <w:r w:rsidR="009367DE">
                  <w:rPr>
                    <w:rFonts w:asciiTheme="minorHAnsi" w:eastAsiaTheme="minorEastAsia" w:hAnsiTheme="minorHAnsi" w:cstheme="minorBidi"/>
                    <w:sz w:val="22"/>
                    <w:szCs w:val="22"/>
                    <w:lang w:eastAsia="ru-RU"/>
                  </w:rPr>
                  <w:tab/>
                </w:r>
                <w:r w:rsidR="009367DE" w:rsidRPr="00EE45D7">
                  <w:rPr>
                    <w:rStyle w:val="Hyperlink"/>
                  </w:rPr>
                  <w:t>Тестовые данные</w:t>
                </w:r>
                <w:r w:rsidR="009367DE">
                  <w:rPr>
                    <w:webHidden/>
                  </w:rPr>
                  <w:tab/>
                </w:r>
                <w:r w:rsidR="009367DE">
                  <w:rPr>
                    <w:webHidden/>
                  </w:rPr>
                  <w:fldChar w:fldCharType="begin"/>
                </w:r>
                <w:r w:rsidR="009367DE">
                  <w:rPr>
                    <w:webHidden/>
                  </w:rPr>
                  <w:instrText xml:space="preserve"> PAGEREF _Toc104254176 \h </w:instrText>
                </w:r>
                <w:r w:rsidR="009367DE">
                  <w:rPr>
                    <w:webHidden/>
                  </w:rPr>
                </w:r>
                <w:r w:rsidR="009367DE">
                  <w:rPr>
                    <w:webHidden/>
                  </w:rPr>
                  <w:fldChar w:fldCharType="separate"/>
                </w:r>
                <w:r w:rsidR="00C872DA">
                  <w:rPr>
                    <w:webHidden/>
                  </w:rPr>
                  <w:t>5</w:t>
                </w:r>
                <w:r w:rsidR="009367DE">
                  <w:rPr>
                    <w:webHidden/>
                  </w:rPr>
                  <w:fldChar w:fldCharType="end"/>
                </w:r>
              </w:hyperlink>
            </w:p>
            <w:p w14:paraId="5CFEE02C" w14:textId="0CF09285" w:rsidR="009367DE" w:rsidRDefault="00005B9D" w:rsidP="009367DE">
              <w:pPr>
                <w:pStyle w:val="ContentsText"/>
                <w:rPr>
                  <w:rFonts w:asciiTheme="minorHAnsi" w:eastAsiaTheme="minorEastAsia" w:hAnsiTheme="minorHAnsi" w:cstheme="minorBidi"/>
                  <w:sz w:val="22"/>
                  <w:szCs w:val="22"/>
                  <w:lang w:eastAsia="ru-RU"/>
                </w:rPr>
              </w:pPr>
              <w:hyperlink w:anchor="_Toc104254177" w:history="1">
                <w:r w:rsidR="009367DE" w:rsidRPr="00EE45D7">
                  <w:rPr>
                    <w:rStyle w:val="Hyperlink"/>
                  </w:rPr>
                  <w:t>Глава 2.</w:t>
                </w:r>
                <w:r w:rsidR="009367DE">
                  <w:rPr>
                    <w:rFonts w:asciiTheme="minorHAnsi" w:eastAsiaTheme="minorEastAsia" w:hAnsiTheme="minorHAnsi" w:cstheme="minorBidi"/>
                    <w:sz w:val="22"/>
                    <w:szCs w:val="22"/>
                    <w:lang w:eastAsia="ru-RU"/>
                  </w:rPr>
                  <w:tab/>
                </w:r>
                <w:r w:rsidR="009367DE" w:rsidRPr="00EE45D7">
                  <w:rPr>
                    <w:rStyle w:val="Hyperlink"/>
                  </w:rPr>
                  <w:t>Разработка приложения</w:t>
                </w:r>
                <w:r w:rsidR="009367DE">
                  <w:rPr>
                    <w:webHidden/>
                  </w:rPr>
                  <w:tab/>
                </w:r>
                <w:r w:rsidR="009367DE">
                  <w:rPr>
                    <w:webHidden/>
                  </w:rPr>
                  <w:fldChar w:fldCharType="begin"/>
                </w:r>
                <w:r w:rsidR="009367DE">
                  <w:rPr>
                    <w:webHidden/>
                  </w:rPr>
                  <w:instrText xml:space="preserve"> PAGEREF _Toc104254177 \h </w:instrText>
                </w:r>
                <w:r w:rsidR="009367DE">
                  <w:rPr>
                    <w:webHidden/>
                  </w:rPr>
                </w:r>
                <w:r w:rsidR="009367DE">
                  <w:rPr>
                    <w:webHidden/>
                  </w:rPr>
                  <w:fldChar w:fldCharType="separate"/>
                </w:r>
                <w:r w:rsidR="00C872DA">
                  <w:rPr>
                    <w:webHidden/>
                  </w:rPr>
                  <w:t>6</w:t>
                </w:r>
                <w:r w:rsidR="009367DE">
                  <w:rPr>
                    <w:webHidden/>
                  </w:rPr>
                  <w:fldChar w:fldCharType="end"/>
                </w:r>
              </w:hyperlink>
            </w:p>
            <w:p w14:paraId="38EAEBAD" w14:textId="116C5C34" w:rsidR="009367DE" w:rsidRDefault="00005B9D" w:rsidP="009367DE">
              <w:pPr>
                <w:pStyle w:val="ContentsText2"/>
                <w:rPr>
                  <w:rFonts w:asciiTheme="minorHAnsi" w:eastAsiaTheme="minorEastAsia" w:hAnsiTheme="minorHAnsi" w:cstheme="minorBidi"/>
                  <w:sz w:val="22"/>
                  <w:szCs w:val="22"/>
                  <w:lang w:eastAsia="ru-RU"/>
                </w:rPr>
              </w:pPr>
              <w:hyperlink w:anchor="_Toc104254178" w:history="1">
                <w:r w:rsidR="009367DE" w:rsidRPr="00EE45D7">
                  <w:rPr>
                    <w:rStyle w:val="Hyperlink"/>
                  </w:rPr>
                  <w:t>2.1.</w:t>
                </w:r>
                <w:r w:rsidR="009367DE">
                  <w:rPr>
                    <w:rFonts w:asciiTheme="minorHAnsi" w:eastAsiaTheme="minorEastAsia" w:hAnsiTheme="minorHAnsi" w:cstheme="minorBidi"/>
                    <w:sz w:val="22"/>
                    <w:szCs w:val="22"/>
                    <w:lang w:eastAsia="ru-RU"/>
                  </w:rPr>
                  <w:tab/>
                </w:r>
                <w:r w:rsidR="009367DE" w:rsidRPr="00EE45D7">
                  <w:rPr>
                    <w:rStyle w:val="Hyperlink"/>
                  </w:rPr>
                  <w:t>Разработка структуры программы</w:t>
                </w:r>
                <w:r w:rsidR="009367DE">
                  <w:rPr>
                    <w:webHidden/>
                  </w:rPr>
                  <w:tab/>
                </w:r>
                <w:r w:rsidR="009367DE">
                  <w:rPr>
                    <w:webHidden/>
                  </w:rPr>
                  <w:fldChar w:fldCharType="begin"/>
                </w:r>
                <w:r w:rsidR="009367DE">
                  <w:rPr>
                    <w:webHidden/>
                  </w:rPr>
                  <w:instrText xml:space="preserve"> PAGEREF _Toc104254178 \h </w:instrText>
                </w:r>
                <w:r w:rsidR="009367DE">
                  <w:rPr>
                    <w:webHidden/>
                  </w:rPr>
                </w:r>
                <w:r w:rsidR="009367DE">
                  <w:rPr>
                    <w:webHidden/>
                  </w:rPr>
                  <w:fldChar w:fldCharType="separate"/>
                </w:r>
                <w:r w:rsidR="00C872DA">
                  <w:rPr>
                    <w:webHidden/>
                  </w:rPr>
                  <w:t>6</w:t>
                </w:r>
                <w:r w:rsidR="009367DE">
                  <w:rPr>
                    <w:webHidden/>
                  </w:rPr>
                  <w:fldChar w:fldCharType="end"/>
                </w:r>
              </w:hyperlink>
            </w:p>
            <w:p w14:paraId="276010B5" w14:textId="0EF45B7C" w:rsidR="009367DE" w:rsidRDefault="00005B9D" w:rsidP="009367DE">
              <w:pPr>
                <w:pStyle w:val="ContentsText2"/>
                <w:rPr>
                  <w:rFonts w:asciiTheme="minorHAnsi" w:eastAsiaTheme="minorEastAsia" w:hAnsiTheme="minorHAnsi" w:cstheme="minorBidi"/>
                  <w:sz w:val="22"/>
                  <w:szCs w:val="22"/>
                  <w:lang w:eastAsia="ru-RU"/>
                </w:rPr>
              </w:pPr>
              <w:hyperlink w:anchor="_Toc104254179" w:history="1">
                <w:r w:rsidR="009367DE" w:rsidRPr="00EE45D7">
                  <w:rPr>
                    <w:rStyle w:val="Hyperlink"/>
                  </w:rPr>
                  <w:t>2.2.</w:t>
                </w:r>
                <w:r w:rsidR="009367DE">
                  <w:rPr>
                    <w:rFonts w:asciiTheme="minorHAnsi" w:eastAsiaTheme="minorEastAsia" w:hAnsiTheme="minorHAnsi" w:cstheme="minorBidi"/>
                    <w:sz w:val="22"/>
                    <w:szCs w:val="22"/>
                    <w:lang w:eastAsia="ru-RU"/>
                  </w:rPr>
                  <w:tab/>
                </w:r>
                <w:r w:rsidR="009367DE" w:rsidRPr="00EE45D7">
                  <w:rPr>
                    <w:rStyle w:val="Hyperlink"/>
                  </w:rPr>
                  <w:t>Разработка схемы алгоритма</w:t>
                </w:r>
                <w:r w:rsidR="009367DE">
                  <w:rPr>
                    <w:webHidden/>
                  </w:rPr>
                  <w:tab/>
                </w:r>
                <w:r w:rsidR="009367DE">
                  <w:rPr>
                    <w:webHidden/>
                  </w:rPr>
                  <w:fldChar w:fldCharType="begin"/>
                </w:r>
                <w:r w:rsidR="009367DE">
                  <w:rPr>
                    <w:webHidden/>
                  </w:rPr>
                  <w:instrText xml:space="preserve"> PAGEREF _Toc104254179 \h </w:instrText>
                </w:r>
                <w:r w:rsidR="009367DE">
                  <w:rPr>
                    <w:webHidden/>
                  </w:rPr>
                </w:r>
                <w:r w:rsidR="009367DE">
                  <w:rPr>
                    <w:webHidden/>
                  </w:rPr>
                  <w:fldChar w:fldCharType="separate"/>
                </w:r>
                <w:r w:rsidR="00C872DA">
                  <w:rPr>
                    <w:webHidden/>
                  </w:rPr>
                  <w:t>7</w:t>
                </w:r>
                <w:r w:rsidR="009367DE">
                  <w:rPr>
                    <w:webHidden/>
                  </w:rPr>
                  <w:fldChar w:fldCharType="end"/>
                </w:r>
              </w:hyperlink>
            </w:p>
            <w:p w14:paraId="2B6DC6D2" w14:textId="4C7E9AB0" w:rsidR="009367DE" w:rsidRDefault="00005B9D" w:rsidP="009367DE">
              <w:pPr>
                <w:pStyle w:val="ContentsText2"/>
                <w:rPr>
                  <w:rFonts w:asciiTheme="minorHAnsi" w:eastAsiaTheme="minorEastAsia" w:hAnsiTheme="minorHAnsi" w:cstheme="minorBidi"/>
                  <w:sz w:val="22"/>
                  <w:szCs w:val="22"/>
                  <w:lang w:eastAsia="ru-RU"/>
                </w:rPr>
              </w:pPr>
              <w:hyperlink w:anchor="_Toc104254180" w:history="1">
                <w:r w:rsidR="009367DE" w:rsidRPr="00EE45D7">
                  <w:rPr>
                    <w:rStyle w:val="Hyperlink"/>
                  </w:rPr>
                  <w:t>2.3.</w:t>
                </w:r>
                <w:r w:rsidR="009367DE">
                  <w:rPr>
                    <w:rFonts w:asciiTheme="minorHAnsi" w:eastAsiaTheme="minorEastAsia" w:hAnsiTheme="minorHAnsi" w:cstheme="minorBidi"/>
                    <w:sz w:val="22"/>
                    <w:szCs w:val="22"/>
                    <w:lang w:eastAsia="ru-RU"/>
                  </w:rPr>
                  <w:tab/>
                </w:r>
                <w:r w:rsidR="009367DE" w:rsidRPr="00EE45D7">
                  <w:rPr>
                    <w:rStyle w:val="Hyperlink"/>
                  </w:rPr>
                  <w:t>Разработка пользовательского интерфейса</w:t>
                </w:r>
                <w:r w:rsidR="009367DE">
                  <w:rPr>
                    <w:webHidden/>
                  </w:rPr>
                  <w:tab/>
                </w:r>
                <w:r w:rsidR="009367DE">
                  <w:rPr>
                    <w:webHidden/>
                  </w:rPr>
                  <w:fldChar w:fldCharType="begin"/>
                </w:r>
                <w:r w:rsidR="009367DE">
                  <w:rPr>
                    <w:webHidden/>
                  </w:rPr>
                  <w:instrText xml:space="preserve"> PAGEREF _Toc104254180 \h </w:instrText>
                </w:r>
                <w:r w:rsidR="009367DE">
                  <w:rPr>
                    <w:webHidden/>
                  </w:rPr>
                </w:r>
                <w:r w:rsidR="009367DE">
                  <w:rPr>
                    <w:webHidden/>
                  </w:rPr>
                  <w:fldChar w:fldCharType="separate"/>
                </w:r>
                <w:r w:rsidR="00C872DA">
                  <w:rPr>
                    <w:webHidden/>
                  </w:rPr>
                  <w:t>8</w:t>
                </w:r>
                <w:r w:rsidR="009367DE">
                  <w:rPr>
                    <w:webHidden/>
                  </w:rPr>
                  <w:fldChar w:fldCharType="end"/>
                </w:r>
              </w:hyperlink>
            </w:p>
            <w:p w14:paraId="2D7142AD" w14:textId="02255020" w:rsidR="009367DE" w:rsidRDefault="00005B9D" w:rsidP="009367DE">
              <w:pPr>
                <w:pStyle w:val="ContentsText"/>
                <w:rPr>
                  <w:rFonts w:asciiTheme="minorHAnsi" w:eastAsiaTheme="minorEastAsia" w:hAnsiTheme="minorHAnsi" w:cstheme="minorBidi"/>
                  <w:sz w:val="22"/>
                  <w:szCs w:val="22"/>
                  <w:lang w:eastAsia="ru-RU"/>
                </w:rPr>
              </w:pPr>
              <w:hyperlink w:anchor="_Toc104254181" w:history="1">
                <w:r w:rsidR="009367DE" w:rsidRPr="00EE45D7">
                  <w:rPr>
                    <w:rStyle w:val="Hyperlink"/>
                  </w:rPr>
                  <w:t>Глава 3.</w:t>
                </w:r>
                <w:r w:rsidR="009367DE">
                  <w:rPr>
                    <w:rFonts w:asciiTheme="minorHAnsi" w:eastAsiaTheme="minorEastAsia" w:hAnsiTheme="minorHAnsi" w:cstheme="minorBidi"/>
                    <w:sz w:val="22"/>
                    <w:szCs w:val="22"/>
                    <w:lang w:eastAsia="ru-RU"/>
                  </w:rPr>
                  <w:tab/>
                </w:r>
                <w:r w:rsidR="009367DE" w:rsidRPr="00EE45D7">
                  <w:rPr>
                    <w:rStyle w:val="Hyperlink"/>
                  </w:rPr>
                  <w:t>Реализация и тестирование приложения</w:t>
                </w:r>
                <w:r w:rsidR="009367DE">
                  <w:rPr>
                    <w:webHidden/>
                  </w:rPr>
                  <w:tab/>
                </w:r>
                <w:r w:rsidR="009367DE">
                  <w:rPr>
                    <w:webHidden/>
                  </w:rPr>
                  <w:fldChar w:fldCharType="begin"/>
                </w:r>
                <w:r w:rsidR="009367DE">
                  <w:rPr>
                    <w:webHidden/>
                  </w:rPr>
                  <w:instrText xml:space="preserve"> PAGEREF _Toc104254181 \h </w:instrText>
                </w:r>
                <w:r w:rsidR="009367DE">
                  <w:rPr>
                    <w:webHidden/>
                  </w:rPr>
                </w:r>
                <w:r w:rsidR="009367DE">
                  <w:rPr>
                    <w:webHidden/>
                  </w:rPr>
                  <w:fldChar w:fldCharType="separate"/>
                </w:r>
                <w:r w:rsidR="00C872DA">
                  <w:rPr>
                    <w:webHidden/>
                  </w:rPr>
                  <w:t>12</w:t>
                </w:r>
                <w:r w:rsidR="009367DE">
                  <w:rPr>
                    <w:webHidden/>
                  </w:rPr>
                  <w:fldChar w:fldCharType="end"/>
                </w:r>
              </w:hyperlink>
            </w:p>
            <w:p w14:paraId="6D17BF43" w14:textId="0C6A7141" w:rsidR="009367DE" w:rsidRDefault="00005B9D" w:rsidP="009367DE">
              <w:pPr>
                <w:pStyle w:val="ContentsText2"/>
                <w:rPr>
                  <w:rFonts w:asciiTheme="minorHAnsi" w:eastAsiaTheme="minorEastAsia" w:hAnsiTheme="minorHAnsi" w:cstheme="minorBidi"/>
                  <w:sz w:val="22"/>
                  <w:szCs w:val="22"/>
                  <w:lang w:eastAsia="ru-RU"/>
                </w:rPr>
              </w:pPr>
              <w:hyperlink w:anchor="_Toc104254182" w:history="1">
                <w:r w:rsidR="009367DE" w:rsidRPr="00EE45D7">
                  <w:rPr>
                    <w:rStyle w:val="Hyperlink"/>
                  </w:rPr>
                  <w:t>3.1.</w:t>
                </w:r>
                <w:r w:rsidR="009367DE">
                  <w:rPr>
                    <w:rFonts w:asciiTheme="minorHAnsi" w:eastAsiaTheme="minorEastAsia" w:hAnsiTheme="minorHAnsi" w:cstheme="minorBidi"/>
                    <w:sz w:val="22"/>
                    <w:szCs w:val="22"/>
                    <w:lang w:eastAsia="ru-RU"/>
                  </w:rPr>
                  <w:tab/>
                </w:r>
                <w:r w:rsidR="009367DE" w:rsidRPr="00EE45D7">
                  <w:rPr>
                    <w:rStyle w:val="Hyperlink"/>
                  </w:rPr>
                  <w:t>Описание разработанной программы</w:t>
                </w:r>
                <w:r w:rsidR="009367DE">
                  <w:rPr>
                    <w:webHidden/>
                  </w:rPr>
                  <w:tab/>
                </w:r>
                <w:r w:rsidR="009367DE">
                  <w:rPr>
                    <w:webHidden/>
                  </w:rPr>
                  <w:fldChar w:fldCharType="begin"/>
                </w:r>
                <w:r w:rsidR="009367DE">
                  <w:rPr>
                    <w:webHidden/>
                  </w:rPr>
                  <w:instrText xml:space="preserve"> PAGEREF _Toc104254182 \h </w:instrText>
                </w:r>
                <w:r w:rsidR="009367DE">
                  <w:rPr>
                    <w:webHidden/>
                  </w:rPr>
                </w:r>
                <w:r w:rsidR="009367DE">
                  <w:rPr>
                    <w:webHidden/>
                  </w:rPr>
                  <w:fldChar w:fldCharType="separate"/>
                </w:r>
                <w:r w:rsidR="00C872DA">
                  <w:rPr>
                    <w:webHidden/>
                  </w:rPr>
                  <w:t>12</w:t>
                </w:r>
                <w:r w:rsidR="009367DE">
                  <w:rPr>
                    <w:webHidden/>
                  </w:rPr>
                  <w:fldChar w:fldCharType="end"/>
                </w:r>
              </w:hyperlink>
            </w:p>
            <w:p w14:paraId="43115411" w14:textId="66EA3FC7" w:rsidR="009367DE" w:rsidRDefault="00005B9D" w:rsidP="009367DE">
              <w:pPr>
                <w:pStyle w:val="ContentsText2"/>
                <w:rPr>
                  <w:rFonts w:asciiTheme="minorHAnsi" w:eastAsiaTheme="minorEastAsia" w:hAnsiTheme="minorHAnsi" w:cstheme="minorBidi"/>
                  <w:sz w:val="22"/>
                  <w:szCs w:val="22"/>
                  <w:lang w:eastAsia="ru-RU"/>
                </w:rPr>
              </w:pPr>
              <w:hyperlink w:anchor="_Toc104254183" w:history="1">
                <w:r w:rsidR="009367DE" w:rsidRPr="00EE45D7">
                  <w:rPr>
                    <w:rStyle w:val="Hyperlink"/>
                  </w:rPr>
                  <w:t>3.2.</w:t>
                </w:r>
                <w:r w:rsidR="009367DE">
                  <w:rPr>
                    <w:rFonts w:asciiTheme="minorHAnsi" w:eastAsiaTheme="minorEastAsia" w:hAnsiTheme="minorHAnsi" w:cstheme="minorBidi"/>
                    <w:sz w:val="22"/>
                    <w:szCs w:val="22"/>
                    <w:lang w:eastAsia="ru-RU"/>
                  </w:rPr>
                  <w:tab/>
                </w:r>
                <w:r w:rsidR="009367DE" w:rsidRPr="00EE45D7">
                  <w:rPr>
                    <w:rStyle w:val="Hyperlink"/>
                  </w:rPr>
                  <w:t>Тестирование программы</w:t>
                </w:r>
                <w:r w:rsidR="009367DE">
                  <w:rPr>
                    <w:webHidden/>
                  </w:rPr>
                  <w:tab/>
                </w:r>
                <w:r w:rsidR="009367DE">
                  <w:rPr>
                    <w:webHidden/>
                  </w:rPr>
                  <w:fldChar w:fldCharType="begin"/>
                </w:r>
                <w:r w:rsidR="009367DE">
                  <w:rPr>
                    <w:webHidden/>
                  </w:rPr>
                  <w:instrText xml:space="preserve"> PAGEREF _Toc104254183 \h </w:instrText>
                </w:r>
                <w:r w:rsidR="009367DE">
                  <w:rPr>
                    <w:webHidden/>
                  </w:rPr>
                </w:r>
                <w:r w:rsidR="009367DE">
                  <w:rPr>
                    <w:webHidden/>
                  </w:rPr>
                  <w:fldChar w:fldCharType="separate"/>
                </w:r>
                <w:r w:rsidR="00C872DA">
                  <w:rPr>
                    <w:webHidden/>
                  </w:rPr>
                  <w:t>13</w:t>
                </w:r>
                <w:r w:rsidR="009367DE">
                  <w:rPr>
                    <w:webHidden/>
                  </w:rPr>
                  <w:fldChar w:fldCharType="end"/>
                </w:r>
              </w:hyperlink>
            </w:p>
            <w:p w14:paraId="0AD2EB38" w14:textId="357AECA2" w:rsidR="009367DE" w:rsidRDefault="00005B9D" w:rsidP="009367DE">
              <w:pPr>
                <w:pStyle w:val="ContentsText"/>
                <w:rPr>
                  <w:rFonts w:asciiTheme="minorHAnsi" w:eastAsiaTheme="minorEastAsia" w:hAnsiTheme="minorHAnsi" w:cstheme="minorBidi"/>
                  <w:sz w:val="22"/>
                  <w:szCs w:val="22"/>
                  <w:lang w:eastAsia="ru-RU"/>
                </w:rPr>
              </w:pPr>
              <w:hyperlink w:anchor="_Toc104254184" w:history="1">
                <w:r w:rsidR="009367DE" w:rsidRPr="00EE45D7">
                  <w:rPr>
                    <w:rStyle w:val="Hyperlink"/>
                  </w:rPr>
                  <w:t>Вывод</w:t>
                </w:r>
                <w:r w:rsidR="009367DE">
                  <w:rPr>
                    <w:rStyle w:val="Hyperlink"/>
                  </w:rPr>
                  <w:t>....</w:t>
                </w:r>
                <w:r w:rsidR="009367DE">
                  <w:rPr>
                    <w:webHidden/>
                  </w:rPr>
                  <w:tab/>
                </w:r>
                <w:r w:rsidR="009367DE">
                  <w:rPr>
                    <w:webHidden/>
                  </w:rPr>
                  <w:fldChar w:fldCharType="begin"/>
                </w:r>
                <w:r w:rsidR="009367DE">
                  <w:rPr>
                    <w:webHidden/>
                  </w:rPr>
                  <w:instrText xml:space="preserve"> PAGEREF _Toc104254184 \h </w:instrText>
                </w:r>
                <w:r w:rsidR="009367DE">
                  <w:rPr>
                    <w:webHidden/>
                  </w:rPr>
                </w:r>
                <w:r w:rsidR="009367DE">
                  <w:rPr>
                    <w:webHidden/>
                  </w:rPr>
                  <w:fldChar w:fldCharType="separate"/>
                </w:r>
                <w:r w:rsidR="00C872DA">
                  <w:rPr>
                    <w:webHidden/>
                  </w:rPr>
                  <w:t>20</w:t>
                </w:r>
                <w:r w:rsidR="009367DE">
                  <w:rPr>
                    <w:webHidden/>
                  </w:rPr>
                  <w:fldChar w:fldCharType="end"/>
                </w:r>
              </w:hyperlink>
            </w:p>
            <w:p w14:paraId="58966B0E" w14:textId="44D3D81D" w:rsidR="009367DE" w:rsidRDefault="00005B9D" w:rsidP="009367DE">
              <w:pPr>
                <w:pStyle w:val="ContentsText"/>
                <w:rPr>
                  <w:rFonts w:asciiTheme="minorHAnsi" w:eastAsiaTheme="minorEastAsia" w:hAnsiTheme="minorHAnsi" w:cstheme="minorBidi"/>
                  <w:sz w:val="22"/>
                  <w:szCs w:val="22"/>
                  <w:lang w:eastAsia="ru-RU"/>
                </w:rPr>
              </w:pPr>
              <w:hyperlink w:anchor="_Toc104254185" w:history="1">
                <w:r w:rsidR="009367DE" w:rsidRPr="00EE45D7">
                  <w:rPr>
                    <w:rStyle w:val="Hyperlink"/>
                  </w:rPr>
                  <w:t>Список используемых источников</w:t>
                </w:r>
                <w:r w:rsidR="009367DE">
                  <w:rPr>
                    <w:webHidden/>
                  </w:rPr>
                  <w:tab/>
                </w:r>
                <w:r w:rsidR="009367DE">
                  <w:rPr>
                    <w:webHidden/>
                  </w:rPr>
                  <w:fldChar w:fldCharType="begin"/>
                </w:r>
                <w:r w:rsidR="009367DE">
                  <w:rPr>
                    <w:webHidden/>
                  </w:rPr>
                  <w:instrText xml:space="preserve"> PAGEREF _Toc104254185 \h </w:instrText>
                </w:r>
                <w:r w:rsidR="009367DE">
                  <w:rPr>
                    <w:webHidden/>
                  </w:rPr>
                </w:r>
                <w:r w:rsidR="009367DE">
                  <w:rPr>
                    <w:webHidden/>
                  </w:rPr>
                  <w:fldChar w:fldCharType="separate"/>
                </w:r>
                <w:r w:rsidR="00C872DA">
                  <w:rPr>
                    <w:webHidden/>
                  </w:rPr>
                  <w:t>21</w:t>
                </w:r>
                <w:r w:rsidR="009367DE">
                  <w:rPr>
                    <w:webHidden/>
                  </w:rPr>
                  <w:fldChar w:fldCharType="end"/>
                </w:r>
              </w:hyperlink>
            </w:p>
            <w:p w14:paraId="29C02224" w14:textId="1D95DC44" w:rsidR="000E0634" w:rsidRDefault="001C5564" w:rsidP="00A1118B">
              <w:pPr>
                <w:pStyle w:val="ContentsText"/>
              </w:pPr>
              <w:r>
                <w:fldChar w:fldCharType="end"/>
              </w:r>
            </w:p>
          </w:sdtContent>
        </w:sdt>
        <w:p w14:paraId="53FEE72E" w14:textId="66BDA912" w:rsidR="00FA6C06" w:rsidRPr="000E0634" w:rsidRDefault="000E0634">
          <w:pPr>
            <w:spacing w:after="160" w:line="259" w:lineRule="auto"/>
            <w:ind w:firstLine="0"/>
          </w:pPr>
          <w:r>
            <w:br w:type="page"/>
          </w:r>
        </w:p>
      </w:sdtContent>
    </w:sdt>
    <w:p w14:paraId="73DC19A0" w14:textId="088D48D4" w:rsidR="00841DED" w:rsidRPr="00841DED" w:rsidRDefault="00AA3BE9" w:rsidP="003E7AA8">
      <w:pPr>
        <w:pStyle w:val="Heading1"/>
      </w:pPr>
      <w:bookmarkStart w:id="0" w:name="_Toc104254170"/>
      <w:r>
        <w:lastRenderedPageBreak/>
        <w:t>Постановка задачи</w:t>
      </w:r>
      <w:bookmarkEnd w:id="0"/>
    </w:p>
    <w:p w14:paraId="7052B469" w14:textId="29450836" w:rsidR="00AA3BE9" w:rsidRDefault="00845934" w:rsidP="00845934">
      <w:pPr>
        <w:pStyle w:val="Heading2"/>
      </w:pPr>
      <w:bookmarkStart w:id="1" w:name="_Toc104254171"/>
      <w:r>
        <w:t>Описание задачи</w:t>
      </w:r>
      <w:bookmarkEnd w:id="1"/>
    </w:p>
    <w:p w14:paraId="5858BE2E" w14:textId="0776D519" w:rsidR="00845934" w:rsidRDefault="00845934" w:rsidP="00845934">
      <w:r>
        <w:t xml:space="preserve">Задача №27. </w:t>
      </w:r>
      <w:r w:rsidRPr="00845934">
        <w:t>Программа содержит список товаров на складе. Список имеет следующую структуру: наименование товара, количество товара в штуках, стоимость единицы товара. Программа должна заполнить список и вывести его на экран в виде таблицы, а затем при вводе наименования товара и требуемого количества товара вывести на экран сообщение о стоимости заказываемого товара и уменьшить общее количество данного товара на складе. Отсортируйте список по полю «наименование товара».</w:t>
      </w:r>
    </w:p>
    <w:p w14:paraId="74D9CCE3" w14:textId="62961221" w:rsidR="00C11920" w:rsidRDefault="00C11920" w:rsidP="00845934"/>
    <w:p w14:paraId="32426AF5" w14:textId="47513CCA" w:rsidR="00C11920" w:rsidRDefault="00C11920" w:rsidP="00C11920">
      <w:pPr>
        <w:pStyle w:val="Heading2"/>
      </w:pPr>
      <w:bookmarkStart w:id="2" w:name="_Toc104254172"/>
      <w:r>
        <w:t>Описание предметной области</w:t>
      </w:r>
      <w:bookmarkEnd w:id="2"/>
    </w:p>
    <w:p w14:paraId="166A0E61" w14:textId="52E56B9C" w:rsidR="00240C20" w:rsidRDefault="00C11920" w:rsidP="00E5091E">
      <w:r>
        <w:t>На складе хранятся легковые автомобили. Вместимость склада — 256 штук.</w:t>
      </w:r>
      <w:r w:rsidR="00E5091E">
        <w:t xml:space="preserve"> </w:t>
      </w:r>
      <w:r w:rsidR="00AE661D">
        <w:t xml:space="preserve">Описание товара на складе содержит </w:t>
      </w:r>
      <w:r>
        <w:t>наименовани</w:t>
      </w:r>
      <w:r w:rsidR="00630740">
        <w:t>е</w:t>
      </w:r>
      <w:r w:rsidR="00240C20">
        <w:t xml:space="preserve">, </w:t>
      </w:r>
      <w:r>
        <w:t>цен</w:t>
      </w:r>
      <w:r w:rsidR="00630740">
        <w:t>у</w:t>
      </w:r>
      <w:r w:rsidR="00240C20">
        <w:t xml:space="preserve"> и количество</w:t>
      </w:r>
      <w:r>
        <w:t>. Наименования уникальны</w:t>
      </w:r>
      <w:r w:rsidR="00240C20">
        <w:t>, цены и количество не могут быть меньше нуля</w:t>
      </w:r>
      <w:r>
        <w:t>.</w:t>
      </w:r>
      <w:r w:rsidR="00D04382">
        <w:t xml:space="preserve"> Количество </w:t>
      </w:r>
      <w:r w:rsidR="0049268F">
        <w:t>наименований</w:t>
      </w:r>
      <w:r w:rsidR="00D04382">
        <w:t xml:space="preserve"> в списке </w:t>
      </w:r>
      <w:r w:rsidR="0049268F">
        <w:t xml:space="preserve">товаров </w:t>
      </w:r>
      <w:r w:rsidR="00D04382">
        <w:t>может превышать 256.</w:t>
      </w:r>
    </w:p>
    <w:p w14:paraId="393608E2" w14:textId="5E2E55F0" w:rsidR="00AC7E45" w:rsidRPr="00C8492D" w:rsidRDefault="00C36395" w:rsidP="00AC7E45">
      <w:r>
        <w:t>В заказе содержится</w:t>
      </w:r>
      <w:r w:rsidR="009A7467">
        <w:t xml:space="preserve"> </w:t>
      </w:r>
      <w:r w:rsidR="00BE194A">
        <w:t xml:space="preserve">его номер, </w:t>
      </w:r>
      <w:r w:rsidR="009A7467">
        <w:t>дата и</w:t>
      </w:r>
      <w:r>
        <w:t xml:space="preserve"> список товаров</w:t>
      </w:r>
      <w:r w:rsidR="009A7467">
        <w:t xml:space="preserve"> (наименование, кол-во и цена)</w:t>
      </w:r>
      <w:r>
        <w:t>.</w:t>
      </w:r>
      <w:r w:rsidR="00BE194A">
        <w:t xml:space="preserve"> Номер заказа уникален и не может быть меньше 1.</w:t>
      </w:r>
      <w:r>
        <w:t xml:space="preserve"> Для того, чтобы товар мог быть добавлен в заказ, его количество </w:t>
      </w:r>
      <w:r w:rsidR="00AE661D">
        <w:t xml:space="preserve">в нём </w:t>
      </w:r>
      <w:r>
        <w:t>должно быть</w:t>
      </w:r>
      <w:r w:rsidR="00AC7E45">
        <w:t xml:space="preserve"> </w:t>
      </w:r>
      <w:r w:rsidR="00AE661D">
        <w:t>меньше или равно количеству на складе.</w:t>
      </w:r>
      <w:r>
        <w:t xml:space="preserve"> История заказов сохраняется.</w:t>
      </w:r>
      <w:r w:rsidR="001C7BCF">
        <w:t xml:space="preserve"> Заказ нельзя изменить, только удалить старый и создать новый. При удалении, количество товара на склад не </w:t>
      </w:r>
      <w:r w:rsidR="00A87069">
        <w:t>возвращается.</w:t>
      </w:r>
    </w:p>
    <w:p w14:paraId="1635D1B6" w14:textId="29BAFBF3" w:rsidR="00C11920" w:rsidRDefault="00C11920" w:rsidP="009A7467"/>
    <w:p w14:paraId="05606209" w14:textId="1D393C59" w:rsidR="00C11920" w:rsidRDefault="00C11920" w:rsidP="00C11920">
      <w:pPr>
        <w:pStyle w:val="Heading2"/>
      </w:pPr>
      <w:bookmarkStart w:id="3" w:name="_Toc104254173"/>
      <w:r>
        <w:t>Функции программы</w:t>
      </w:r>
      <w:bookmarkEnd w:id="3"/>
    </w:p>
    <w:p w14:paraId="1135427D" w14:textId="1EFEA0D9" w:rsidR="00C11920" w:rsidRPr="0014449B" w:rsidRDefault="00C11920" w:rsidP="00F12AA5">
      <w:pPr>
        <w:pStyle w:val="Heading21"/>
        <w:numPr>
          <w:ilvl w:val="1"/>
          <w:numId w:val="45"/>
        </w:numPr>
        <w:tabs>
          <w:tab w:val="left" w:pos="993"/>
        </w:tabs>
        <w:ind w:left="0" w:firstLine="709"/>
      </w:pPr>
      <w:r w:rsidRPr="0014449B">
        <w:t>Ввод списка товаров</w:t>
      </w:r>
      <w:r w:rsidR="000B28CA">
        <w:t xml:space="preserve"> и заказов </w:t>
      </w:r>
      <w:r w:rsidRPr="0014449B">
        <w:t>в графическом интерфейсе, либо из файла;</w:t>
      </w:r>
    </w:p>
    <w:p w14:paraId="43446A16" w14:textId="21FDCFF5" w:rsidR="00C11920" w:rsidRPr="0014449B" w:rsidRDefault="00C11920" w:rsidP="00F12AA5">
      <w:pPr>
        <w:pStyle w:val="Heading21"/>
        <w:numPr>
          <w:ilvl w:val="1"/>
          <w:numId w:val="45"/>
        </w:numPr>
        <w:tabs>
          <w:tab w:val="left" w:pos="993"/>
        </w:tabs>
        <w:ind w:left="0" w:firstLine="709"/>
      </w:pPr>
      <w:r w:rsidRPr="0014449B">
        <w:t>Вывод списка товаров в виде таблицы;</w:t>
      </w:r>
    </w:p>
    <w:p w14:paraId="32A69C12" w14:textId="14B3596F" w:rsidR="00C11920" w:rsidRPr="0014449B" w:rsidRDefault="00C11920" w:rsidP="00F12AA5">
      <w:pPr>
        <w:pStyle w:val="Heading21"/>
        <w:numPr>
          <w:ilvl w:val="1"/>
          <w:numId w:val="45"/>
        </w:numPr>
        <w:tabs>
          <w:tab w:val="left" w:pos="993"/>
        </w:tabs>
        <w:ind w:left="0" w:firstLine="709"/>
      </w:pPr>
      <w:r w:rsidRPr="0014449B">
        <w:t>Сортировка списка товаров по любому параметру;</w:t>
      </w:r>
    </w:p>
    <w:p w14:paraId="3CBE1C5B" w14:textId="06D8DD66" w:rsidR="00C11920" w:rsidRPr="0014449B" w:rsidRDefault="006776D7" w:rsidP="00F12AA5">
      <w:pPr>
        <w:pStyle w:val="Heading21"/>
        <w:numPr>
          <w:ilvl w:val="1"/>
          <w:numId w:val="45"/>
        </w:numPr>
        <w:tabs>
          <w:tab w:val="left" w:pos="993"/>
        </w:tabs>
        <w:ind w:left="0" w:firstLine="709"/>
      </w:pPr>
      <w:r>
        <w:t>Заказ</w:t>
      </w:r>
      <w:r w:rsidR="00C11920" w:rsidRPr="0014449B">
        <w:t xml:space="preserve"> товара: пользователь выбирает наименование и кол-во, программа показывает стоимость и вычитает кол-во со склада.</w:t>
      </w:r>
    </w:p>
    <w:p w14:paraId="37CCD8CE" w14:textId="3DC33FC5" w:rsidR="00C11920" w:rsidRDefault="00C11920" w:rsidP="00F12AA5">
      <w:pPr>
        <w:pStyle w:val="Heading21"/>
        <w:numPr>
          <w:ilvl w:val="1"/>
          <w:numId w:val="45"/>
        </w:numPr>
        <w:tabs>
          <w:tab w:val="left" w:pos="993"/>
        </w:tabs>
        <w:ind w:left="0" w:firstLine="709"/>
      </w:pPr>
      <w:r w:rsidRPr="0014449B">
        <w:t>Сохранение списка товаров</w:t>
      </w:r>
      <w:r w:rsidR="001D3F61">
        <w:t xml:space="preserve"> и заказов</w:t>
      </w:r>
      <w:r w:rsidRPr="0014449B">
        <w:t xml:space="preserve"> в файле.</w:t>
      </w:r>
    </w:p>
    <w:p w14:paraId="3FC5119C" w14:textId="130788D1" w:rsidR="0014449B" w:rsidRDefault="0014449B" w:rsidP="0014449B">
      <w:pPr>
        <w:pStyle w:val="Heading2"/>
      </w:pPr>
      <w:bookmarkStart w:id="4" w:name="_Toc104254174"/>
      <w:r w:rsidRPr="0014449B">
        <w:lastRenderedPageBreak/>
        <w:t>Входные</w:t>
      </w:r>
      <w:r w:rsidR="004911D6" w:rsidRPr="00F75320">
        <w:t xml:space="preserve">, </w:t>
      </w:r>
      <w:r w:rsidR="004911D6">
        <w:t>выходные</w:t>
      </w:r>
      <w:r w:rsidR="003606A5">
        <w:t xml:space="preserve"> </w:t>
      </w:r>
      <w:r w:rsidRPr="0014449B">
        <w:t>данные</w:t>
      </w:r>
      <w:r w:rsidR="004911D6">
        <w:t xml:space="preserve"> и огран</w:t>
      </w:r>
      <w:r w:rsidR="00370C34">
        <w:t>и</w:t>
      </w:r>
      <w:r w:rsidR="004911D6">
        <w:t>чения</w:t>
      </w:r>
      <w:bookmarkEnd w:id="4"/>
    </w:p>
    <w:p w14:paraId="16375F2B" w14:textId="7AD113BD" w:rsidR="003606A5" w:rsidRDefault="003606A5" w:rsidP="00964027">
      <w:r w:rsidRPr="003606A5">
        <w:t>Данные вводятся через графический интерфейс</w:t>
      </w:r>
      <w:r w:rsidR="008B61EE">
        <w:t xml:space="preserve"> или</w:t>
      </w:r>
      <w:r w:rsidRPr="003606A5">
        <w:t xml:space="preserve"> из файла.</w:t>
      </w:r>
    </w:p>
    <w:p w14:paraId="7234957B" w14:textId="78396CA0" w:rsidR="003606A5" w:rsidRPr="003606A5" w:rsidRDefault="003606A5" w:rsidP="003606A5">
      <w:pPr>
        <w:pStyle w:val="Caption"/>
      </w:pPr>
      <w:r>
        <w:t xml:space="preserve">Таблица </w:t>
      </w:r>
      <w:fldSimple w:instr=" STYLEREF 1 \s ">
        <w:r w:rsidR="00D857EB">
          <w:rPr>
            <w:noProof/>
          </w:rPr>
          <w:t>1</w:t>
        </w:r>
      </w:fldSimple>
      <w:r w:rsidR="00D857EB">
        <w:t>.</w:t>
      </w:r>
      <w:fldSimple w:instr=" SEQ Таблица \* ARABIC \s 1 ">
        <w:r w:rsidR="00D857EB">
          <w:rPr>
            <w:noProof/>
          </w:rPr>
          <w:t>1</w:t>
        </w:r>
      </w:fldSimple>
      <w:r>
        <w:t xml:space="preserve"> — Входные данные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B041C" w:rsidRPr="004D3046" w14:paraId="4F0EC805" w14:textId="77777777" w:rsidTr="00077278">
        <w:trPr>
          <w:trHeight w:val="322"/>
        </w:trPr>
        <w:tc>
          <w:tcPr>
            <w:tcW w:w="1666" w:type="pct"/>
          </w:tcPr>
          <w:p w14:paraId="030ACAFD" w14:textId="77777777" w:rsidR="00BB041C" w:rsidRPr="007C7777" w:rsidRDefault="00BB041C" w:rsidP="0013789C">
            <w:pPr>
              <w:spacing w:line="240" w:lineRule="auto"/>
              <w:ind w:firstLine="0"/>
              <w:jc w:val="left"/>
              <w:rPr>
                <w:b/>
                <w:bCs/>
                <w:noProof/>
                <w:sz w:val="24"/>
                <w:szCs w:val="24"/>
              </w:rPr>
            </w:pPr>
            <w:r w:rsidRPr="007C7777">
              <w:rPr>
                <w:b/>
                <w:bCs/>
                <w:noProof/>
                <w:sz w:val="24"/>
                <w:szCs w:val="24"/>
              </w:rPr>
              <w:t>Имя</w:t>
            </w:r>
          </w:p>
        </w:tc>
        <w:tc>
          <w:tcPr>
            <w:tcW w:w="1666" w:type="pct"/>
          </w:tcPr>
          <w:p w14:paraId="5019FF16" w14:textId="77777777" w:rsidR="00BB041C" w:rsidRPr="007C7777" w:rsidRDefault="00BB041C" w:rsidP="0013789C">
            <w:pPr>
              <w:spacing w:line="240" w:lineRule="auto"/>
              <w:ind w:firstLine="0"/>
              <w:jc w:val="left"/>
              <w:rPr>
                <w:b/>
                <w:bCs/>
                <w:noProof/>
                <w:sz w:val="24"/>
                <w:szCs w:val="24"/>
              </w:rPr>
            </w:pPr>
            <w:r w:rsidRPr="007C7777">
              <w:rPr>
                <w:b/>
                <w:bCs/>
                <w:noProof/>
                <w:sz w:val="24"/>
                <w:szCs w:val="24"/>
              </w:rPr>
              <w:t>Тип</w:t>
            </w:r>
          </w:p>
        </w:tc>
        <w:tc>
          <w:tcPr>
            <w:tcW w:w="1667" w:type="pct"/>
          </w:tcPr>
          <w:p w14:paraId="105BCB29" w14:textId="77777777" w:rsidR="00BB041C" w:rsidRPr="007C7777" w:rsidRDefault="00BB041C" w:rsidP="0013789C">
            <w:pPr>
              <w:spacing w:line="240" w:lineRule="auto"/>
              <w:ind w:firstLine="0"/>
              <w:jc w:val="left"/>
              <w:rPr>
                <w:b/>
                <w:bCs/>
                <w:noProof/>
                <w:sz w:val="24"/>
                <w:szCs w:val="24"/>
              </w:rPr>
            </w:pPr>
            <w:r w:rsidRPr="007C7777">
              <w:rPr>
                <w:b/>
                <w:bCs/>
                <w:noProof/>
                <w:sz w:val="24"/>
                <w:szCs w:val="24"/>
              </w:rPr>
              <w:t>Смысл</w:t>
            </w:r>
          </w:p>
        </w:tc>
      </w:tr>
      <w:tr w:rsidR="00BB041C" w:rsidRPr="004D3046" w14:paraId="3CB9C1EA" w14:textId="77777777" w:rsidTr="00077278">
        <w:trPr>
          <w:trHeight w:val="322"/>
        </w:trPr>
        <w:tc>
          <w:tcPr>
            <w:tcW w:w="1666" w:type="pct"/>
          </w:tcPr>
          <w:p w14:paraId="051C427C" w14:textId="77777777" w:rsidR="00BB041C" w:rsidRPr="007C7777" w:rsidRDefault="00BB041C" w:rsidP="0013789C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 w:rsidRPr="007C7777">
              <w:rPr>
                <w:noProof/>
                <w:sz w:val="24"/>
                <w:szCs w:val="24"/>
              </w:rPr>
              <w:t>name</w:t>
            </w:r>
          </w:p>
        </w:tc>
        <w:tc>
          <w:tcPr>
            <w:tcW w:w="1666" w:type="pct"/>
          </w:tcPr>
          <w:p w14:paraId="282F3A48" w14:textId="77777777" w:rsidR="00BB041C" w:rsidRPr="007C7777" w:rsidRDefault="00BB041C" w:rsidP="0013789C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 w:rsidRPr="007C7777">
              <w:rPr>
                <w:noProof/>
                <w:sz w:val="24"/>
                <w:szCs w:val="24"/>
              </w:rPr>
              <w:t>string</w:t>
            </w:r>
          </w:p>
        </w:tc>
        <w:tc>
          <w:tcPr>
            <w:tcW w:w="1667" w:type="pct"/>
          </w:tcPr>
          <w:p w14:paraId="36DBAE94" w14:textId="77777777" w:rsidR="00BB041C" w:rsidRPr="007C7777" w:rsidRDefault="00BB041C" w:rsidP="0013789C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 w:rsidRPr="007C7777">
              <w:rPr>
                <w:noProof/>
                <w:sz w:val="24"/>
                <w:szCs w:val="24"/>
              </w:rPr>
              <w:t>Наименование товара</w:t>
            </w:r>
          </w:p>
        </w:tc>
      </w:tr>
      <w:tr w:rsidR="00BC1D0B" w:rsidRPr="004D3046" w14:paraId="133F753A" w14:textId="77777777" w:rsidTr="00077278">
        <w:trPr>
          <w:trHeight w:val="322"/>
        </w:trPr>
        <w:tc>
          <w:tcPr>
            <w:tcW w:w="1666" w:type="pct"/>
          </w:tcPr>
          <w:p w14:paraId="7D42DD0D" w14:textId="4306BA2C" w:rsidR="00BC1D0B" w:rsidRPr="007C7777" w:rsidRDefault="00BC1D0B" w:rsidP="00BC1D0B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 w:rsidRPr="007C7777">
              <w:rPr>
                <w:noProof/>
                <w:sz w:val="24"/>
                <w:szCs w:val="24"/>
              </w:rPr>
              <w:t>quantity</w:t>
            </w:r>
          </w:p>
        </w:tc>
        <w:tc>
          <w:tcPr>
            <w:tcW w:w="1666" w:type="pct"/>
          </w:tcPr>
          <w:p w14:paraId="09272719" w14:textId="7420F6B5" w:rsidR="00BC1D0B" w:rsidRPr="007C7777" w:rsidRDefault="00BC1D0B" w:rsidP="00BC1D0B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 w:rsidRPr="007C7777">
              <w:rPr>
                <w:noProof/>
                <w:sz w:val="24"/>
                <w:szCs w:val="24"/>
              </w:rPr>
              <w:t>integer</w:t>
            </w:r>
          </w:p>
        </w:tc>
        <w:tc>
          <w:tcPr>
            <w:tcW w:w="1667" w:type="pct"/>
          </w:tcPr>
          <w:p w14:paraId="3E13A8CC" w14:textId="2FA57DF5" w:rsidR="00BC1D0B" w:rsidRPr="007C7777" w:rsidRDefault="00BC1D0B" w:rsidP="00BC1D0B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 w:rsidRPr="007C7777">
              <w:rPr>
                <w:noProof/>
                <w:sz w:val="24"/>
                <w:szCs w:val="24"/>
              </w:rPr>
              <w:t>Кол-во</w:t>
            </w:r>
          </w:p>
        </w:tc>
      </w:tr>
      <w:tr w:rsidR="00BC1D0B" w:rsidRPr="004D3046" w14:paraId="768FED15" w14:textId="77777777" w:rsidTr="00077278">
        <w:trPr>
          <w:trHeight w:val="322"/>
        </w:trPr>
        <w:tc>
          <w:tcPr>
            <w:tcW w:w="1666" w:type="pct"/>
          </w:tcPr>
          <w:p w14:paraId="3D50FD82" w14:textId="540EE564" w:rsidR="00BC1D0B" w:rsidRPr="007C7777" w:rsidRDefault="00BC1D0B" w:rsidP="00BC1D0B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 w:rsidRPr="007C7777">
              <w:rPr>
                <w:noProof/>
                <w:sz w:val="24"/>
                <w:szCs w:val="24"/>
              </w:rPr>
              <w:t>price</w:t>
            </w:r>
          </w:p>
        </w:tc>
        <w:tc>
          <w:tcPr>
            <w:tcW w:w="1666" w:type="pct"/>
          </w:tcPr>
          <w:p w14:paraId="671A3359" w14:textId="2817D2BE" w:rsidR="00BC1D0B" w:rsidRPr="00BC1D0B" w:rsidRDefault="00BC1D0B" w:rsidP="00BC1D0B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667" w:type="pct"/>
          </w:tcPr>
          <w:p w14:paraId="7330D657" w14:textId="77777777" w:rsidR="00BC1D0B" w:rsidRPr="007C7777" w:rsidRDefault="00BC1D0B" w:rsidP="00BC1D0B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 w:rsidRPr="007C7777">
              <w:rPr>
                <w:noProof/>
                <w:sz w:val="24"/>
                <w:szCs w:val="24"/>
              </w:rPr>
              <w:t>Цены на товар</w:t>
            </w:r>
          </w:p>
        </w:tc>
      </w:tr>
    </w:tbl>
    <w:p w14:paraId="4EEB4451" w14:textId="0DE2E525" w:rsidR="003606A5" w:rsidRDefault="003606A5" w:rsidP="0014449B"/>
    <w:p w14:paraId="2831D399" w14:textId="6C39AC70" w:rsidR="00D473E9" w:rsidRDefault="00D473E9" w:rsidP="00D473E9">
      <w:r w:rsidRPr="00D473E9">
        <w:t>Данные выводятся на экран и сохраняются в файл.</w:t>
      </w:r>
    </w:p>
    <w:p w14:paraId="5BBB0E0D" w14:textId="6312996B" w:rsidR="00D473E9" w:rsidRDefault="00D473E9" w:rsidP="00D473E9">
      <w:pPr>
        <w:pStyle w:val="Caption"/>
        <w:keepNext/>
      </w:pPr>
      <w:r>
        <w:t xml:space="preserve">Таблица </w:t>
      </w:r>
      <w:fldSimple w:instr=" STYLEREF 1 \s ">
        <w:r w:rsidR="00D857EB">
          <w:rPr>
            <w:noProof/>
          </w:rPr>
          <w:t>1</w:t>
        </w:r>
      </w:fldSimple>
      <w:r w:rsidR="00D857EB">
        <w:t>.</w:t>
      </w:r>
      <w:fldSimple w:instr=" SEQ Таблица \* ARABIC \s 1 ">
        <w:r w:rsidR="00D857EB">
          <w:rPr>
            <w:noProof/>
          </w:rPr>
          <w:t>2</w:t>
        </w:r>
      </w:fldSimple>
      <w:r>
        <w:t xml:space="preserve"> — Выходные данные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B041C" w:rsidRPr="004D3046" w14:paraId="60D5FDEE" w14:textId="77777777" w:rsidTr="00077278">
        <w:trPr>
          <w:trHeight w:val="322"/>
        </w:trPr>
        <w:tc>
          <w:tcPr>
            <w:tcW w:w="1666" w:type="pct"/>
          </w:tcPr>
          <w:p w14:paraId="16423166" w14:textId="77777777" w:rsidR="00BB041C" w:rsidRPr="007C7777" w:rsidRDefault="00BB041C" w:rsidP="0013789C">
            <w:pPr>
              <w:spacing w:line="240" w:lineRule="auto"/>
              <w:ind w:firstLine="0"/>
              <w:jc w:val="left"/>
              <w:rPr>
                <w:b/>
                <w:bCs/>
                <w:noProof/>
                <w:sz w:val="24"/>
                <w:szCs w:val="24"/>
              </w:rPr>
            </w:pPr>
            <w:r w:rsidRPr="007C7777">
              <w:rPr>
                <w:b/>
                <w:bCs/>
                <w:noProof/>
                <w:sz w:val="24"/>
                <w:szCs w:val="24"/>
              </w:rPr>
              <w:t>Имя</w:t>
            </w:r>
          </w:p>
        </w:tc>
        <w:tc>
          <w:tcPr>
            <w:tcW w:w="1666" w:type="pct"/>
          </w:tcPr>
          <w:p w14:paraId="046DD659" w14:textId="77777777" w:rsidR="00BB041C" w:rsidRPr="007C7777" w:rsidRDefault="00BB041C" w:rsidP="0013789C">
            <w:pPr>
              <w:spacing w:line="240" w:lineRule="auto"/>
              <w:ind w:firstLine="0"/>
              <w:jc w:val="left"/>
              <w:rPr>
                <w:b/>
                <w:bCs/>
                <w:noProof/>
                <w:sz w:val="24"/>
                <w:szCs w:val="24"/>
              </w:rPr>
            </w:pPr>
            <w:r w:rsidRPr="007C7777">
              <w:rPr>
                <w:b/>
                <w:bCs/>
                <w:noProof/>
                <w:sz w:val="24"/>
                <w:szCs w:val="24"/>
              </w:rPr>
              <w:t>Тип</w:t>
            </w:r>
          </w:p>
        </w:tc>
        <w:tc>
          <w:tcPr>
            <w:tcW w:w="1667" w:type="pct"/>
          </w:tcPr>
          <w:p w14:paraId="04C4C1F8" w14:textId="77777777" w:rsidR="00BB041C" w:rsidRPr="007C7777" w:rsidRDefault="00BB041C" w:rsidP="0013789C">
            <w:pPr>
              <w:spacing w:line="240" w:lineRule="auto"/>
              <w:ind w:firstLine="0"/>
              <w:jc w:val="left"/>
              <w:rPr>
                <w:b/>
                <w:bCs/>
                <w:noProof/>
                <w:sz w:val="24"/>
                <w:szCs w:val="24"/>
              </w:rPr>
            </w:pPr>
            <w:r w:rsidRPr="007C7777">
              <w:rPr>
                <w:b/>
                <w:bCs/>
                <w:noProof/>
                <w:sz w:val="24"/>
                <w:szCs w:val="24"/>
              </w:rPr>
              <w:t>Смысл</w:t>
            </w:r>
          </w:p>
        </w:tc>
      </w:tr>
      <w:tr w:rsidR="00BB041C" w:rsidRPr="004D3046" w14:paraId="2776C263" w14:textId="77777777" w:rsidTr="00077278">
        <w:trPr>
          <w:trHeight w:val="322"/>
        </w:trPr>
        <w:tc>
          <w:tcPr>
            <w:tcW w:w="1666" w:type="pct"/>
          </w:tcPr>
          <w:p w14:paraId="0C7B6AD5" w14:textId="77777777" w:rsidR="00BB041C" w:rsidRPr="007C7777" w:rsidRDefault="00BB041C" w:rsidP="0013789C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 w:rsidRPr="007C7777">
              <w:rPr>
                <w:noProof/>
                <w:sz w:val="24"/>
                <w:szCs w:val="24"/>
              </w:rPr>
              <w:t>name</w:t>
            </w:r>
          </w:p>
        </w:tc>
        <w:tc>
          <w:tcPr>
            <w:tcW w:w="1666" w:type="pct"/>
          </w:tcPr>
          <w:p w14:paraId="75BE18E9" w14:textId="77777777" w:rsidR="00BB041C" w:rsidRPr="007C7777" w:rsidRDefault="00BB041C" w:rsidP="0013789C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 w:rsidRPr="007C7777">
              <w:rPr>
                <w:noProof/>
                <w:sz w:val="24"/>
                <w:szCs w:val="24"/>
              </w:rPr>
              <w:t>string</w:t>
            </w:r>
          </w:p>
        </w:tc>
        <w:tc>
          <w:tcPr>
            <w:tcW w:w="1667" w:type="pct"/>
          </w:tcPr>
          <w:p w14:paraId="18CE90F1" w14:textId="77777777" w:rsidR="00BB041C" w:rsidRPr="007C7777" w:rsidRDefault="00BB041C" w:rsidP="0013789C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 w:rsidRPr="007C7777">
              <w:rPr>
                <w:noProof/>
                <w:sz w:val="24"/>
                <w:szCs w:val="24"/>
              </w:rPr>
              <w:t>Наименование</w:t>
            </w:r>
          </w:p>
        </w:tc>
      </w:tr>
      <w:tr w:rsidR="00BB041C" w:rsidRPr="004D3046" w14:paraId="4104EF75" w14:textId="77777777" w:rsidTr="00077278">
        <w:trPr>
          <w:trHeight w:val="322"/>
        </w:trPr>
        <w:tc>
          <w:tcPr>
            <w:tcW w:w="1666" w:type="pct"/>
          </w:tcPr>
          <w:p w14:paraId="120C1161" w14:textId="77777777" w:rsidR="00BB041C" w:rsidRPr="007C7777" w:rsidRDefault="00BB041C" w:rsidP="0013789C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 w:rsidRPr="007C7777">
              <w:rPr>
                <w:noProof/>
                <w:sz w:val="24"/>
                <w:szCs w:val="24"/>
              </w:rPr>
              <w:t>quantity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74037FAA" w14:textId="77777777" w:rsidR="00BB041C" w:rsidRPr="007C7777" w:rsidRDefault="00BB041C" w:rsidP="0013789C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 w:rsidRPr="007C7777">
              <w:rPr>
                <w:noProof/>
                <w:sz w:val="24"/>
                <w:szCs w:val="24"/>
              </w:rPr>
              <w:t>integer</w:t>
            </w:r>
          </w:p>
        </w:tc>
        <w:tc>
          <w:tcPr>
            <w:tcW w:w="1667" w:type="pct"/>
          </w:tcPr>
          <w:p w14:paraId="45459D43" w14:textId="77777777" w:rsidR="00BB041C" w:rsidRPr="007C7777" w:rsidRDefault="00BB041C" w:rsidP="0013789C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 w:rsidRPr="007C7777">
              <w:rPr>
                <w:noProof/>
                <w:sz w:val="24"/>
                <w:szCs w:val="24"/>
              </w:rPr>
              <w:t>Кол-во</w:t>
            </w:r>
          </w:p>
        </w:tc>
      </w:tr>
      <w:tr w:rsidR="00BB041C" w:rsidRPr="004D3046" w14:paraId="0C6C4B62" w14:textId="77777777" w:rsidTr="00077278">
        <w:trPr>
          <w:trHeight w:val="322"/>
        </w:trPr>
        <w:tc>
          <w:tcPr>
            <w:tcW w:w="1666" w:type="pct"/>
          </w:tcPr>
          <w:p w14:paraId="7563271B" w14:textId="77777777" w:rsidR="00BB041C" w:rsidRPr="007C7777" w:rsidRDefault="00BB041C" w:rsidP="0013789C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 w:rsidRPr="007C7777">
              <w:rPr>
                <w:noProof/>
                <w:sz w:val="24"/>
                <w:szCs w:val="24"/>
              </w:rPr>
              <w:t>price</w:t>
            </w:r>
          </w:p>
        </w:tc>
        <w:tc>
          <w:tcPr>
            <w:tcW w:w="1666" w:type="pct"/>
          </w:tcPr>
          <w:p w14:paraId="77E01B36" w14:textId="77777777" w:rsidR="00BB041C" w:rsidRPr="007C7777" w:rsidRDefault="00BB041C" w:rsidP="0013789C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 w:rsidRPr="007C7777">
              <w:rPr>
                <w:noProof/>
                <w:sz w:val="24"/>
                <w:szCs w:val="24"/>
              </w:rPr>
              <w:t>float</w:t>
            </w:r>
          </w:p>
        </w:tc>
        <w:tc>
          <w:tcPr>
            <w:tcW w:w="1667" w:type="pct"/>
          </w:tcPr>
          <w:p w14:paraId="6B80CFBD" w14:textId="77777777" w:rsidR="00BB041C" w:rsidRPr="007C7777" w:rsidRDefault="00BB041C" w:rsidP="0013789C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 w:rsidRPr="007C7777">
              <w:rPr>
                <w:noProof/>
                <w:sz w:val="24"/>
                <w:szCs w:val="24"/>
              </w:rPr>
              <w:t>Цена</w:t>
            </w:r>
          </w:p>
        </w:tc>
      </w:tr>
      <w:tr w:rsidR="00761851" w:rsidRPr="004D3046" w14:paraId="77B18683" w14:textId="77777777" w:rsidTr="00077278">
        <w:trPr>
          <w:trHeight w:val="322"/>
        </w:trPr>
        <w:tc>
          <w:tcPr>
            <w:tcW w:w="1666" w:type="pct"/>
          </w:tcPr>
          <w:p w14:paraId="2320DA0D" w14:textId="0F4D1160" w:rsidR="00761851" w:rsidRPr="00761851" w:rsidRDefault="00761851" w:rsidP="0013789C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o</w:t>
            </w:r>
            <w:proofErr w:type="spellStart"/>
            <w:r>
              <w:rPr>
                <w:sz w:val="24"/>
                <w:szCs w:val="24"/>
                <w:lang w:val="en-US"/>
              </w:rPr>
              <w:t>rderNumber</w:t>
            </w:r>
            <w:proofErr w:type="spellEnd"/>
          </w:p>
        </w:tc>
        <w:tc>
          <w:tcPr>
            <w:tcW w:w="1666" w:type="pct"/>
          </w:tcPr>
          <w:p w14:paraId="3E59DEA5" w14:textId="2DE59C51" w:rsidR="00761851" w:rsidRPr="00761851" w:rsidRDefault="00761851" w:rsidP="0013789C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sz w:val="24"/>
                <w:szCs w:val="24"/>
                <w:lang w:val="en-US"/>
              </w:rPr>
              <w:t>nteger</w:t>
            </w:r>
            <w:proofErr w:type="spellEnd"/>
          </w:p>
        </w:tc>
        <w:tc>
          <w:tcPr>
            <w:tcW w:w="1667" w:type="pct"/>
          </w:tcPr>
          <w:p w14:paraId="18BF2314" w14:textId="11B6EC08" w:rsidR="00761851" w:rsidRPr="007C7777" w:rsidRDefault="00761851" w:rsidP="0013789C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Н</w:t>
            </w:r>
            <w:proofErr w:type="spellStart"/>
            <w:r>
              <w:rPr>
                <w:sz w:val="24"/>
                <w:szCs w:val="24"/>
              </w:rPr>
              <w:t>омер</w:t>
            </w:r>
            <w:proofErr w:type="spellEnd"/>
            <w:r>
              <w:rPr>
                <w:sz w:val="24"/>
                <w:szCs w:val="24"/>
              </w:rPr>
              <w:t xml:space="preserve"> заказа</w:t>
            </w:r>
          </w:p>
        </w:tc>
      </w:tr>
      <w:tr w:rsidR="00077278" w:rsidRPr="004D3046" w14:paraId="093AAF10" w14:textId="77777777" w:rsidTr="00077278">
        <w:trPr>
          <w:trHeight w:val="322"/>
        </w:trPr>
        <w:tc>
          <w:tcPr>
            <w:tcW w:w="1666" w:type="pct"/>
          </w:tcPr>
          <w:p w14:paraId="513FAA9F" w14:textId="77777777" w:rsidR="00077278" w:rsidRPr="007C7777" w:rsidRDefault="00077278" w:rsidP="00805F3A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 w:rsidRPr="007C7777">
              <w:rPr>
                <w:noProof/>
                <w:sz w:val="24"/>
                <w:szCs w:val="24"/>
              </w:rPr>
              <w:t>date</w:t>
            </w:r>
          </w:p>
        </w:tc>
        <w:tc>
          <w:tcPr>
            <w:tcW w:w="1666" w:type="pct"/>
          </w:tcPr>
          <w:p w14:paraId="12817646" w14:textId="77777777" w:rsidR="00077278" w:rsidRPr="007C7777" w:rsidRDefault="00077278" w:rsidP="00805F3A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 w:rsidRPr="007C7777">
              <w:rPr>
                <w:noProof/>
                <w:sz w:val="24"/>
                <w:szCs w:val="24"/>
              </w:rPr>
              <w:t>Date</w:t>
            </w:r>
          </w:p>
        </w:tc>
        <w:tc>
          <w:tcPr>
            <w:tcW w:w="1667" w:type="pct"/>
          </w:tcPr>
          <w:p w14:paraId="0BA30D1C" w14:textId="77777777" w:rsidR="00077278" w:rsidRPr="00BC1D0B" w:rsidRDefault="00077278" w:rsidP="00805F3A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  <w:lang w:val="en-US"/>
              </w:rPr>
            </w:pPr>
            <w:r w:rsidRPr="007C7777">
              <w:rPr>
                <w:noProof/>
                <w:sz w:val="24"/>
                <w:szCs w:val="24"/>
              </w:rPr>
              <w:t xml:space="preserve">Дата </w:t>
            </w:r>
            <w:r>
              <w:rPr>
                <w:noProof/>
                <w:sz w:val="24"/>
                <w:szCs w:val="24"/>
              </w:rPr>
              <w:t>заказа</w:t>
            </w:r>
          </w:p>
        </w:tc>
      </w:tr>
      <w:tr w:rsidR="00FC14CE" w:rsidRPr="004D3046" w14:paraId="3364E6FC" w14:textId="77777777" w:rsidTr="00077278">
        <w:trPr>
          <w:trHeight w:val="322"/>
        </w:trPr>
        <w:tc>
          <w:tcPr>
            <w:tcW w:w="1666" w:type="pct"/>
          </w:tcPr>
          <w:p w14:paraId="18DBA887" w14:textId="61BCA008" w:rsidR="00FC14CE" w:rsidRPr="00FC14CE" w:rsidRDefault="00FC14CE" w:rsidP="00805F3A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sum</w:t>
            </w:r>
          </w:p>
        </w:tc>
        <w:tc>
          <w:tcPr>
            <w:tcW w:w="1666" w:type="pct"/>
          </w:tcPr>
          <w:p w14:paraId="3DDD0EB9" w14:textId="6AB56DE9" w:rsidR="00FC14CE" w:rsidRPr="00FC14CE" w:rsidRDefault="00FC14CE" w:rsidP="00805F3A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667" w:type="pct"/>
          </w:tcPr>
          <w:p w14:paraId="648A9437" w14:textId="69254BAF" w:rsidR="00FC14CE" w:rsidRPr="007C7777" w:rsidRDefault="00FC14CE" w:rsidP="00805F3A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умма заказа</w:t>
            </w:r>
          </w:p>
        </w:tc>
      </w:tr>
    </w:tbl>
    <w:p w14:paraId="3B4F3C39" w14:textId="1EDA3483" w:rsidR="001D2D73" w:rsidRDefault="001D2D73" w:rsidP="00F1736E"/>
    <w:p w14:paraId="61A44808" w14:textId="648F7079" w:rsidR="00B5539D" w:rsidRDefault="009F0744" w:rsidP="00C94866">
      <w:r>
        <w:t>П</w:t>
      </w:r>
      <w:r w:rsidR="00F75320">
        <w:t>редусмотрен</w:t>
      </w:r>
      <w:r w:rsidR="00C94866">
        <w:t>а обработка</w:t>
      </w:r>
      <w:r w:rsidR="00F75320">
        <w:t xml:space="preserve"> следую</w:t>
      </w:r>
      <w:r w:rsidR="00C94866">
        <w:t>щих ошибок.</w:t>
      </w:r>
    </w:p>
    <w:p w14:paraId="77503CFE" w14:textId="5209EBB4" w:rsidR="00C94866" w:rsidRDefault="00C94866" w:rsidP="00C94866">
      <w:r>
        <w:t>Ошибки товаров:</w:t>
      </w:r>
    </w:p>
    <w:p w14:paraId="5C40CA1E" w14:textId="72ED0D52" w:rsidR="00C94866" w:rsidRPr="001E00E1" w:rsidRDefault="00C94866" w:rsidP="00C94866">
      <w:pPr>
        <w:pStyle w:val="ListItem"/>
        <w:numPr>
          <w:ilvl w:val="0"/>
          <w:numId w:val="44"/>
        </w:numPr>
        <w:ind w:left="0" w:firstLine="709"/>
      </w:pPr>
      <w:r w:rsidRPr="001E00E1">
        <w:t>Отрицательная цена</w:t>
      </w:r>
      <w:r>
        <w:t>;</w:t>
      </w:r>
    </w:p>
    <w:p w14:paraId="3C96C5D4" w14:textId="0B24F98E" w:rsidR="00C94866" w:rsidRDefault="00C94866" w:rsidP="00C94866">
      <w:pPr>
        <w:pStyle w:val="ListItem"/>
        <w:ind w:left="0" w:firstLine="709"/>
      </w:pPr>
      <w:r w:rsidRPr="001E00E1">
        <w:t>Отрицательное количество</w:t>
      </w:r>
      <w:r>
        <w:t>;</w:t>
      </w:r>
    </w:p>
    <w:p w14:paraId="74C2EC15" w14:textId="24866C51" w:rsidR="00C94866" w:rsidRPr="00C94866" w:rsidRDefault="00C94866" w:rsidP="00C94866">
      <w:pPr>
        <w:pStyle w:val="ListItem"/>
        <w:ind w:left="0" w:firstLine="709"/>
        <w:rPr>
          <w:color w:val="333333"/>
          <w:lang w:eastAsia="ru-RU"/>
        </w:rPr>
      </w:pPr>
      <w:r w:rsidRPr="00A57E94">
        <w:rPr>
          <w:lang w:eastAsia="ru-RU"/>
        </w:rPr>
        <w:t>Не указано наименование товара</w:t>
      </w:r>
      <w:r>
        <w:rPr>
          <w:lang w:eastAsia="ru-RU"/>
        </w:rPr>
        <w:t>.</w:t>
      </w:r>
    </w:p>
    <w:p w14:paraId="74E7E75F" w14:textId="39A6F1C8" w:rsidR="00C94866" w:rsidRDefault="00C94866" w:rsidP="00C94866">
      <w:r>
        <w:t>Ошибки заказов:</w:t>
      </w:r>
    </w:p>
    <w:p w14:paraId="58E799F7" w14:textId="38B5FBC1" w:rsidR="00C94866" w:rsidRPr="009F3943" w:rsidRDefault="00C94866" w:rsidP="005636CD">
      <w:pPr>
        <w:pStyle w:val="ListItem"/>
        <w:numPr>
          <w:ilvl w:val="0"/>
          <w:numId w:val="43"/>
        </w:numPr>
        <w:ind w:left="0" w:firstLine="709"/>
      </w:pPr>
      <w:r w:rsidRPr="009F3943">
        <w:t>Количество товара в заказе меньше 1</w:t>
      </w:r>
      <w:r>
        <w:t>;</w:t>
      </w:r>
    </w:p>
    <w:p w14:paraId="480A859A" w14:textId="0283ACE2" w:rsidR="00C94866" w:rsidRDefault="00C94866" w:rsidP="00C94866">
      <w:pPr>
        <w:pStyle w:val="ListItem"/>
        <w:numPr>
          <w:ilvl w:val="0"/>
          <w:numId w:val="43"/>
        </w:numPr>
        <w:ind w:left="0" w:firstLine="709"/>
      </w:pPr>
      <w:r w:rsidRPr="009F3943">
        <w:t>Номер заказа меньше 1</w:t>
      </w:r>
      <w:r>
        <w:t>;</w:t>
      </w:r>
    </w:p>
    <w:p w14:paraId="5B695BBC" w14:textId="108C04BD" w:rsidR="00C94866" w:rsidRDefault="00C94866" w:rsidP="00C94866">
      <w:pPr>
        <w:pStyle w:val="ListItem"/>
        <w:numPr>
          <w:ilvl w:val="0"/>
          <w:numId w:val="43"/>
        </w:numPr>
        <w:ind w:left="0" w:firstLine="709"/>
      </w:pPr>
      <w:r>
        <w:t>Общее кол-во товаров в заказе больше 256;</w:t>
      </w:r>
    </w:p>
    <w:p w14:paraId="38A03027" w14:textId="5730F811" w:rsidR="00C94866" w:rsidRPr="00650034" w:rsidRDefault="00C94866" w:rsidP="00C94866">
      <w:pPr>
        <w:pStyle w:val="ListItem"/>
        <w:numPr>
          <w:ilvl w:val="0"/>
          <w:numId w:val="43"/>
        </w:numPr>
        <w:ind w:left="0" w:firstLine="709"/>
      </w:pPr>
      <w:r>
        <w:t>Необходимого количества товаров нет на складе.</w:t>
      </w:r>
    </w:p>
    <w:p w14:paraId="73F11BF4" w14:textId="766C4D78" w:rsidR="00C94866" w:rsidRDefault="00C94866" w:rsidP="00C94866">
      <w:r>
        <w:t>Ошибки склада:</w:t>
      </w:r>
    </w:p>
    <w:p w14:paraId="03CA459F" w14:textId="669E87B3" w:rsidR="00C94866" w:rsidRDefault="00C94866" w:rsidP="00C94866">
      <w:pPr>
        <w:pStyle w:val="ListItem"/>
        <w:numPr>
          <w:ilvl w:val="0"/>
          <w:numId w:val="42"/>
        </w:numPr>
        <w:ind w:left="0" w:firstLine="709"/>
      </w:pPr>
      <w:r w:rsidRPr="00176F38">
        <w:t>Количество</w:t>
      </w:r>
      <w:r>
        <w:t xml:space="preserve"> товаров больше 256;</w:t>
      </w:r>
    </w:p>
    <w:p w14:paraId="01DDA07C" w14:textId="6AC8C1FB" w:rsidR="00C94866" w:rsidRDefault="00C94866" w:rsidP="00C94866">
      <w:pPr>
        <w:pStyle w:val="ListItem"/>
        <w:ind w:left="0" w:firstLine="709"/>
      </w:pPr>
      <w:r w:rsidRPr="001E00E1">
        <w:t>Повторяющиеся на</w:t>
      </w:r>
      <w:r>
        <w:t>именования товаров;</w:t>
      </w:r>
    </w:p>
    <w:p w14:paraId="2E625F9C" w14:textId="3887F541" w:rsidR="00C94866" w:rsidRDefault="00C94866" w:rsidP="00C94866">
      <w:pPr>
        <w:pStyle w:val="ListItem"/>
        <w:ind w:left="0" w:firstLine="709"/>
      </w:pPr>
      <w:r w:rsidRPr="001E00E1">
        <w:t xml:space="preserve">Повторяющиеся </w:t>
      </w:r>
      <w:r>
        <w:t>номера заказов.</w:t>
      </w:r>
    </w:p>
    <w:p w14:paraId="27D9E17B" w14:textId="057AEEEC" w:rsidR="006D5089" w:rsidRDefault="006D5089" w:rsidP="006D5089">
      <w:pPr>
        <w:pStyle w:val="Heading2"/>
        <w:rPr>
          <w:noProof/>
        </w:rPr>
      </w:pPr>
      <w:bookmarkStart w:id="5" w:name="_Toc104254175"/>
      <w:r w:rsidRPr="004D3046">
        <w:rPr>
          <w:noProof/>
        </w:rPr>
        <w:lastRenderedPageBreak/>
        <w:t>Вид приложения, среда разработки</w:t>
      </w:r>
      <w:bookmarkEnd w:id="5"/>
    </w:p>
    <w:p w14:paraId="10F2BFFA" w14:textId="77777777" w:rsidR="006D5089" w:rsidRDefault="006D5089" w:rsidP="006D5089">
      <w:r>
        <w:t>Веб-приложение.</w:t>
      </w:r>
    </w:p>
    <w:p w14:paraId="4BBBA293" w14:textId="77777777" w:rsidR="006D5089" w:rsidRDefault="006D5089" w:rsidP="006D5089">
      <w:r>
        <w:t>Язык программирования: TypeScript.</w:t>
      </w:r>
    </w:p>
    <w:p w14:paraId="582C808A" w14:textId="4B22432E" w:rsidR="006D5089" w:rsidRDefault="006D5089" w:rsidP="006D5089">
      <w:r>
        <w:t>Среда разработки: Visual Studio Code.</w:t>
      </w:r>
    </w:p>
    <w:p w14:paraId="343E0A6A" w14:textId="4867E678" w:rsidR="006D5089" w:rsidRDefault="006D5089" w:rsidP="006D5089"/>
    <w:p w14:paraId="274573C2" w14:textId="5BD77129" w:rsidR="006D5089" w:rsidRDefault="006D5089" w:rsidP="006D5089">
      <w:pPr>
        <w:pStyle w:val="Heading2"/>
      </w:pPr>
      <w:bookmarkStart w:id="6" w:name="_Toc104254176"/>
      <w:r>
        <w:t>Тестовые данные</w:t>
      </w:r>
      <w:bookmarkEnd w:id="6"/>
    </w:p>
    <w:p w14:paraId="40CDF877" w14:textId="07E89907" w:rsidR="000E6D06" w:rsidRDefault="000E6D06" w:rsidP="000E6D06">
      <w:pPr>
        <w:pStyle w:val="Caption"/>
        <w:keepNext/>
      </w:pPr>
      <w:r>
        <w:t xml:space="preserve">Таблица </w:t>
      </w:r>
      <w:fldSimple w:instr=" STYLEREF 1 \s ">
        <w:r w:rsidR="00D857EB">
          <w:rPr>
            <w:noProof/>
          </w:rPr>
          <w:t>1</w:t>
        </w:r>
      </w:fldSimple>
      <w:r w:rsidR="00D857EB">
        <w:t>.</w:t>
      </w:r>
      <w:fldSimple w:instr=" SEQ Таблица \* ARABIC \s 1 ">
        <w:r w:rsidR="00D857EB">
          <w:rPr>
            <w:noProof/>
          </w:rPr>
          <w:t>3</w:t>
        </w:r>
      </w:fldSimple>
      <w:r>
        <w:t xml:space="preserve"> — Каталог товаров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6397F" w:rsidRPr="004D3046" w14:paraId="21970BF3" w14:textId="016CAD93" w:rsidTr="008909D8">
        <w:trPr>
          <w:trHeight w:val="322"/>
        </w:trPr>
        <w:tc>
          <w:tcPr>
            <w:tcW w:w="1666" w:type="pct"/>
          </w:tcPr>
          <w:p w14:paraId="3681A883" w14:textId="77777777" w:rsidR="00A6397F" w:rsidRPr="007C7777" w:rsidRDefault="00A6397F" w:rsidP="0013789C">
            <w:pPr>
              <w:spacing w:line="240" w:lineRule="auto"/>
              <w:ind w:firstLine="0"/>
              <w:jc w:val="left"/>
              <w:rPr>
                <w:b/>
                <w:bCs/>
                <w:noProof/>
                <w:sz w:val="24"/>
                <w:szCs w:val="24"/>
              </w:rPr>
            </w:pPr>
            <w:r w:rsidRPr="007C7777">
              <w:rPr>
                <w:b/>
                <w:bCs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1666" w:type="pct"/>
          </w:tcPr>
          <w:p w14:paraId="272A6CA7" w14:textId="77777777" w:rsidR="00A6397F" w:rsidRPr="007C7777" w:rsidRDefault="00A6397F" w:rsidP="0013789C">
            <w:pPr>
              <w:spacing w:line="240" w:lineRule="auto"/>
              <w:ind w:firstLine="0"/>
              <w:jc w:val="left"/>
              <w:rPr>
                <w:b/>
                <w:bCs/>
                <w:noProof/>
                <w:sz w:val="24"/>
                <w:szCs w:val="24"/>
              </w:rPr>
            </w:pPr>
            <w:r w:rsidRPr="007C7777">
              <w:rPr>
                <w:b/>
                <w:bCs/>
                <w:noProof/>
                <w:sz w:val="24"/>
                <w:szCs w:val="24"/>
              </w:rPr>
              <w:t>Стоимость, руб.</w:t>
            </w:r>
          </w:p>
        </w:tc>
        <w:tc>
          <w:tcPr>
            <w:tcW w:w="1667" w:type="pct"/>
          </w:tcPr>
          <w:p w14:paraId="414B8199" w14:textId="2DE90872" w:rsidR="00A6397F" w:rsidRPr="007C7777" w:rsidRDefault="00A6397F" w:rsidP="0013789C">
            <w:pPr>
              <w:spacing w:line="240" w:lineRule="auto"/>
              <w:ind w:firstLine="0"/>
              <w:jc w:val="left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Кол-во</w:t>
            </w:r>
          </w:p>
        </w:tc>
      </w:tr>
      <w:tr w:rsidR="00A6397F" w:rsidRPr="004D3046" w14:paraId="4AAB1D54" w14:textId="08B78FF8" w:rsidTr="008909D8">
        <w:trPr>
          <w:trHeight w:val="322"/>
        </w:trPr>
        <w:tc>
          <w:tcPr>
            <w:tcW w:w="1666" w:type="pct"/>
          </w:tcPr>
          <w:p w14:paraId="3AB2357B" w14:textId="77777777" w:rsidR="00A6397F" w:rsidRPr="007C7777" w:rsidRDefault="00A6397F" w:rsidP="00A6397F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 w:rsidRPr="007C7777">
              <w:rPr>
                <w:noProof/>
                <w:sz w:val="24"/>
                <w:szCs w:val="24"/>
              </w:rPr>
              <w:t>Volkswagen Polo V</w:t>
            </w:r>
          </w:p>
        </w:tc>
        <w:tc>
          <w:tcPr>
            <w:tcW w:w="1666" w:type="pct"/>
          </w:tcPr>
          <w:p w14:paraId="61BA7F1B" w14:textId="77777777" w:rsidR="00A6397F" w:rsidRPr="007C7777" w:rsidRDefault="00A6397F" w:rsidP="00A6397F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 w:rsidRPr="007C7777">
              <w:rPr>
                <w:noProof/>
                <w:sz w:val="24"/>
                <w:szCs w:val="24"/>
              </w:rPr>
              <w:t>850 000</w:t>
            </w:r>
          </w:p>
        </w:tc>
        <w:tc>
          <w:tcPr>
            <w:tcW w:w="1667" w:type="pct"/>
          </w:tcPr>
          <w:p w14:paraId="051AE3AE" w14:textId="097D93D0" w:rsidR="00A6397F" w:rsidRPr="007C7777" w:rsidRDefault="00A6397F" w:rsidP="00A6397F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 w:rsidRPr="007C7777">
              <w:rPr>
                <w:noProof/>
                <w:sz w:val="24"/>
                <w:szCs w:val="24"/>
              </w:rPr>
              <w:t>6</w:t>
            </w:r>
          </w:p>
        </w:tc>
      </w:tr>
      <w:tr w:rsidR="00A6397F" w:rsidRPr="004D3046" w14:paraId="615E8ECE" w14:textId="739D41BB" w:rsidTr="008909D8">
        <w:trPr>
          <w:trHeight w:val="322"/>
        </w:trPr>
        <w:tc>
          <w:tcPr>
            <w:tcW w:w="1666" w:type="pct"/>
          </w:tcPr>
          <w:p w14:paraId="2190F649" w14:textId="77777777" w:rsidR="00A6397F" w:rsidRPr="007C7777" w:rsidRDefault="00A6397F" w:rsidP="00A6397F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 w:rsidRPr="007C7777">
              <w:rPr>
                <w:noProof/>
                <w:sz w:val="24"/>
                <w:szCs w:val="24"/>
              </w:rPr>
              <w:t>Kia Venga I</w:t>
            </w:r>
          </w:p>
        </w:tc>
        <w:tc>
          <w:tcPr>
            <w:tcW w:w="1666" w:type="pct"/>
          </w:tcPr>
          <w:p w14:paraId="51450F08" w14:textId="77777777" w:rsidR="00A6397F" w:rsidRPr="007C7777" w:rsidRDefault="00A6397F" w:rsidP="00A6397F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 w:rsidRPr="007C7777">
              <w:rPr>
                <w:noProof/>
                <w:sz w:val="24"/>
                <w:szCs w:val="24"/>
              </w:rPr>
              <w:t>920 000</w:t>
            </w:r>
          </w:p>
        </w:tc>
        <w:tc>
          <w:tcPr>
            <w:tcW w:w="1667" w:type="pct"/>
          </w:tcPr>
          <w:p w14:paraId="72EF939F" w14:textId="319C4BBC" w:rsidR="00A6397F" w:rsidRPr="007C7777" w:rsidRDefault="00A6397F" w:rsidP="00A6397F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 w:rsidRPr="007C7777">
              <w:rPr>
                <w:noProof/>
                <w:sz w:val="24"/>
                <w:szCs w:val="24"/>
              </w:rPr>
              <w:t>5</w:t>
            </w:r>
          </w:p>
        </w:tc>
      </w:tr>
      <w:tr w:rsidR="00A6397F" w:rsidRPr="004D3046" w14:paraId="662AEB16" w14:textId="6BFF4228" w:rsidTr="008909D8">
        <w:trPr>
          <w:trHeight w:val="322"/>
        </w:trPr>
        <w:tc>
          <w:tcPr>
            <w:tcW w:w="1666" w:type="pct"/>
          </w:tcPr>
          <w:p w14:paraId="03995A11" w14:textId="77777777" w:rsidR="00A6397F" w:rsidRPr="007C7777" w:rsidRDefault="00A6397F" w:rsidP="00A6397F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 w:rsidRPr="007C7777">
              <w:rPr>
                <w:noProof/>
                <w:sz w:val="24"/>
                <w:szCs w:val="24"/>
              </w:rPr>
              <w:t>Volkswagen Caddy Maxi IV</w:t>
            </w:r>
          </w:p>
        </w:tc>
        <w:tc>
          <w:tcPr>
            <w:tcW w:w="1666" w:type="pct"/>
          </w:tcPr>
          <w:p w14:paraId="2D2100DD" w14:textId="77777777" w:rsidR="00A6397F" w:rsidRPr="007C7777" w:rsidRDefault="00A6397F" w:rsidP="00A6397F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 w:rsidRPr="007C7777">
              <w:rPr>
                <w:noProof/>
                <w:sz w:val="24"/>
                <w:szCs w:val="24"/>
              </w:rPr>
              <w:t>2 051 760</w:t>
            </w:r>
          </w:p>
        </w:tc>
        <w:tc>
          <w:tcPr>
            <w:tcW w:w="1667" w:type="pct"/>
          </w:tcPr>
          <w:p w14:paraId="3A99DB10" w14:textId="5412357A" w:rsidR="00A6397F" w:rsidRPr="007C7777" w:rsidRDefault="00A6397F" w:rsidP="00A6397F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 w:rsidRPr="007C7777">
              <w:rPr>
                <w:noProof/>
                <w:sz w:val="24"/>
                <w:szCs w:val="24"/>
              </w:rPr>
              <w:t>3</w:t>
            </w:r>
          </w:p>
        </w:tc>
      </w:tr>
      <w:tr w:rsidR="00A6397F" w:rsidRPr="004D3046" w14:paraId="2B5E90F2" w14:textId="3B75C942" w:rsidTr="008909D8">
        <w:trPr>
          <w:trHeight w:val="322"/>
        </w:trPr>
        <w:tc>
          <w:tcPr>
            <w:tcW w:w="1666" w:type="pct"/>
          </w:tcPr>
          <w:p w14:paraId="17898BCD" w14:textId="77777777" w:rsidR="00A6397F" w:rsidRPr="007C7777" w:rsidRDefault="00A6397F" w:rsidP="00A6397F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 w:rsidRPr="007C7777">
              <w:rPr>
                <w:noProof/>
                <w:sz w:val="24"/>
                <w:szCs w:val="24"/>
              </w:rPr>
              <w:t>Skoda Rapid I</w:t>
            </w:r>
          </w:p>
        </w:tc>
        <w:tc>
          <w:tcPr>
            <w:tcW w:w="1666" w:type="pct"/>
          </w:tcPr>
          <w:p w14:paraId="12C50507" w14:textId="77777777" w:rsidR="00A6397F" w:rsidRPr="007C7777" w:rsidRDefault="00A6397F" w:rsidP="00A6397F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 w:rsidRPr="007C7777">
              <w:rPr>
                <w:noProof/>
                <w:sz w:val="24"/>
                <w:szCs w:val="24"/>
              </w:rPr>
              <w:t>869 000</w:t>
            </w:r>
          </w:p>
        </w:tc>
        <w:tc>
          <w:tcPr>
            <w:tcW w:w="1667" w:type="pct"/>
          </w:tcPr>
          <w:p w14:paraId="30B6B7A7" w14:textId="599A5C6A" w:rsidR="00A6397F" w:rsidRPr="007C7777" w:rsidRDefault="00A6397F" w:rsidP="00A6397F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 w:rsidRPr="007C7777">
              <w:rPr>
                <w:noProof/>
                <w:sz w:val="24"/>
                <w:szCs w:val="24"/>
              </w:rPr>
              <w:t>15</w:t>
            </w:r>
          </w:p>
        </w:tc>
      </w:tr>
      <w:tr w:rsidR="00A6397F" w:rsidRPr="004D3046" w14:paraId="5024A87F" w14:textId="6CB050DD" w:rsidTr="008909D8">
        <w:trPr>
          <w:trHeight w:val="322"/>
        </w:trPr>
        <w:tc>
          <w:tcPr>
            <w:tcW w:w="1666" w:type="pct"/>
          </w:tcPr>
          <w:p w14:paraId="65EB5E9E" w14:textId="77777777" w:rsidR="00A6397F" w:rsidRPr="007C7777" w:rsidRDefault="00A6397F" w:rsidP="00A6397F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 w:rsidRPr="007C7777">
              <w:rPr>
                <w:noProof/>
                <w:sz w:val="24"/>
                <w:szCs w:val="24"/>
              </w:rPr>
              <w:t>Mitsubishi Outlander III</w:t>
            </w:r>
          </w:p>
        </w:tc>
        <w:tc>
          <w:tcPr>
            <w:tcW w:w="1666" w:type="pct"/>
          </w:tcPr>
          <w:p w14:paraId="1199B0E9" w14:textId="77777777" w:rsidR="00A6397F" w:rsidRPr="007C7777" w:rsidRDefault="00A6397F" w:rsidP="00A6397F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 w:rsidRPr="007C7777">
              <w:rPr>
                <w:noProof/>
                <w:sz w:val="24"/>
                <w:szCs w:val="24"/>
              </w:rPr>
              <w:t>1 195 000</w:t>
            </w:r>
          </w:p>
        </w:tc>
        <w:tc>
          <w:tcPr>
            <w:tcW w:w="1667" w:type="pct"/>
          </w:tcPr>
          <w:p w14:paraId="431B2E43" w14:textId="11D83935" w:rsidR="00A6397F" w:rsidRPr="007C7777" w:rsidRDefault="00A6397F" w:rsidP="00A6397F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 w:rsidRPr="007C7777">
              <w:rPr>
                <w:noProof/>
                <w:sz w:val="24"/>
                <w:szCs w:val="24"/>
              </w:rPr>
              <w:t>9</w:t>
            </w:r>
          </w:p>
        </w:tc>
      </w:tr>
      <w:tr w:rsidR="00A6397F" w:rsidRPr="004D3046" w14:paraId="16678195" w14:textId="04CAA379" w:rsidTr="008909D8">
        <w:trPr>
          <w:trHeight w:val="322"/>
        </w:trPr>
        <w:tc>
          <w:tcPr>
            <w:tcW w:w="1666" w:type="pct"/>
          </w:tcPr>
          <w:p w14:paraId="2960DF6A" w14:textId="77777777" w:rsidR="00A6397F" w:rsidRPr="007C7777" w:rsidRDefault="00A6397F" w:rsidP="00A6397F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 w:rsidRPr="007C7777">
              <w:rPr>
                <w:noProof/>
                <w:sz w:val="24"/>
                <w:szCs w:val="24"/>
              </w:rPr>
              <w:t>LADA (ВАЗ) Kalina I</w:t>
            </w:r>
          </w:p>
        </w:tc>
        <w:tc>
          <w:tcPr>
            <w:tcW w:w="1666" w:type="pct"/>
          </w:tcPr>
          <w:p w14:paraId="04679FBB" w14:textId="77777777" w:rsidR="00A6397F" w:rsidRPr="007C7777" w:rsidRDefault="00A6397F" w:rsidP="00A6397F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 w:rsidRPr="007C7777">
              <w:rPr>
                <w:noProof/>
                <w:sz w:val="24"/>
                <w:szCs w:val="24"/>
              </w:rPr>
              <w:t>189 000</w:t>
            </w:r>
          </w:p>
        </w:tc>
        <w:tc>
          <w:tcPr>
            <w:tcW w:w="1667" w:type="pct"/>
          </w:tcPr>
          <w:p w14:paraId="6CEE1858" w14:textId="2F1772E8" w:rsidR="00A6397F" w:rsidRPr="007C7777" w:rsidRDefault="00A6397F" w:rsidP="00A6397F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 w:rsidRPr="007C7777">
              <w:rPr>
                <w:noProof/>
                <w:sz w:val="24"/>
                <w:szCs w:val="24"/>
              </w:rPr>
              <w:t>20</w:t>
            </w:r>
          </w:p>
        </w:tc>
      </w:tr>
    </w:tbl>
    <w:p w14:paraId="48D375D8" w14:textId="0E9608FC" w:rsidR="00E97219" w:rsidRPr="00E97219" w:rsidRDefault="00E97219" w:rsidP="00C04849"/>
    <w:p w14:paraId="17267DB1" w14:textId="52A40EB5" w:rsidR="00D857EB" w:rsidRDefault="00D857EB" w:rsidP="00D857EB">
      <w:pPr>
        <w:pStyle w:val="Caption"/>
        <w:keepNext/>
      </w:pPr>
      <w:r>
        <w:t xml:space="preserve">Таблица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Таблица \* ARABIC \s 1 ">
        <w:r>
          <w:rPr>
            <w:noProof/>
          </w:rPr>
          <w:t>4</w:t>
        </w:r>
      </w:fldSimple>
      <w:r>
        <w:t xml:space="preserve"> — </w:t>
      </w:r>
      <w:r w:rsidR="00185BCB">
        <w:t>Заказ</w:t>
      </w:r>
      <w:r>
        <w:t xml:space="preserve"> от 01.05.2022 9:32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624D1B" w:rsidRPr="004D3046" w14:paraId="47DF83AF" w14:textId="77777777" w:rsidTr="008909D8">
        <w:trPr>
          <w:trHeight w:val="322"/>
        </w:trPr>
        <w:tc>
          <w:tcPr>
            <w:tcW w:w="2500" w:type="pct"/>
          </w:tcPr>
          <w:p w14:paraId="74C95E40" w14:textId="77777777" w:rsidR="00624D1B" w:rsidRPr="007C7777" w:rsidRDefault="00624D1B" w:rsidP="0013789C">
            <w:pPr>
              <w:spacing w:line="240" w:lineRule="auto"/>
              <w:ind w:firstLine="0"/>
              <w:jc w:val="left"/>
              <w:rPr>
                <w:b/>
                <w:bCs/>
                <w:noProof/>
                <w:sz w:val="24"/>
                <w:szCs w:val="24"/>
              </w:rPr>
            </w:pPr>
            <w:r w:rsidRPr="007C7777">
              <w:rPr>
                <w:b/>
                <w:bCs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2500" w:type="pct"/>
          </w:tcPr>
          <w:p w14:paraId="6C31A6F9" w14:textId="77777777" w:rsidR="00624D1B" w:rsidRPr="007C7777" w:rsidRDefault="00624D1B" w:rsidP="0013789C">
            <w:pPr>
              <w:spacing w:line="240" w:lineRule="auto"/>
              <w:ind w:firstLine="0"/>
              <w:jc w:val="left"/>
              <w:rPr>
                <w:b/>
                <w:bCs/>
                <w:noProof/>
                <w:sz w:val="24"/>
                <w:szCs w:val="24"/>
              </w:rPr>
            </w:pPr>
            <w:r w:rsidRPr="007C7777">
              <w:rPr>
                <w:b/>
                <w:bCs/>
                <w:noProof/>
                <w:sz w:val="24"/>
                <w:szCs w:val="24"/>
              </w:rPr>
              <w:t>Кол-во</w:t>
            </w:r>
          </w:p>
        </w:tc>
      </w:tr>
      <w:tr w:rsidR="00624D1B" w:rsidRPr="004D3046" w14:paraId="6DBFFDCB" w14:textId="77777777" w:rsidTr="008909D8">
        <w:trPr>
          <w:trHeight w:val="322"/>
        </w:trPr>
        <w:tc>
          <w:tcPr>
            <w:tcW w:w="2500" w:type="pct"/>
          </w:tcPr>
          <w:p w14:paraId="64CBB9B2" w14:textId="77777777" w:rsidR="00624D1B" w:rsidRPr="007C7777" w:rsidRDefault="00624D1B" w:rsidP="0013789C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 w:rsidRPr="007C7777">
              <w:rPr>
                <w:noProof/>
                <w:sz w:val="24"/>
                <w:szCs w:val="24"/>
              </w:rPr>
              <w:t>Volkswagen Polo V</w:t>
            </w:r>
          </w:p>
        </w:tc>
        <w:tc>
          <w:tcPr>
            <w:tcW w:w="2500" w:type="pct"/>
          </w:tcPr>
          <w:p w14:paraId="769FDBCB" w14:textId="6214FF5D" w:rsidR="00624D1B" w:rsidRPr="007C7777" w:rsidRDefault="00523719" w:rsidP="0013789C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624D1B" w:rsidRPr="004D3046" w14:paraId="1CE12BE4" w14:textId="77777777" w:rsidTr="008909D8">
        <w:trPr>
          <w:trHeight w:val="322"/>
        </w:trPr>
        <w:tc>
          <w:tcPr>
            <w:tcW w:w="2500" w:type="pct"/>
          </w:tcPr>
          <w:p w14:paraId="7978491B" w14:textId="77777777" w:rsidR="00624D1B" w:rsidRPr="007C7777" w:rsidRDefault="00624D1B" w:rsidP="0013789C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 w:rsidRPr="007C7777">
              <w:rPr>
                <w:noProof/>
                <w:sz w:val="24"/>
                <w:szCs w:val="24"/>
              </w:rPr>
              <w:t>Kia Venga I</w:t>
            </w:r>
          </w:p>
        </w:tc>
        <w:tc>
          <w:tcPr>
            <w:tcW w:w="2500" w:type="pct"/>
          </w:tcPr>
          <w:p w14:paraId="16999476" w14:textId="32D3B805" w:rsidR="00624D1B" w:rsidRPr="007C7777" w:rsidRDefault="00523719" w:rsidP="0013789C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</w:tbl>
    <w:p w14:paraId="79C062B8" w14:textId="77777777" w:rsidR="009E2738" w:rsidRDefault="009E2738" w:rsidP="000E6D06"/>
    <w:p w14:paraId="194D4105" w14:textId="57ABA152" w:rsidR="00D857EB" w:rsidRDefault="00D857EB" w:rsidP="00D857EB">
      <w:pPr>
        <w:pStyle w:val="Caption"/>
        <w:keepNext/>
      </w:pPr>
      <w:r>
        <w:t xml:space="preserve">Таблица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Таблица \* ARABIC \s 1 ">
        <w:r>
          <w:rPr>
            <w:noProof/>
          </w:rPr>
          <w:t>5</w:t>
        </w:r>
      </w:fldSimple>
      <w:r>
        <w:t xml:space="preserve"> — </w:t>
      </w:r>
      <w:r w:rsidR="00185BCB">
        <w:t>Заказ</w:t>
      </w:r>
      <w:r>
        <w:t xml:space="preserve"> от 01.05.2022 13:12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624D1B" w:rsidRPr="004D3046" w14:paraId="1C033A6A" w14:textId="77777777" w:rsidTr="008909D8">
        <w:trPr>
          <w:trHeight w:val="322"/>
        </w:trPr>
        <w:tc>
          <w:tcPr>
            <w:tcW w:w="2500" w:type="pct"/>
          </w:tcPr>
          <w:p w14:paraId="0AC94991" w14:textId="77777777" w:rsidR="00624D1B" w:rsidRPr="007C7777" w:rsidRDefault="00624D1B" w:rsidP="0013789C">
            <w:pPr>
              <w:spacing w:line="240" w:lineRule="auto"/>
              <w:ind w:firstLine="0"/>
              <w:jc w:val="left"/>
              <w:rPr>
                <w:b/>
                <w:bCs/>
                <w:noProof/>
                <w:sz w:val="24"/>
                <w:szCs w:val="24"/>
              </w:rPr>
            </w:pPr>
            <w:r w:rsidRPr="007C7777">
              <w:rPr>
                <w:b/>
                <w:bCs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2500" w:type="pct"/>
          </w:tcPr>
          <w:p w14:paraId="6717ED9B" w14:textId="77777777" w:rsidR="00624D1B" w:rsidRPr="007C7777" w:rsidRDefault="00624D1B" w:rsidP="0013789C">
            <w:pPr>
              <w:spacing w:line="240" w:lineRule="auto"/>
              <w:ind w:firstLine="0"/>
              <w:jc w:val="left"/>
              <w:rPr>
                <w:b/>
                <w:bCs/>
                <w:noProof/>
                <w:sz w:val="24"/>
                <w:szCs w:val="24"/>
              </w:rPr>
            </w:pPr>
            <w:r w:rsidRPr="007C7777">
              <w:rPr>
                <w:b/>
                <w:bCs/>
                <w:noProof/>
                <w:sz w:val="24"/>
                <w:szCs w:val="24"/>
              </w:rPr>
              <w:t>Кол-во</w:t>
            </w:r>
          </w:p>
        </w:tc>
      </w:tr>
      <w:tr w:rsidR="00624D1B" w:rsidRPr="004D3046" w14:paraId="2398413C" w14:textId="77777777" w:rsidTr="008909D8">
        <w:trPr>
          <w:trHeight w:val="322"/>
        </w:trPr>
        <w:tc>
          <w:tcPr>
            <w:tcW w:w="2500" w:type="pct"/>
          </w:tcPr>
          <w:p w14:paraId="42E4A596" w14:textId="77777777" w:rsidR="00624D1B" w:rsidRPr="007C7777" w:rsidRDefault="00624D1B" w:rsidP="0013789C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 w:rsidRPr="007C7777">
              <w:rPr>
                <w:noProof/>
                <w:sz w:val="24"/>
                <w:szCs w:val="24"/>
              </w:rPr>
              <w:t>LADA (ВАЗ) Kalina I</w:t>
            </w:r>
          </w:p>
        </w:tc>
        <w:tc>
          <w:tcPr>
            <w:tcW w:w="2500" w:type="pct"/>
          </w:tcPr>
          <w:p w14:paraId="58B1445B" w14:textId="636B6A04" w:rsidR="00624D1B" w:rsidRPr="007C7777" w:rsidRDefault="00523719" w:rsidP="0013789C">
            <w:pPr>
              <w:spacing w:line="240" w:lineRule="auto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</w:tbl>
    <w:p w14:paraId="33EB8C0B" w14:textId="39F76E25" w:rsidR="006D5089" w:rsidRDefault="006D5089" w:rsidP="006D5089"/>
    <w:p w14:paraId="51CDCC34" w14:textId="2FE01D33" w:rsidR="00A441FA" w:rsidRPr="00A441FA" w:rsidRDefault="00AA3BE9" w:rsidP="00AA3BE9">
      <w:pPr>
        <w:spacing w:after="160" w:line="259" w:lineRule="auto"/>
        <w:ind w:firstLine="0"/>
      </w:pPr>
      <w:r>
        <w:br w:type="page"/>
      </w:r>
    </w:p>
    <w:p w14:paraId="096FB1E5" w14:textId="7AC4BD36" w:rsidR="00226B10" w:rsidRDefault="00AA3BE9" w:rsidP="005D4ABD">
      <w:pPr>
        <w:pStyle w:val="Heading1"/>
      </w:pPr>
      <w:bookmarkStart w:id="7" w:name="_Toc104254177"/>
      <w:r>
        <w:lastRenderedPageBreak/>
        <w:t>Разработка приложения</w:t>
      </w:r>
      <w:bookmarkEnd w:id="7"/>
    </w:p>
    <w:p w14:paraId="006AE7F1" w14:textId="27EA7332" w:rsidR="008F7771" w:rsidRDefault="00595C7C" w:rsidP="00595C7C">
      <w:pPr>
        <w:pStyle w:val="Heading2"/>
      </w:pPr>
      <w:bookmarkStart w:id="8" w:name="_Toc104254178"/>
      <w:r>
        <w:t>Разработка структуры программы</w:t>
      </w:r>
      <w:bookmarkEnd w:id="8"/>
    </w:p>
    <w:p w14:paraId="6D5C4846" w14:textId="5CCC7DEC" w:rsidR="00F23036" w:rsidRDefault="00A76839" w:rsidP="00F23036">
      <w:r>
        <w:t>Для разработки использ</w:t>
      </w:r>
      <w:r w:rsidR="003A333E">
        <w:t xml:space="preserve">уется </w:t>
      </w:r>
      <w:r>
        <w:t>декларативный подход.</w:t>
      </w:r>
      <w:r w:rsidR="001D0930" w:rsidRPr="001D0930">
        <w:t xml:space="preserve"> </w:t>
      </w:r>
      <w:r w:rsidR="001D0930">
        <w:t>Программа</w:t>
      </w:r>
      <w:r w:rsidR="00E2290A">
        <w:t xml:space="preserve"> будет</w:t>
      </w:r>
      <w:r w:rsidR="001D0930">
        <w:t xml:space="preserve"> разби</w:t>
      </w:r>
      <w:r w:rsidR="00E2290A">
        <w:t>та</w:t>
      </w:r>
      <w:r w:rsidR="001D0930">
        <w:t xml:space="preserve"> на компоненты, все данные </w:t>
      </w:r>
      <w:r w:rsidR="00E2290A">
        <w:t xml:space="preserve">будут </w:t>
      </w:r>
      <w:r w:rsidR="001D0930">
        <w:t xml:space="preserve">находятся в </w:t>
      </w:r>
      <w:r w:rsidR="001D0930">
        <w:rPr>
          <w:lang w:val="en-US"/>
        </w:rPr>
        <w:t>Redux</w:t>
      </w:r>
      <w:r w:rsidR="001D0930" w:rsidRPr="001D0930">
        <w:t>-</w:t>
      </w:r>
      <w:r w:rsidR="001D0930">
        <w:t>хранилище</w:t>
      </w:r>
      <w:r w:rsidR="00FC4C12">
        <w:rPr>
          <w:lang w:val="en-US"/>
        </w:rPr>
        <w:t> </w:t>
      </w:r>
      <w:r w:rsidR="00FC4C12" w:rsidRPr="00FC4C12">
        <w:t>[</w:t>
      </w:r>
      <w:r w:rsidR="00D36AAB" w:rsidRPr="00D36AAB">
        <w:t>4</w:t>
      </w:r>
      <w:r w:rsidR="00455432" w:rsidRPr="00661193">
        <w:t>]</w:t>
      </w:r>
      <w:r w:rsidR="001D0930">
        <w:t>.</w:t>
      </w:r>
    </w:p>
    <w:p w14:paraId="335BC63A" w14:textId="77777777" w:rsidR="00434529" w:rsidRDefault="00434529" w:rsidP="00434529">
      <w:r>
        <w:t>На рисунке 2.1 изображена схема типов приложения:</w:t>
      </w:r>
    </w:p>
    <w:p w14:paraId="7228BAE9" w14:textId="77777777" w:rsidR="00434529" w:rsidRDefault="00434529" w:rsidP="00434529">
      <w:pPr>
        <w:ind w:firstLine="0"/>
        <w:jc w:val="center"/>
      </w:pPr>
      <w:r>
        <w:rPr>
          <w:noProof/>
        </w:rPr>
        <w:drawing>
          <wp:inline distT="0" distB="0" distL="0" distR="0" wp14:anchorId="0E8CA5F7" wp14:editId="26DBAFD1">
            <wp:extent cx="6115051" cy="6772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021" cy="677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76865" w14:textId="4A03DFEF" w:rsidR="00434529" w:rsidRDefault="00434529" w:rsidP="00434529">
      <w:pPr>
        <w:pStyle w:val="FigCaption"/>
      </w:pPr>
      <w:r w:rsidRPr="00A9555D">
        <w:t>Рисунок</w:t>
      </w:r>
      <w:r>
        <w:t xml:space="preserve"> </w:t>
      </w:r>
      <w:fldSimple w:instr=" STYLEREF 1 \s ">
        <w:r w:rsidR="001135B2">
          <w:rPr>
            <w:noProof/>
          </w:rPr>
          <w:t>2</w:t>
        </w:r>
      </w:fldSimple>
      <w:r w:rsidR="001135B2">
        <w:t>.</w:t>
      </w:r>
      <w:fldSimple w:instr=" SEQ Рисунок \* ARABIC \s 1 ">
        <w:r w:rsidR="001135B2">
          <w:rPr>
            <w:noProof/>
          </w:rPr>
          <w:t>1</w:t>
        </w:r>
      </w:fldSimple>
      <w:r w:rsidRPr="00C232DA">
        <w:t xml:space="preserve"> </w:t>
      </w:r>
      <w:r>
        <w:t>— схема типов приложения</w:t>
      </w:r>
    </w:p>
    <w:p w14:paraId="306324A2" w14:textId="77777777" w:rsidR="00F943FF" w:rsidRPr="00A9555D" w:rsidRDefault="00F943FF" w:rsidP="00434529">
      <w:pPr>
        <w:pStyle w:val="FigCaption"/>
      </w:pPr>
    </w:p>
    <w:p w14:paraId="0EB3FE41" w14:textId="364BD21F" w:rsidR="00B73D17" w:rsidRDefault="00B73D17" w:rsidP="00B73D17">
      <w:r>
        <w:lastRenderedPageBreak/>
        <w:t>Тип</w:t>
      </w:r>
      <w:r w:rsidRPr="00B73D17">
        <w:t xml:space="preserve"> </w:t>
      </w:r>
      <w:r>
        <w:rPr>
          <w:lang w:val="en-US"/>
        </w:rPr>
        <w:t>Product</w:t>
      </w:r>
      <w:r w:rsidRPr="00B73D17">
        <w:t xml:space="preserve"> </w:t>
      </w:r>
      <w:r>
        <w:t>описывает товар, он со</w:t>
      </w:r>
      <w:r w:rsidR="00FD2D4B">
        <w:t>д</w:t>
      </w:r>
      <w:r>
        <w:t>ержит следующие поля:</w:t>
      </w:r>
    </w:p>
    <w:p w14:paraId="78694B34" w14:textId="5F63A1C7" w:rsidR="00B73D17" w:rsidRDefault="00B73D17" w:rsidP="00B73D17">
      <w:pPr>
        <w:pStyle w:val="ListParagraph"/>
        <w:numPr>
          <w:ilvl w:val="0"/>
          <w:numId w:val="46"/>
        </w:numPr>
        <w:ind w:left="0" w:firstLine="709"/>
      </w:pPr>
      <w:r>
        <w:rPr>
          <w:lang w:val="en-US"/>
        </w:rPr>
        <w:t>name</w:t>
      </w:r>
      <w:r w:rsidR="00AE30CC">
        <w:rPr>
          <w:lang w:val="en-US"/>
        </w:rPr>
        <w:t>: string</w:t>
      </w:r>
      <w:r>
        <w:rPr>
          <w:lang w:val="en-US"/>
        </w:rPr>
        <w:t xml:space="preserve"> </w:t>
      </w:r>
      <w:r w:rsidR="00AE30CC">
        <w:t>(</w:t>
      </w:r>
      <w:r>
        <w:t>наименование</w:t>
      </w:r>
      <w:r w:rsidR="00AE30CC">
        <w:t>)</w:t>
      </w:r>
      <w:r>
        <w:t>,</w:t>
      </w:r>
    </w:p>
    <w:p w14:paraId="30499B2C" w14:textId="34684C6F" w:rsidR="00B73D17" w:rsidRDefault="00B73D17" w:rsidP="00B73D17">
      <w:pPr>
        <w:pStyle w:val="ListParagraph"/>
        <w:numPr>
          <w:ilvl w:val="0"/>
          <w:numId w:val="46"/>
        </w:numPr>
        <w:ind w:left="0" w:firstLine="709"/>
      </w:pPr>
      <w:r>
        <w:rPr>
          <w:lang w:val="en-US"/>
        </w:rPr>
        <w:t>price</w:t>
      </w:r>
      <w:r w:rsidR="00AE30CC">
        <w:rPr>
          <w:lang w:val="en-US"/>
        </w:rPr>
        <w:t>: number</w:t>
      </w:r>
      <w:r>
        <w:rPr>
          <w:lang w:val="en-US"/>
        </w:rPr>
        <w:t xml:space="preserve"> </w:t>
      </w:r>
      <w:r w:rsidR="00AE30CC">
        <w:t>(</w:t>
      </w:r>
      <w:r>
        <w:t>стоимость</w:t>
      </w:r>
      <w:r w:rsidR="00AE30CC">
        <w:t>)</w:t>
      </w:r>
      <w:r>
        <w:t>,</w:t>
      </w:r>
    </w:p>
    <w:p w14:paraId="4348AA03" w14:textId="6C181AB9" w:rsidR="00B73D17" w:rsidRDefault="00B73D17" w:rsidP="00B73D17">
      <w:pPr>
        <w:pStyle w:val="ListParagraph"/>
        <w:numPr>
          <w:ilvl w:val="0"/>
          <w:numId w:val="46"/>
        </w:numPr>
        <w:ind w:left="0" w:firstLine="709"/>
      </w:pPr>
      <w:r>
        <w:rPr>
          <w:lang w:val="en-US"/>
        </w:rPr>
        <w:t>quantity</w:t>
      </w:r>
      <w:r w:rsidR="00AE30CC">
        <w:rPr>
          <w:lang w:val="en-US"/>
        </w:rPr>
        <w:t>: number</w:t>
      </w:r>
      <w:r>
        <w:rPr>
          <w:lang w:val="en-US"/>
        </w:rPr>
        <w:t xml:space="preserve"> </w:t>
      </w:r>
      <w:r w:rsidR="00AE30CC">
        <w:t>(</w:t>
      </w:r>
      <w:r w:rsidR="00FD2D4B">
        <w:t>количество</w:t>
      </w:r>
      <w:r w:rsidR="00AE30CC">
        <w:t>)</w:t>
      </w:r>
      <w:r w:rsidR="00FD2D4B">
        <w:t>.</w:t>
      </w:r>
    </w:p>
    <w:p w14:paraId="0D506C39" w14:textId="61E62EB7" w:rsidR="00FD2D4B" w:rsidRDefault="00FD2D4B" w:rsidP="00FD2D4B">
      <w:r>
        <w:t xml:space="preserve">Тип </w:t>
      </w:r>
      <w:proofErr w:type="spellStart"/>
      <w:r>
        <w:rPr>
          <w:lang w:val="en-US"/>
        </w:rPr>
        <w:t>ProductChange</w:t>
      </w:r>
      <w:proofErr w:type="spellEnd"/>
      <w:r w:rsidRPr="00FD2D4B">
        <w:t xml:space="preserve"> </w:t>
      </w:r>
      <w:r>
        <w:t>описывает объект изменения товара, он содержит следующие поля:</w:t>
      </w:r>
    </w:p>
    <w:p w14:paraId="569B08E8" w14:textId="170A2AC6" w:rsidR="00FD2D4B" w:rsidRDefault="00FD2D4B" w:rsidP="00FD2D4B">
      <w:pPr>
        <w:pStyle w:val="ListParagraph"/>
        <w:numPr>
          <w:ilvl w:val="0"/>
          <w:numId w:val="47"/>
        </w:numPr>
        <w:ind w:left="0" w:firstLine="709"/>
      </w:pPr>
      <w:r>
        <w:rPr>
          <w:lang w:val="en-US"/>
        </w:rPr>
        <w:t>name</w:t>
      </w:r>
      <w:r w:rsidR="00AE30CC" w:rsidRPr="00AE30CC">
        <w:t xml:space="preserve">: </w:t>
      </w:r>
      <w:r w:rsidR="00AE30CC">
        <w:rPr>
          <w:lang w:val="en-US"/>
        </w:rPr>
        <w:t>string</w:t>
      </w:r>
      <w:r w:rsidRPr="00AE30CC">
        <w:t xml:space="preserve"> </w:t>
      </w:r>
      <w:r w:rsidR="00AE30CC">
        <w:t>(</w:t>
      </w:r>
      <w:r>
        <w:t>наименование изменяемого товара</w:t>
      </w:r>
      <w:r w:rsidR="00AE30CC">
        <w:t>)</w:t>
      </w:r>
      <w:r>
        <w:t>,</w:t>
      </w:r>
    </w:p>
    <w:p w14:paraId="5C5F5E25" w14:textId="1A76570E" w:rsidR="00FD2D4B" w:rsidRPr="00FD2D4B" w:rsidRDefault="00FD2D4B" w:rsidP="00FD2D4B">
      <w:pPr>
        <w:pStyle w:val="ListParagraph"/>
        <w:numPr>
          <w:ilvl w:val="0"/>
          <w:numId w:val="47"/>
        </w:numPr>
        <w:ind w:left="0" w:firstLine="709"/>
      </w:pPr>
      <w:r>
        <w:rPr>
          <w:lang w:val="en-US"/>
        </w:rPr>
        <w:t>changes</w:t>
      </w:r>
      <w:r w:rsidR="00AE30CC" w:rsidRPr="00AE30CC">
        <w:t xml:space="preserve">: </w:t>
      </w:r>
      <w:r w:rsidR="00AE30CC">
        <w:rPr>
          <w:lang w:val="en-US"/>
        </w:rPr>
        <w:t>Partial</w:t>
      </w:r>
      <w:r w:rsidR="00AE30CC" w:rsidRPr="00AE30CC">
        <w:t>&lt;</w:t>
      </w:r>
      <w:r w:rsidR="00AE30CC">
        <w:rPr>
          <w:lang w:val="en-US"/>
        </w:rPr>
        <w:t>Product</w:t>
      </w:r>
      <w:r w:rsidR="00AE30CC" w:rsidRPr="00AE30CC">
        <w:t>&gt;</w:t>
      </w:r>
      <w:r w:rsidRPr="00FD2D4B">
        <w:t xml:space="preserve"> </w:t>
      </w:r>
      <w:r w:rsidR="00AE30CC">
        <w:t>(</w:t>
      </w:r>
      <w:r>
        <w:t xml:space="preserve">объект, содержащий поля из типа </w:t>
      </w:r>
      <w:r>
        <w:rPr>
          <w:lang w:val="en-US"/>
        </w:rPr>
        <w:t>Product</w:t>
      </w:r>
      <w:r>
        <w:t>, которые нужно изменить</w:t>
      </w:r>
      <w:r w:rsidR="00AE30CC">
        <w:t>)</w:t>
      </w:r>
      <w:r>
        <w:t>.</w:t>
      </w:r>
    </w:p>
    <w:p w14:paraId="7B99E79F" w14:textId="00AF71A0" w:rsidR="00B73D17" w:rsidRDefault="00FD2D4B" w:rsidP="00B73D17">
      <w:r>
        <w:t xml:space="preserve">Тип </w:t>
      </w:r>
      <w:r>
        <w:rPr>
          <w:lang w:val="en-US"/>
        </w:rPr>
        <w:t>Order</w:t>
      </w:r>
      <w:r w:rsidRPr="00FD2D4B">
        <w:t xml:space="preserve"> </w:t>
      </w:r>
      <w:r>
        <w:t>описывает заказ, он содержит следующие поля:</w:t>
      </w:r>
    </w:p>
    <w:p w14:paraId="65A6C5C3" w14:textId="318EE686" w:rsidR="00FD2D4B" w:rsidRDefault="00FD2D4B" w:rsidP="00FD2D4B">
      <w:pPr>
        <w:pStyle w:val="ListParagraph"/>
        <w:numPr>
          <w:ilvl w:val="0"/>
          <w:numId w:val="48"/>
        </w:numPr>
        <w:ind w:left="0" w:firstLine="709"/>
      </w:pPr>
      <w:r>
        <w:rPr>
          <w:lang w:val="en-US"/>
        </w:rPr>
        <w:t>number</w:t>
      </w:r>
      <w:r w:rsidR="00AE30CC">
        <w:rPr>
          <w:lang w:val="en-US"/>
        </w:rPr>
        <w:t>: number</w:t>
      </w:r>
      <w:r>
        <w:rPr>
          <w:lang w:val="en-US"/>
        </w:rPr>
        <w:t xml:space="preserve"> </w:t>
      </w:r>
      <w:r w:rsidR="00AE30CC">
        <w:rPr>
          <w:lang w:val="en-US"/>
        </w:rPr>
        <w:t>(</w:t>
      </w:r>
      <w:r>
        <w:t>номер заказа</w:t>
      </w:r>
      <w:r w:rsidR="00AE30CC">
        <w:rPr>
          <w:lang w:val="en-US"/>
        </w:rPr>
        <w:t>)</w:t>
      </w:r>
      <w:r>
        <w:t>,</w:t>
      </w:r>
    </w:p>
    <w:p w14:paraId="16BC7318" w14:textId="112A2E65" w:rsidR="00FD2D4B" w:rsidRDefault="00FD2D4B" w:rsidP="00FD2D4B">
      <w:pPr>
        <w:pStyle w:val="ListParagraph"/>
        <w:numPr>
          <w:ilvl w:val="0"/>
          <w:numId w:val="48"/>
        </w:numPr>
        <w:ind w:left="0" w:firstLine="709"/>
      </w:pPr>
      <w:r>
        <w:rPr>
          <w:lang w:val="en-US"/>
        </w:rPr>
        <w:t>date</w:t>
      </w:r>
      <w:r w:rsidR="00AE30CC" w:rsidRPr="00AE30CC">
        <w:t xml:space="preserve">: </w:t>
      </w:r>
      <w:r w:rsidR="00AE30CC">
        <w:rPr>
          <w:lang w:val="en-US"/>
        </w:rPr>
        <w:t>Date</w:t>
      </w:r>
      <w:r w:rsidRPr="00FD2D4B">
        <w:t xml:space="preserve"> </w:t>
      </w:r>
      <w:r w:rsidR="00AE30CC" w:rsidRPr="00AE30CC">
        <w:t>(</w:t>
      </w:r>
      <w:r>
        <w:t>дата и время заказа</w:t>
      </w:r>
      <w:r w:rsidR="00AE30CC" w:rsidRPr="00AE30CC">
        <w:t>)</w:t>
      </w:r>
      <w:r>
        <w:t>,</w:t>
      </w:r>
    </w:p>
    <w:p w14:paraId="27D23029" w14:textId="0DF59616" w:rsidR="00FD2D4B" w:rsidRDefault="00FD2D4B" w:rsidP="00FD2D4B">
      <w:pPr>
        <w:pStyle w:val="ListParagraph"/>
        <w:numPr>
          <w:ilvl w:val="0"/>
          <w:numId w:val="48"/>
        </w:numPr>
        <w:ind w:left="0" w:firstLine="709"/>
      </w:pPr>
      <w:r>
        <w:rPr>
          <w:lang w:val="en-US"/>
        </w:rPr>
        <w:t xml:space="preserve">products </w:t>
      </w:r>
      <w:r w:rsidR="00AE30CC">
        <w:rPr>
          <w:lang w:val="en-US"/>
        </w:rPr>
        <w:t>(</w:t>
      </w:r>
      <w:r>
        <w:t>массив товаров</w:t>
      </w:r>
      <w:r w:rsidR="00AE30CC">
        <w:rPr>
          <w:lang w:val="en-US"/>
        </w:rPr>
        <w:t>)</w:t>
      </w:r>
      <w:r>
        <w:t>.</w:t>
      </w:r>
    </w:p>
    <w:p w14:paraId="19F5DD99" w14:textId="3C390B7E" w:rsidR="00D95973" w:rsidRDefault="00D95973" w:rsidP="00D95973">
      <w:r>
        <w:t xml:space="preserve">Сумма заказа будет </w:t>
      </w:r>
      <w:r w:rsidR="00EB0347">
        <w:t>вычисляться</w:t>
      </w:r>
      <w:r>
        <w:t xml:space="preserve"> во время выполнения программы.</w:t>
      </w:r>
    </w:p>
    <w:p w14:paraId="0E25D09A" w14:textId="7E75AEB6" w:rsidR="00D95973" w:rsidRDefault="00D95973" w:rsidP="00D95973">
      <w:r>
        <w:t xml:space="preserve">В </w:t>
      </w:r>
      <w:r>
        <w:rPr>
          <w:lang w:val="en-US"/>
        </w:rPr>
        <w:t>Store</w:t>
      </w:r>
      <w:r w:rsidRPr="00D95973">
        <w:t xml:space="preserve"> </w:t>
      </w:r>
      <w:r>
        <w:t>хранятся массивы товаров и заказов, а также функции для работы с ними</w:t>
      </w:r>
      <w:r w:rsidR="00B14EF7">
        <w:t>:</w:t>
      </w:r>
    </w:p>
    <w:p w14:paraId="03BC7CC6" w14:textId="651C1A0B" w:rsidR="00B14EF7" w:rsidRDefault="00B14EF7" w:rsidP="00B14EF7">
      <w:pPr>
        <w:pStyle w:val="ListParagraph"/>
        <w:numPr>
          <w:ilvl w:val="0"/>
          <w:numId w:val="49"/>
        </w:numPr>
        <w:ind w:left="0" w:firstLine="709"/>
        <w:rPr>
          <w:lang w:val="en-US"/>
        </w:rPr>
      </w:pPr>
      <w:proofErr w:type="spellStart"/>
      <w:proofErr w:type="gramStart"/>
      <w:r>
        <w:rPr>
          <w:lang w:val="en-US"/>
        </w:rPr>
        <w:t>createProduct</w:t>
      </w:r>
      <w:proofErr w:type="spellEnd"/>
      <w:r w:rsidR="00AE30CC">
        <w:rPr>
          <w:lang w:val="en-US"/>
        </w:rPr>
        <w:t>(</w:t>
      </w:r>
      <w:proofErr w:type="gramEnd"/>
      <w:r w:rsidR="00AE30CC">
        <w:rPr>
          <w:lang w:val="en-US"/>
        </w:rPr>
        <w:t xml:space="preserve">product: Product) </w:t>
      </w:r>
      <w:r w:rsidR="00AF3EC0">
        <w:t>создаёт</w:t>
      </w:r>
      <w:r w:rsidR="00AF3EC0" w:rsidRPr="00AF3EC0">
        <w:rPr>
          <w:lang w:val="en-US"/>
        </w:rPr>
        <w:t xml:space="preserve"> </w:t>
      </w:r>
      <w:r w:rsidR="00AF3EC0">
        <w:t>товар</w:t>
      </w:r>
      <w:r w:rsidR="00AF3EC0" w:rsidRPr="00AF3EC0">
        <w:rPr>
          <w:lang w:val="en-US"/>
        </w:rPr>
        <w:t>,</w:t>
      </w:r>
    </w:p>
    <w:p w14:paraId="02200F10" w14:textId="7B27E951" w:rsidR="00AF3EC0" w:rsidRDefault="00AF3EC0" w:rsidP="00B14EF7">
      <w:pPr>
        <w:pStyle w:val="ListParagraph"/>
        <w:numPr>
          <w:ilvl w:val="0"/>
          <w:numId w:val="49"/>
        </w:numPr>
        <w:ind w:left="0" w:firstLine="709"/>
        <w:rPr>
          <w:lang w:val="en-US"/>
        </w:rPr>
      </w:pPr>
      <w:proofErr w:type="spellStart"/>
      <w:proofErr w:type="gramStart"/>
      <w:r>
        <w:rPr>
          <w:lang w:val="en-US"/>
        </w:rPr>
        <w:t>changeProduc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productName</w:t>
      </w:r>
      <w:proofErr w:type="spellEnd"/>
      <w:r>
        <w:rPr>
          <w:lang w:val="en-US"/>
        </w:rPr>
        <w:t xml:space="preserve">: string, changes: Partial&lt;Product&gt;) </w:t>
      </w:r>
      <w:r>
        <w:t>изменяет</w:t>
      </w:r>
      <w:r w:rsidRPr="00AF3EC0">
        <w:rPr>
          <w:lang w:val="en-US"/>
        </w:rPr>
        <w:t xml:space="preserve"> </w:t>
      </w:r>
      <w:r>
        <w:t>товар</w:t>
      </w:r>
      <w:r w:rsidRPr="00AF3EC0">
        <w:rPr>
          <w:lang w:val="en-US"/>
        </w:rPr>
        <w:t>,</w:t>
      </w:r>
    </w:p>
    <w:p w14:paraId="452EC050" w14:textId="15E33EDE" w:rsidR="00AF3EC0" w:rsidRDefault="00AF3EC0" w:rsidP="00B14EF7">
      <w:pPr>
        <w:pStyle w:val="ListParagraph"/>
        <w:numPr>
          <w:ilvl w:val="0"/>
          <w:numId w:val="49"/>
        </w:numPr>
        <w:ind w:left="0" w:firstLine="709"/>
        <w:rPr>
          <w:lang w:val="en-US"/>
        </w:rPr>
      </w:pPr>
      <w:proofErr w:type="spellStart"/>
      <w:proofErr w:type="gramStart"/>
      <w:r>
        <w:rPr>
          <w:lang w:val="en-US"/>
        </w:rPr>
        <w:t>removeProduc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productName</w:t>
      </w:r>
      <w:proofErr w:type="spellEnd"/>
      <w:r>
        <w:rPr>
          <w:lang w:val="en-US"/>
        </w:rPr>
        <w:t xml:space="preserve">: string) </w:t>
      </w:r>
      <w:r>
        <w:t>удаляет</w:t>
      </w:r>
      <w:r w:rsidRPr="00AF3EC0">
        <w:rPr>
          <w:lang w:val="en-US"/>
        </w:rPr>
        <w:t xml:space="preserve"> </w:t>
      </w:r>
      <w:r>
        <w:t>товар</w:t>
      </w:r>
      <w:r w:rsidRPr="00AF3EC0">
        <w:rPr>
          <w:lang w:val="en-US"/>
        </w:rPr>
        <w:t>,</w:t>
      </w:r>
    </w:p>
    <w:p w14:paraId="49EF88FD" w14:textId="3149E6AB" w:rsidR="00AF3EC0" w:rsidRDefault="00AF3EC0" w:rsidP="00B14EF7">
      <w:pPr>
        <w:pStyle w:val="ListParagraph"/>
        <w:numPr>
          <w:ilvl w:val="0"/>
          <w:numId w:val="49"/>
        </w:numPr>
        <w:ind w:left="0" w:firstLine="709"/>
        <w:rPr>
          <w:lang w:val="en-US"/>
        </w:rPr>
      </w:pPr>
      <w:proofErr w:type="spellStart"/>
      <w:proofErr w:type="gramStart"/>
      <w:r>
        <w:rPr>
          <w:lang w:val="en-US"/>
        </w:rPr>
        <w:t>createOrd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order: Order) </w:t>
      </w:r>
      <w:r>
        <w:t>создаёт</w:t>
      </w:r>
      <w:r w:rsidRPr="00AF3EC0">
        <w:rPr>
          <w:lang w:val="en-US"/>
        </w:rPr>
        <w:t xml:space="preserve"> </w:t>
      </w:r>
      <w:r>
        <w:t>заказ</w:t>
      </w:r>
      <w:r w:rsidRPr="00AF3EC0">
        <w:rPr>
          <w:lang w:val="en-US"/>
        </w:rPr>
        <w:t>,</w:t>
      </w:r>
    </w:p>
    <w:p w14:paraId="7B22FB38" w14:textId="0D5E0F13" w:rsidR="00AF3EC0" w:rsidRDefault="00AF3EC0" w:rsidP="00B14EF7">
      <w:pPr>
        <w:pStyle w:val="ListParagraph"/>
        <w:numPr>
          <w:ilvl w:val="0"/>
          <w:numId w:val="49"/>
        </w:numPr>
        <w:ind w:left="0" w:firstLine="709"/>
        <w:rPr>
          <w:lang w:val="en-US"/>
        </w:rPr>
      </w:pPr>
      <w:proofErr w:type="spellStart"/>
      <w:proofErr w:type="gramStart"/>
      <w:r>
        <w:rPr>
          <w:lang w:val="en-US"/>
        </w:rPr>
        <w:t>removeOrder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orderNumber</w:t>
      </w:r>
      <w:proofErr w:type="spellEnd"/>
      <w:r>
        <w:rPr>
          <w:lang w:val="en-US"/>
        </w:rPr>
        <w:t xml:space="preserve">: number) </w:t>
      </w:r>
      <w:r>
        <w:t>удаляет</w:t>
      </w:r>
      <w:r w:rsidRPr="00AF3EC0">
        <w:rPr>
          <w:lang w:val="en-US"/>
        </w:rPr>
        <w:t xml:space="preserve"> </w:t>
      </w:r>
      <w:r>
        <w:t>заказ</w:t>
      </w:r>
      <w:r w:rsidRPr="00AF3EC0">
        <w:rPr>
          <w:lang w:val="en-US"/>
        </w:rPr>
        <w:t>.</w:t>
      </w:r>
    </w:p>
    <w:p w14:paraId="6C74F75C" w14:textId="77777777" w:rsidR="00C232DA" w:rsidRPr="00C232DA" w:rsidRDefault="00C232DA" w:rsidP="00C232DA">
      <w:pPr>
        <w:rPr>
          <w:lang w:val="en-US"/>
        </w:rPr>
      </w:pPr>
    </w:p>
    <w:p w14:paraId="3D24B043" w14:textId="62428F8D" w:rsidR="003905AA" w:rsidRDefault="003905AA" w:rsidP="003905AA">
      <w:pPr>
        <w:pStyle w:val="Heading2"/>
      </w:pPr>
      <w:bookmarkStart w:id="9" w:name="_Toc104254179"/>
      <w:r>
        <w:t>Разработка схемы алгоритма</w:t>
      </w:r>
      <w:bookmarkEnd w:id="9"/>
    </w:p>
    <w:p w14:paraId="50E2EBCF" w14:textId="53BC89DB" w:rsidR="006B1B13" w:rsidRDefault="00924D90" w:rsidP="006B1B13">
      <w:r>
        <w:t>Из-за того, что был выбран декларативный подход, представить работу всей программы в виде блок-схемы сложно. Поэтому, буд</w:t>
      </w:r>
      <w:r w:rsidR="006B1B13">
        <w:t>ет</w:t>
      </w:r>
      <w:r>
        <w:t xml:space="preserve"> приведен</w:t>
      </w:r>
      <w:r w:rsidR="006B1B13">
        <w:t>а</w:t>
      </w:r>
      <w:r>
        <w:t xml:space="preserve"> схем</w:t>
      </w:r>
      <w:r w:rsidR="006B1B13">
        <w:t>а работы</w:t>
      </w:r>
      <w:r>
        <w:t xml:space="preserve"> основных функций.</w:t>
      </w:r>
    </w:p>
    <w:p w14:paraId="0EB03BF4" w14:textId="68813364" w:rsidR="006B1B13" w:rsidRDefault="006B1B13" w:rsidP="006B1B13">
      <w:r>
        <w:t>На рисунке 2.2 изображена схема работы функций создания и изменения товара. Создание заказа происходит аналогично.</w:t>
      </w:r>
    </w:p>
    <w:p w14:paraId="43D65ECE" w14:textId="77777777" w:rsidR="006B1B13" w:rsidRDefault="006B1B13" w:rsidP="006B1B1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8CD0E01" wp14:editId="19783CBD">
            <wp:extent cx="3819525" cy="38195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FD0F5" w14:textId="526CAF35" w:rsidR="00924D90" w:rsidRPr="006B1B13" w:rsidRDefault="006B1B13" w:rsidP="006B1B13">
      <w:pPr>
        <w:pStyle w:val="Caption"/>
        <w:jc w:val="center"/>
        <w:rPr>
          <w:lang w:val="en-US"/>
        </w:rPr>
      </w:pPr>
      <w:r>
        <w:t>Рисунок</w:t>
      </w:r>
      <w:r w:rsidRPr="006B1B13">
        <w:rPr>
          <w:lang w:val="en-US"/>
        </w:rPr>
        <w:t xml:space="preserve"> </w:t>
      </w:r>
      <w:r w:rsidR="001135B2">
        <w:rPr>
          <w:lang w:val="en-US"/>
        </w:rPr>
        <w:fldChar w:fldCharType="begin"/>
      </w:r>
      <w:r w:rsidR="001135B2">
        <w:rPr>
          <w:lang w:val="en-US"/>
        </w:rPr>
        <w:instrText xml:space="preserve"> STYLEREF 1 \s </w:instrText>
      </w:r>
      <w:r w:rsidR="001135B2">
        <w:rPr>
          <w:lang w:val="en-US"/>
        </w:rPr>
        <w:fldChar w:fldCharType="separate"/>
      </w:r>
      <w:r w:rsidR="001135B2">
        <w:rPr>
          <w:noProof/>
          <w:lang w:val="en-US"/>
        </w:rPr>
        <w:t>2</w:t>
      </w:r>
      <w:r w:rsidR="001135B2">
        <w:rPr>
          <w:lang w:val="en-US"/>
        </w:rPr>
        <w:fldChar w:fldCharType="end"/>
      </w:r>
      <w:r w:rsidR="001135B2">
        <w:rPr>
          <w:lang w:val="en-US"/>
        </w:rPr>
        <w:t>.</w:t>
      </w:r>
      <w:r w:rsidR="001135B2">
        <w:rPr>
          <w:lang w:val="en-US"/>
        </w:rPr>
        <w:fldChar w:fldCharType="begin"/>
      </w:r>
      <w:r w:rsidR="001135B2">
        <w:rPr>
          <w:lang w:val="en-US"/>
        </w:rPr>
        <w:instrText xml:space="preserve"> SEQ Рисунок \* ARABIC \s 1 </w:instrText>
      </w:r>
      <w:r w:rsidR="001135B2">
        <w:rPr>
          <w:lang w:val="en-US"/>
        </w:rPr>
        <w:fldChar w:fldCharType="separate"/>
      </w:r>
      <w:r w:rsidR="001135B2">
        <w:rPr>
          <w:noProof/>
          <w:lang w:val="en-US"/>
        </w:rPr>
        <w:t>2</w:t>
      </w:r>
      <w:r w:rsidR="001135B2">
        <w:rPr>
          <w:lang w:val="en-US"/>
        </w:rPr>
        <w:fldChar w:fldCharType="end"/>
      </w:r>
      <w:r w:rsidRPr="006B1B13">
        <w:rPr>
          <w:lang w:val="en-US"/>
        </w:rPr>
        <w:t xml:space="preserve"> — </w:t>
      </w:r>
      <w:r>
        <w:t>алгоритм</w:t>
      </w:r>
      <w:r w:rsidRPr="006B1B13">
        <w:rPr>
          <w:lang w:val="en-US"/>
        </w:rPr>
        <w:t xml:space="preserve"> </w:t>
      </w:r>
      <w:r>
        <w:t>функций</w:t>
      </w:r>
      <w:r w:rsidRPr="006B1B13">
        <w:rPr>
          <w:lang w:val="en-US"/>
        </w:rPr>
        <w:t xml:space="preserve"> </w:t>
      </w:r>
      <w:proofErr w:type="spellStart"/>
      <w:r>
        <w:rPr>
          <w:lang w:val="en-US"/>
        </w:rPr>
        <w:t>createProduct</w:t>
      </w:r>
      <w:proofErr w:type="spellEnd"/>
      <w:r w:rsidRPr="006B1B13">
        <w:rPr>
          <w:lang w:val="en-US"/>
        </w:rPr>
        <w:t xml:space="preserve"> </w:t>
      </w:r>
      <w:r>
        <w:t>и</w:t>
      </w:r>
      <w:r w:rsidRPr="006B1B13">
        <w:rPr>
          <w:lang w:val="en-US"/>
        </w:rPr>
        <w:t xml:space="preserve"> </w:t>
      </w:r>
      <w:proofErr w:type="spellStart"/>
      <w:r>
        <w:rPr>
          <w:lang w:val="en-US"/>
        </w:rPr>
        <w:t>changeProduct</w:t>
      </w:r>
      <w:proofErr w:type="spellEnd"/>
    </w:p>
    <w:p w14:paraId="2C0CB321" w14:textId="3AA8485D" w:rsidR="003905AA" w:rsidRPr="006B1B13" w:rsidRDefault="003905AA" w:rsidP="003905AA">
      <w:pPr>
        <w:rPr>
          <w:lang w:val="en-US"/>
        </w:rPr>
      </w:pPr>
    </w:p>
    <w:p w14:paraId="64ECE03D" w14:textId="3879D1A5" w:rsidR="001C7B9E" w:rsidRDefault="001C7B9E" w:rsidP="001C7B9E">
      <w:pPr>
        <w:pStyle w:val="Heading2"/>
      </w:pPr>
      <w:bookmarkStart w:id="10" w:name="_Toc104254180"/>
      <w:r>
        <w:t>Разработка пользовательского интерфейса</w:t>
      </w:r>
      <w:bookmarkEnd w:id="10"/>
    </w:p>
    <w:p w14:paraId="346C8A5F" w14:textId="51B177BB" w:rsidR="001C7B9E" w:rsidRDefault="001C7B9E" w:rsidP="001C7B9E">
      <w:r>
        <w:t>Программа предназначена для администратора склада. На рисунке 2.</w:t>
      </w:r>
      <w:r w:rsidR="00E540A8">
        <w:t>3</w:t>
      </w:r>
      <w:r>
        <w:t xml:space="preserve"> изображена схема действий, доступных пользователю.</w:t>
      </w:r>
    </w:p>
    <w:p w14:paraId="012A6BBC" w14:textId="77777777" w:rsidR="001C7B9E" w:rsidRDefault="001C7B9E" w:rsidP="001C7B9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7E8BC9" wp14:editId="3358C1CA">
            <wp:extent cx="2905125" cy="33978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97" cy="343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21A5E" w14:textId="197B92A1" w:rsidR="001C7B9E" w:rsidRDefault="001C7B9E" w:rsidP="001C7B9E">
      <w:pPr>
        <w:pStyle w:val="Caption"/>
        <w:jc w:val="center"/>
      </w:pPr>
      <w:r>
        <w:t xml:space="preserve">Рисунок </w:t>
      </w:r>
      <w:fldSimple w:instr=" STYLEREF 1 \s ">
        <w:r w:rsidR="001135B2">
          <w:rPr>
            <w:noProof/>
          </w:rPr>
          <w:t>2</w:t>
        </w:r>
      </w:fldSimple>
      <w:r w:rsidR="001135B2">
        <w:t>.</w:t>
      </w:r>
      <w:fldSimple w:instr=" SEQ Рисунок \* ARABIC \s 1 ">
        <w:r w:rsidR="001135B2">
          <w:rPr>
            <w:noProof/>
          </w:rPr>
          <w:t>3</w:t>
        </w:r>
      </w:fldSimple>
      <w:r>
        <w:t xml:space="preserve"> — диаграмма вариантов использования</w:t>
      </w:r>
    </w:p>
    <w:p w14:paraId="473CDAE6" w14:textId="61516F6A" w:rsidR="00A17C0E" w:rsidRDefault="00A17C0E" w:rsidP="00A17C0E">
      <w:r>
        <w:lastRenderedPageBreak/>
        <w:t>В соответствии с функциями пользователя разработаны формы приложения.</w:t>
      </w:r>
    </w:p>
    <w:p w14:paraId="0C2C1A24" w14:textId="7FD866DC" w:rsidR="00A17C0E" w:rsidRDefault="00A17C0E" w:rsidP="00A17C0E">
      <w:r>
        <w:t>На рисунке 2.</w:t>
      </w:r>
      <w:r w:rsidR="00E540A8">
        <w:t>4</w:t>
      </w:r>
      <w:r>
        <w:t xml:space="preserve"> изображена страница работы со складом:</w:t>
      </w:r>
    </w:p>
    <w:p w14:paraId="57405DA9" w14:textId="77777777" w:rsidR="00A17C0E" w:rsidRDefault="00A17C0E" w:rsidP="00A17C0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538E18" wp14:editId="5C8FF492">
            <wp:extent cx="5252099" cy="3362325"/>
            <wp:effectExtent l="19050" t="19050" r="2476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661" cy="33857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47DF2" w14:textId="6D25FC6C" w:rsidR="00A17C0E" w:rsidRDefault="00A17C0E" w:rsidP="00A17C0E">
      <w:pPr>
        <w:pStyle w:val="Caption"/>
        <w:jc w:val="center"/>
      </w:pPr>
      <w:r>
        <w:t xml:space="preserve">Рисунок </w:t>
      </w:r>
      <w:fldSimple w:instr=" STYLEREF 1 \s ">
        <w:r w:rsidR="001135B2">
          <w:rPr>
            <w:noProof/>
          </w:rPr>
          <w:t>2</w:t>
        </w:r>
      </w:fldSimple>
      <w:r w:rsidR="001135B2">
        <w:t>.</w:t>
      </w:r>
      <w:fldSimple w:instr=" SEQ Рисунок \* ARABIC \s 1 ">
        <w:r w:rsidR="001135B2">
          <w:rPr>
            <w:noProof/>
          </w:rPr>
          <w:t>4</w:t>
        </w:r>
      </w:fldSimple>
      <w:r>
        <w:t xml:space="preserve"> — страница работы со складом</w:t>
      </w:r>
    </w:p>
    <w:p w14:paraId="06B251C2" w14:textId="77777777" w:rsidR="00F943FF" w:rsidRPr="00F943FF" w:rsidRDefault="00F943FF" w:rsidP="00F943FF"/>
    <w:p w14:paraId="3E6167E8" w14:textId="0CA82158" w:rsidR="00A24895" w:rsidRDefault="00A24895" w:rsidP="00A24895">
      <w:r>
        <w:t>На этой странице пользователь может добавлять товары на склад, а также изменять и удалять их.</w:t>
      </w:r>
      <w:r w:rsidR="00BD1778">
        <w:t xml:space="preserve"> Также доступна сортировка товаров по свойствам, перечисленным на рисунке 2.</w:t>
      </w:r>
      <w:r w:rsidR="00E540A8">
        <w:t>4</w:t>
      </w:r>
      <w:r w:rsidR="00BD1778">
        <w:t>.</w:t>
      </w:r>
    </w:p>
    <w:p w14:paraId="13DCE01D" w14:textId="78F579D6" w:rsidR="00A24895" w:rsidRDefault="00A24895" w:rsidP="00A24895">
      <w:r>
        <w:t>Для добавления товара пользователь нажимает кнопку «Добавить товар», после откроется форма, изображенная на рисунке 2.</w:t>
      </w:r>
      <w:r w:rsidR="00E540A8">
        <w:t>5</w:t>
      </w:r>
      <w:r w:rsidR="0085064B">
        <w:t>:</w:t>
      </w:r>
    </w:p>
    <w:p w14:paraId="71501E7B" w14:textId="77777777" w:rsidR="00DE5161" w:rsidRDefault="00DE5161" w:rsidP="0013523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B3A9318" wp14:editId="3CFB99E1">
            <wp:extent cx="3059104" cy="233362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819" cy="234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2C134" w14:textId="19A3D14C" w:rsidR="00A24895" w:rsidRDefault="00DE5161" w:rsidP="00DE5161">
      <w:pPr>
        <w:pStyle w:val="FigCaption"/>
      </w:pPr>
      <w:r>
        <w:t xml:space="preserve">Рисунок </w:t>
      </w:r>
      <w:fldSimple w:instr=" STYLEREF 1 \s ">
        <w:r w:rsidR="001135B2">
          <w:rPr>
            <w:noProof/>
          </w:rPr>
          <w:t>2</w:t>
        </w:r>
      </w:fldSimple>
      <w:r w:rsidR="001135B2">
        <w:t>.</w:t>
      </w:r>
      <w:fldSimple w:instr=" SEQ Рисунок \* ARABIC \s 1 ">
        <w:r w:rsidR="001135B2">
          <w:rPr>
            <w:noProof/>
          </w:rPr>
          <w:t>5</w:t>
        </w:r>
      </w:fldSimple>
      <w:r>
        <w:t xml:space="preserve"> — форма добавления товара</w:t>
      </w:r>
    </w:p>
    <w:p w14:paraId="54945160" w14:textId="22A6406D" w:rsidR="00135232" w:rsidRDefault="00135232" w:rsidP="00135232">
      <w:r>
        <w:lastRenderedPageBreak/>
        <w:t>Для редактирования товара пользователь нажимает на синюю кнопку в строке с товаром, после откроется форма, изображенная на рисунке 2.</w:t>
      </w:r>
      <w:r w:rsidR="00E540A8">
        <w:t>6</w:t>
      </w:r>
      <w:r w:rsidR="0085064B">
        <w:t>:</w:t>
      </w:r>
    </w:p>
    <w:p w14:paraId="1B8EC600" w14:textId="77777777" w:rsidR="00135232" w:rsidRDefault="00135232" w:rsidP="0013523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9E8A14E" wp14:editId="061E41D5">
            <wp:extent cx="3208596" cy="24476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909" cy="249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57D44" w14:textId="254ECE65" w:rsidR="00135232" w:rsidRDefault="00135232" w:rsidP="00135232">
      <w:pPr>
        <w:pStyle w:val="Caption"/>
        <w:jc w:val="center"/>
      </w:pPr>
      <w:r>
        <w:t xml:space="preserve">Рисунок </w:t>
      </w:r>
      <w:fldSimple w:instr=" STYLEREF 1 \s ">
        <w:r w:rsidR="001135B2">
          <w:rPr>
            <w:noProof/>
          </w:rPr>
          <w:t>2</w:t>
        </w:r>
      </w:fldSimple>
      <w:r w:rsidR="001135B2">
        <w:t>.</w:t>
      </w:r>
      <w:fldSimple w:instr=" SEQ Рисунок \* ARABIC \s 1 ">
        <w:r w:rsidR="001135B2">
          <w:rPr>
            <w:noProof/>
          </w:rPr>
          <w:t>6</w:t>
        </w:r>
      </w:fldSimple>
      <w:r>
        <w:t xml:space="preserve"> — форма редактирования товара</w:t>
      </w:r>
    </w:p>
    <w:p w14:paraId="371CCE72" w14:textId="77777777" w:rsidR="00F943FF" w:rsidRPr="00F943FF" w:rsidRDefault="00F943FF" w:rsidP="00F943FF"/>
    <w:p w14:paraId="498CAEF2" w14:textId="11DEA591" w:rsidR="00A24895" w:rsidRDefault="00A24895" w:rsidP="00A24895">
      <w:r>
        <w:t>Удаление производится нажатием на красную кнопку в строке с товаром.</w:t>
      </w:r>
    </w:p>
    <w:p w14:paraId="41A7D5F1" w14:textId="7B2970FA" w:rsidR="00A24895" w:rsidRDefault="00A24895" w:rsidP="00A24895">
      <w:r>
        <w:t>На рисунке 2.</w:t>
      </w:r>
      <w:r w:rsidR="00E540A8">
        <w:t>7</w:t>
      </w:r>
      <w:r>
        <w:t xml:space="preserve"> изображена страница работы с</w:t>
      </w:r>
      <w:r w:rsidR="0065583B">
        <w:t xml:space="preserve"> заказами</w:t>
      </w:r>
      <w:r w:rsidR="00BD1778">
        <w:t>:</w:t>
      </w:r>
    </w:p>
    <w:p w14:paraId="73E02890" w14:textId="77777777" w:rsidR="0065583B" w:rsidRDefault="0065583B" w:rsidP="007111E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52157EC" wp14:editId="7669A108">
            <wp:extent cx="5197239" cy="4476750"/>
            <wp:effectExtent l="19050" t="19050" r="2286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17" cy="45272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BC0541" w14:textId="55FC7360" w:rsidR="0065583B" w:rsidRDefault="0065583B" w:rsidP="0065583B">
      <w:pPr>
        <w:pStyle w:val="FigCaption"/>
      </w:pPr>
      <w:r>
        <w:t xml:space="preserve">Рисунок </w:t>
      </w:r>
      <w:fldSimple w:instr=" STYLEREF 1 \s ">
        <w:r w:rsidR="001135B2">
          <w:rPr>
            <w:noProof/>
          </w:rPr>
          <w:t>2</w:t>
        </w:r>
      </w:fldSimple>
      <w:r w:rsidR="001135B2">
        <w:t>.</w:t>
      </w:r>
      <w:fldSimple w:instr=" SEQ Рисунок \* ARABIC \s 1 ">
        <w:r w:rsidR="001135B2">
          <w:rPr>
            <w:noProof/>
          </w:rPr>
          <w:t>7</w:t>
        </w:r>
      </w:fldSimple>
      <w:r>
        <w:t xml:space="preserve"> — страница работы с заказами</w:t>
      </w:r>
    </w:p>
    <w:p w14:paraId="045734AF" w14:textId="090EE3CE" w:rsidR="001C651D" w:rsidRDefault="001C651D" w:rsidP="0085799F">
      <w:r>
        <w:lastRenderedPageBreak/>
        <w:t>На этой странице пользователь может создавать и удалять заказы.</w:t>
      </w:r>
    </w:p>
    <w:p w14:paraId="1B461BF9" w14:textId="39DEEB76" w:rsidR="00353939" w:rsidRDefault="00353939" w:rsidP="00353939">
      <w:r>
        <w:t>Удаление заказа производится нажатием на красную кнопку рядом с названием заказа.</w:t>
      </w:r>
    </w:p>
    <w:p w14:paraId="15B821B6" w14:textId="5540232F" w:rsidR="004054D1" w:rsidRDefault="004054D1" w:rsidP="004054D1">
      <w:r>
        <w:t>Для добавления товара пользователь нажимает кнопку «Добавить товар», после откроется форма, изображенная на рисунке 2.</w:t>
      </w:r>
      <w:r w:rsidR="00E540A8">
        <w:t>8</w:t>
      </w:r>
      <w:r w:rsidR="00353939">
        <w:t>.</w:t>
      </w:r>
    </w:p>
    <w:p w14:paraId="55BB6826" w14:textId="77777777" w:rsidR="00353939" w:rsidRDefault="00353939" w:rsidP="00E618B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8EA129A" wp14:editId="6C7BE7B9">
            <wp:extent cx="3532885" cy="4791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54" cy="48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37EDC" w14:textId="0D068196" w:rsidR="004054D1" w:rsidRDefault="00353939" w:rsidP="00353939">
      <w:pPr>
        <w:pStyle w:val="FigCaption"/>
      </w:pPr>
      <w:r>
        <w:t xml:space="preserve">Рисунок </w:t>
      </w:r>
      <w:fldSimple w:instr=" STYLEREF 1 \s ">
        <w:r w:rsidR="001135B2">
          <w:rPr>
            <w:noProof/>
          </w:rPr>
          <w:t>2</w:t>
        </w:r>
      </w:fldSimple>
      <w:r w:rsidR="001135B2">
        <w:t>.</w:t>
      </w:r>
      <w:fldSimple w:instr=" SEQ Рисунок \* ARABIC \s 1 ">
        <w:r w:rsidR="001135B2">
          <w:rPr>
            <w:noProof/>
          </w:rPr>
          <w:t>8</w:t>
        </w:r>
      </w:fldSimple>
      <w:r>
        <w:t xml:space="preserve"> — форма создания заказа</w:t>
      </w:r>
    </w:p>
    <w:p w14:paraId="4649FA46" w14:textId="77777777" w:rsidR="00BD1778" w:rsidRPr="00A24895" w:rsidRDefault="00BD1778" w:rsidP="00A24895"/>
    <w:p w14:paraId="0F4BB2BD" w14:textId="42D147B7" w:rsidR="00080DEE" w:rsidRDefault="00080DEE">
      <w:pPr>
        <w:spacing w:after="160" w:line="259" w:lineRule="auto"/>
        <w:ind w:firstLine="0"/>
      </w:pPr>
      <w:r>
        <w:br w:type="page"/>
      </w:r>
    </w:p>
    <w:p w14:paraId="3712A331" w14:textId="0193874D" w:rsidR="00AA3BE9" w:rsidRDefault="00AA3BE9" w:rsidP="00AA3BE9">
      <w:pPr>
        <w:pStyle w:val="Heading1"/>
      </w:pPr>
      <w:bookmarkStart w:id="11" w:name="_Toc104254181"/>
      <w:r>
        <w:lastRenderedPageBreak/>
        <w:t>Реализация и тестирование приложения</w:t>
      </w:r>
      <w:bookmarkEnd w:id="11"/>
    </w:p>
    <w:p w14:paraId="5322CF71" w14:textId="3C6D0786" w:rsidR="005D4ABD" w:rsidRDefault="006C2FA8" w:rsidP="006C2FA8">
      <w:pPr>
        <w:pStyle w:val="Heading2"/>
      </w:pPr>
      <w:bookmarkStart w:id="12" w:name="_Toc104254182"/>
      <w:r>
        <w:t>Описание разработанной программы</w:t>
      </w:r>
      <w:bookmarkEnd w:id="12"/>
    </w:p>
    <w:p w14:paraId="3DC66FA1" w14:textId="308C89B2" w:rsidR="00296D31" w:rsidRPr="00C872DA" w:rsidRDefault="00296D31" w:rsidP="00296D31">
      <w:r>
        <w:t xml:space="preserve">Программа разработана на языке </w:t>
      </w:r>
      <w:r>
        <w:rPr>
          <w:lang w:val="en-US"/>
        </w:rPr>
        <w:t>TypeScript</w:t>
      </w:r>
      <w:r w:rsidRPr="004A48F0">
        <w:t xml:space="preserve"> [1</w:t>
      </w:r>
      <w:r w:rsidR="00FA4D9F" w:rsidRPr="00794517">
        <w:t>–</w:t>
      </w:r>
      <w:r w:rsidR="006E30F8" w:rsidRPr="006E30F8">
        <w:t>2</w:t>
      </w:r>
      <w:r w:rsidRPr="004A48F0">
        <w:t>]</w:t>
      </w:r>
      <w:r w:rsidR="00D36AAB">
        <w:t xml:space="preserve"> с использованием библиотеки </w:t>
      </w:r>
      <w:r w:rsidR="00D36AAB">
        <w:rPr>
          <w:lang w:val="en-US"/>
        </w:rPr>
        <w:t>React</w:t>
      </w:r>
      <w:r w:rsidR="00D36AAB" w:rsidRPr="00D36AAB">
        <w:t xml:space="preserve"> [3]</w:t>
      </w:r>
      <w:r w:rsidRPr="00296D31">
        <w:t>.</w:t>
      </w:r>
      <w:r w:rsidR="00A01CEC" w:rsidRPr="00A01CEC">
        <w:t xml:space="preserve"> </w:t>
      </w:r>
      <w:r w:rsidR="00A01CEC">
        <w:t xml:space="preserve">Для управления состоянием приложения используется </w:t>
      </w:r>
      <w:r w:rsidR="00A01CEC">
        <w:rPr>
          <w:lang w:val="en-US"/>
        </w:rPr>
        <w:t>Redux</w:t>
      </w:r>
      <w:r w:rsidR="00A01CEC" w:rsidRPr="00C872DA">
        <w:t xml:space="preserve"> </w:t>
      </w:r>
      <w:r w:rsidR="00A01CEC">
        <w:t xml:space="preserve">с </w:t>
      </w:r>
      <w:r w:rsidR="00A01CEC">
        <w:rPr>
          <w:lang w:val="en-US"/>
        </w:rPr>
        <w:t>Redux</w:t>
      </w:r>
      <w:r w:rsidR="00A01CEC" w:rsidRPr="00C872DA">
        <w:t xml:space="preserve"> </w:t>
      </w:r>
      <w:r w:rsidR="00A01CEC">
        <w:rPr>
          <w:lang w:val="en-US"/>
        </w:rPr>
        <w:t>Toolkit</w:t>
      </w:r>
      <w:r w:rsidR="00A01CEC" w:rsidRPr="00C872DA">
        <w:t xml:space="preserve"> [4].</w:t>
      </w:r>
    </w:p>
    <w:p w14:paraId="1A8B3361" w14:textId="61ED1FF9" w:rsidR="00172EAD" w:rsidRDefault="00172EAD" w:rsidP="00296D31">
      <w:r>
        <w:t xml:space="preserve">Для работы с состоянием приложения используется </w:t>
      </w:r>
      <w:r>
        <w:rPr>
          <w:lang w:val="en-US"/>
        </w:rPr>
        <w:t>Redux</w:t>
      </w:r>
      <w:r>
        <w:t>-хранилище.</w:t>
      </w:r>
    </w:p>
    <w:p w14:paraId="7567AC36" w14:textId="1104E25F" w:rsidR="005F0F85" w:rsidRDefault="00172EAD" w:rsidP="005F0F85">
      <w:r>
        <w:t>В</w:t>
      </w:r>
      <w:r w:rsidRPr="00172EAD">
        <w:t xml:space="preserve"> </w:t>
      </w:r>
      <w:r>
        <w:t>файле</w:t>
      </w:r>
      <w:r w:rsidRPr="00172EAD">
        <w:t xml:space="preserve"> /</w:t>
      </w:r>
      <w:r>
        <w:rPr>
          <w:lang w:val="en-US"/>
        </w:rPr>
        <w:t>src</w:t>
      </w:r>
      <w:r w:rsidRPr="00172EAD">
        <w:t>/</w:t>
      </w:r>
      <w:r>
        <w:rPr>
          <w:lang w:val="en-US"/>
        </w:rPr>
        <w:t>store</w:t>
      </w:r>
      <w:r w:rsidRPr="00172EAD">
        <w:t>/</w:t>
      </w:r>
      <w:proofErr w:type="spellStart"/>
      <w:r>
        <w:rPr>
          <w:lang w:val="en-US"/>
        </w:rPr>
        <w:t>productsSlice</w:t>
      </w:r>
      <w:proofErr w:type="spellEnd"/>
      <w:r w:rsidRPr="00172EAD">
        <w:t>.</w:t>
      </w:r>
      <w:proofErr w:type="spellStart"/>
      <w:r>
        <w:rPr>
          <w:lang w:val="en-US"/>
        </w:rPr>
        <w:t>ts</w:t>
      </w:r>
      <w:proofErr w:type="spellEnd"/>
      <w:r w:rsidRPr="00172EAD">
        <w:t xml:space="preserve"> </w:t>
      </w:r>
      <w:r>
        <w:t>находится</w:t>
      </w:r>
      <w:r w:rsidRPr="00172EAD">
        <w:t xml:space="preserve"> </w:t>
      </w:r>
      <w:r>
        <w:t xml:space="preserve">описание хранилища товаров. В нём описаны необходимые типы, а также функции для </w:t>
      </w:r>
      <w:r w:rsidR="005F0F85">
        <w:t>добавления, изменения и удаления товаров.</w:t>
      </w:r>
    </w:p>
    <w:p w14:paraId="036D15E8" w14:textId="27A1A063" w:rsidR="005F0F85" w:rsidRPr="005F0F85" w:rsidRDefault="005F0F85" w:rsidP="005F0F85">
      <w:r>
        <w:t>В</w:t>
      </w:r>
      <w:r w:rsidRPr="005F0F85">
        <w:t xml:space="preserve"> </w:t>
      </w:r>
      <w:r>
        <w:t>файле</w:t>
      </w:r>
      <w:r w:rsidRPr="005F0F85">
        <w:t xml:space="preserve"> /</w:t>
      </w:r>
      <w:r>
        <w:rPr>
          <w:lang w:val="en-US"/>
        </w:rPr>
        <w:t>src</w:t>
      </w:r>
      <w:r w:rsidRPr="005F0F85">
        <w:t>/</w:t>
      </w:r>
      <w:r>
        <w:rPr>
          <w:lang w:val="en-US"/>
        </w:rPr>
        <w:t>store</w:t>
      </w:r>
      <w:r w:rsidRPr="005F0F85">
        <w:t>/</w:t>
      </w:r>
      <w:proofErr w:type="spellStart"/>
      <w:r>
        <w:rPr>
          <w:lang w:val="en-US"/>
        </w:rPr>
        <w:t>ordersSlice</w:t>
      </w:r>
      <w:proofErr w:type="spellEnd"/>
      <w:r w:rsidRPr="005F0F85">
        <w:t>.</w:t>
      </w:r>
      <w:proofErr w:type="spellStart"/>
      <w:r>
        <w:rPr>
          <w:lang w:val="en-US"/>
        </w:rPr>
        <w:t>ts</w:t>
      </w:r>
      <w:proofErr w:type="spellEnd"/>
      <w:r w:rsidRPr="005F0F85">
        <w:t xml:space="preserve"> </w:t>
      </w:r>
      <w:r>
        <w:t>находится описание хранилища заказов. В нём описаны необходимые типы, а также функции для добавления и удаления заказов.</w:t>
      </w:r>
    </w:p>
    <w:p w14:paraId="0C5D5593" w14:textId="74092446" w:rsidR="007E0040" w:rsidRDefault="00715DD6" w:rsidP="007E1408">
      <w:r>
        <w:t>Интерфейс программы разбит на компоненты.</w:t>
      </w:r>
    </w:p>
    <w:p w14:paraId="1DC19707" w14:textId="22686CD1" w:rsidR="005120D2" w:rsidRPr="002A59BB" w:rsidRDefault="005120D2" w:rsidP="007E1408">
      <w:r>
        <w:t>Компоненты</w:t>
      </w:r>
      <w:r w:rsidRPr="005120D2">
        <w:t xml:space="preserve"> </w:t>
      </w:r>
      <w:proofErr w:type="spellStart"/>
      <w:r>
        <w:rPr>
          <w:lang w:val="en-US"/>
        </w:rPr>
        <w:t>ProductsPage</w:t>
      </w:r>
      <w:proofErr w:type="spellEnd"/>
      <w:r w:rsidRPr="005120D2">
        <w:t xml:space="preserve"> </w:t>
      </w:r>
      <w:r>
        <w:t>и</w:t>
      </w:r>
      <w:r w:rsidRPr="005120D2">
        <w:t xml:space="preserve"> </w:t>
      </w:r>
      <w:proofErr w:type="spellStart"/>
      <w:r>
        <w:rPr>
          <w:lang w:val="en-US"/>
        </w:rPr>
        <w:t>OrdersPage</w:t>
      </w:r>
      <w:proofErr w:type="spellEnd"/>
      <w:r w:rsidRPr="005120D2">
        <w:t xml:space="preserve"> </w:t>
      </w:r>
      <w:proofErr w:type="spellStart"/>
      <w:r>
        <w:t>отрисовывают</w:t>
      </w:r>
      <w:proofErr w:type="spellEnd"/>
      <w:r>
        <w:t xml:space="preserve"> страницы для работы со складом и заказами. Переключение между страницами реализовано с помощью библиотеки </w:t>
      </w:r>
      <w:r>
        <w:rPr>
          <w:lang w:val="en-US"/>
        </w:rPr>
        <w:t>React</w:t>
      </w:r>
      <w:r w:rsidRPr="002A59BB">
        <w:t xml:space="preserve"> </w:t>
      </w:r>
      <w:r>
        <w:rPr>
          <w:lang w:val="en-US"/>
        </w:rPr>
        <w:t>Router</w:t>
      </w:r>
      <w:r w:rsidRPr="002A59BB">
        <w:t>.</w:t>
      </w:r>
    </w:p>
    <w:p w14:paraId="2292E4A4" w14:textId="570263A5" w:rsidR="005120D2" w:rsidRDefault="005120D2" w:rsidP="007E1408">
      <w:r>
        <w:t xml:space="preserve">На страницах используются различные компоненты </w:t>
      </w:r>
      <w:proofErr w:type="spellStart"/>
      <w:r>
        <w:t>пользовательського</w:t>
      </w:r>
      <w:proofErr w:type="spellEnd"/>
      <w:r>
        <w:t xml:space="preserve"> интерфейса.</w:t>
      </w:r>
    </w:p>
    <w:p w14:paraId="11B5A083" w14:textId="4255417C" w:rsidR="005120D2" w:rsidRDefault="005120D2" w:rsidP="007E1408">
      <w:r>
        <w:t xml:space="preserve">Компонент </w:t>
      </w:r>
      <w:r>
        <w:rPr>
          <w:lang w:val="en-US"/>
        </w:rPr>
        <w:t>Header</w:t>
      </w:r>
      <w:r w:rsidRPr="005120D2">
        <w:t xml:space="preserve"> </w:t>
      </w:r>
      <w:r>
        <w:t>отвечает за переключение между страницами.</w:t>
      </w:r>
    </w:p>
    <w:p w14:paraId="5BBDF7CE" w14:textId="5C6B652E" w:rsidR="005120D2" w:rsidRPr="005120D2" w:rsidRDefault="005120D2" w:rsidP="007E1408">
      <w:r>
        <w:t xml:space="preserve">Компонент </w:t>
      </w:r>
      <w:proofErr w:type="spellStart"/>
      <w:r>
        <w:rPr>
          <w:lang w:val="en-US"/>
        </w:rPr>
        <w:t>ProductsTable</w:t>
      </w:r>
      <w:proofErr w:type="spellEnd"/>
      <w:r w:rsidRPr="005120D2">
        <w:t xml:space="preserve"> </w:t>
      </w:r>
      <w:r>
        <w:t xml:space="preserve">отвечает за вывод таблицы с товарами. В таблице предусмотрена сортировка по каждому свойству товара с выбором порядка сортировки. Сортировка реализована с помощью стандартного метода массивов </w:t>
      </w:r>
      <w:r>
        <w:rPr>
          <w:lang w:val="en-US"/>
        </w:rPr>
        <w:t>sort</w:t>
      </w:r>
      <w:r w:rsidRPr="00172EAD">
        <w:t>.</w:t>
      </w:r>
      <w:r>
        <w:t xml:space="preserve"> </w:t>
      </w:r>
      <w:r w:rsidR="00172EAD">
        <w:t>В таблице реализовано удаление и изменение товаров.</w:t>
      </w:r>
    </w:p>
    <w:p w14:paraId="7938AEBF" w14:textId="325CB184" w:rsidR="005120D2" w:rsidRDefault="005120D2" w:rsidP="007E1408">
      <w:r>
        <w:t xml:space="preserve">Также разработаны компоненты </w:t>
      </w:r>
      <w:r w:rsidR="00172EAD">
        <w:t>пользовательского ввода: кнопки и текстовое поле.</w:t>
      </w:r>
    </w:p>
    <w:p w14:paraId="2912DE0C" w14:textId="01BE7510" w:rsidR="00172EAD" w:rsidRDefault="00172EAD" w:rsidP="007E1408">
      <w:r>
        <w:t xml:space="preserve">Компонент </w:t>
      </w:r>
      <w:r>
        <w:rPr>
          <w:lang w:val="en-US"/>
        </w:rPr>
        <w:t>Input</w:t>
      </w:r>
      <w:r w:rsidRPr="00172EAD">
        <w:t xml:space="preserve"> </w:t>
      </w:r>
      <w:r>
        <w:t>представляет собой поле для ввода текста или числа.</w:t>
      </w:r>
    </w:p>
    <w:p w14:paraId="029D8B02" w14:textId="680741AA" w:rsidR="00172EAD" w:rsidRPr="00172EAD" w:rsidRDefault="00172EAD" w:rsidP="007E1408">
      <w:r>
        <w:t xml:space="preserve">Компонент </w:t>
      </w:r>
      <w:r>
        <w:rPr>
          <w:lang w:val="en-US"/>
        </w:rPr>
        <w:t>Radio</w:t>
      </w:r>
      <w:r w:rsidRPr="00172EAD">
        <w:t xml:space="preserve"> </w:t>
      </w:r>
      <w:r>
        <w:t xml:space="preserve">реализует переключатель, </w:t>
      </w:r>
      <w:r w:rsidRPr="00172EAD">
        <w:t>который позволяет пользователю выбрать одну опцию из предопределённого набора</w:t>
      </w:r>
      <w:r>
        <w:t>.</w:t>
      </w:r>
    </w:p>
    <w:p w14:paraId="7F768AF9" w14:textId="796EF3D1" w:rsidR="00172EAD" w:rsidRPr="00172EAD" w:rsidRDefault="00172EAD" w:rsidP="00172EAD">
      <w:r>
        <w:t xml:space="preserve">Компоненты </w:t>
      </w:r>
      <w:r>
        <w:rPr>
          <w:lang w:val="en-US"/>
        </w:rPr>
        <w:t>Button</w:t>
      </w:r>
      <w:r w:rsidRPr="00172EAD">
        <w:t xml:space="preserve"> </w:t>
      </w:r>
      <w:r>
        <w:t xml:space="preserve">и </w:t>
      </w:r>
      <w:proofErr w:type="spellStart"/>
      <w:r>
        <w:rPr>
          <w:lang w:val="en-US"/>
        </w:rPr>
        <w:t>IconButton</w:t>
      </w:r>
      <w:proofErr w:type="spellEnd"/>
      <w:r w:rsidRPr="00172EAD">
        <w:t xml:space="preserve"> </w:t>
      </w:r>
      <w:r>
        <w:t>представляют собой кнопки.</w:t>
      </w:r>
    </w:p>
    <w:p w14:paraId="454D8DBB" w14:textId="6AA74B88" w:rsidR="00296D31" w:rsidRPr="005120D2" w:rsidRDefault="00F678BC" w:rsidP="00296D31">
      <w:r w:rsidRPr="00F678BC">
        <w:t>Листинг разработанной программы привед</w:t>
      </w:r>
      <w:r>
        <w:t>ё</w:t>
      </w:r>
      <w:r w:rsidRPr="00F678BC">
        <w:t>н в приложении.</w:t>
      </w:r>
    </w:p>
    <w:p w14:paraId="7A6B2436" w14:textId="1BD429E1" w:rsidR="006C2FA8" w:rsidRDefault="006C2FA8" w:rsidP="006C2FA8">
      <w:pPr>
        <w:pStyle w:val="Heading2"/>
      </w:pPr>
      <w:bookmarkStart w:id="13" w:name="_Toc104254183"/>
      <w:r>
        <w:lastRenderedPageBreak/>
        <w:t>Тестирование программы</w:t>
      </w:r>
      <w:bookmarkEnd w:id="13"/>
    </w:p>
    <w:p w14:paraId="5655FF55" w14:textId="77777777" w:rsidR="00F1736E" w:rsidRDefault="00F1736E" w:rsidP="00F1736E">
      <w:r>
        <w:t>Тестирование программы проводилось по ГОСТ 19.301-79.</w:t>
      </w:r>
    </w:p>
    <w:p w14:paraId="3C313DEA" w14:textId="6B1B68EA" w:rsidR="00F1736E" w:rsidRDefault="00F1736E" w:rsidP="00F1736E">
      <w:r>
        <w:t xml:space="preserve">Объект испытаний — </w:t>
      </w:r>
      <w:r w:rsidR="00CF1C62">
        <w:t>веб-приложение</w:t>
      </w:r>
      <w:r>
        <w:t xml:space="preserve"> </w:t>
      </w:r>
      <w:r w:rsidR="00CF1C62">
        <w:t>для работы со складом</w:t>
      </w:r>
      <w:r>
        <w:t>.</w:t>
      </w:r>
    </w:p>
    <w:p w14:paraId="48211246" w14:textId="77777777" w:rsidR="00F1736E" w:rsidRDefault="00F1736E" w:rsidP="00F1736E">
      <w:r>
        <w:t>Цель испытаний — проверка работоспособности программы.</w:t>
      </w:r>
    </w:p>
    <w:p w14:paraId="37C6E038" w14:textId="546718C7" w:rsidR="00F1736E" w:rsidRDefault="00F1736E" w:rsidP="00F1736E">
      <w:r>
        <w:t xml:space="preserve">Средства испытаний — программа тестировалась на персональном компьютере, имеющем операционную систему Windows 10 в браузере </w:t>
      </w:r>
      <w:r>
        <w:rPr>
          <w:lang w:val="en-US"/>
        </w:rPr>
        <w:t>Mozilla</w:t>
      </w:r>
      <w:r w:rsidRPr="00F1736E">
        <w:t xml:space="preserve"> </w:t>
      </w:r>
      <w:r>
        <w:rPr>
          <w:lang w:val="en-US"/>
        </w:rPr>
        <w:t>Firefox</w:t>
      </w:r>
      <w:r>
        <w:t>.</w:t>
      </w:r>
    </w:p>
    <w:p w14:paraId="6394A78C" w14:textId="3E958CCB" w:rsidR="00F1736E" w:rsidRDefault="00F1736E" w:rsidP="00F1736E">
      <w:r>
        <w:t>Порядок испытаний — сначала проводились испытания работы форм создания и изменения товаров, затем проверялась работа формы создания заказ</w:t>
      </w:r>
      <w:r w:rsidR="00253AC2">
        <w:t>ов</w:t>
      </w:r>
      <w:r>
        <w:t>, после чего проводились испытания всей программы целиком, используя готовый пользовательский интерфейс.</w:t>
      </w:r>
    </w:p>
    <w:p w14:paraId="35574BA5" w14:textId="1B50C0AB" w:rsidR="00F1736E" w:rsidRDefault="00F1736E" w:rsidP="00F1736E">
      <w:r>
        <w:t xml:space="preserve">Методы испытаний — программа тестировалась по методу входа-выхода в нормальных, граничных и исключительных условиях для различных наборов тестовых данных. Исключительные ситуации описаны в разделе </w:t>
      </w:r>
      <w:r w:rsidRPr="00F1736E">
        <w:t>1.4.</w:t>
      </w:r>
      <w:r>
        <w:t xml:space="preserve"> «</w:t>
      </w:r>
      <w:r w:rsidRPr="00F1736E">
        <w:t>Входные, выходные данные и ограничения</w:t>
      </w:r>
      <w:r>
        <w:t>».</w:t>
      </w:r>
    </w:p>
    <w:p w14:paraId="03FC2AC1" w14:textId="5D2BBB33" w:rsidR="00F1736E" w:rsidRDefault="00F1736E" w:rsidP="00F1736E">
      <w:r w:rsidRPr="00F1736E">
        <w:t>Результаты тестирования программы приведены на рисунках 3.1–3.</w:t>
      </w:r>
      <w:r w:rsidR="00182258" w:rsidRPr="00182258">
        <w:t>13</w:t>
      </w:r>
      <w:r w:rsidRPr="00F1736E">
        <w:t>.</w:t>
      </w:r>
    </w:p>
    <w:p w14:paraId="140DCFBA" w14:textId="77777777" w:rsidR="001135B2" w:rsidRDefault="001135B2" w:rsidP="001135B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7C38ED" wp14:editId="407524EB">
            <wp:extent cx="4886325" cy="3743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C5A4C" w14:textId="22703B00" w:rsidR="001135B2" w:rsidRDefault="001135B2" w:rsidP="001135B2">
      <w:pPr>
        <w:pStyle w:val="Caption"/>
        <w:jc w:val="center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r>
        <w:t xml:space="preserve"> — </w:t>
      </w:r>
      <w:r w:rsidR="00182258">
        <w:t>Добавление уже существующего товара</w:t>
      </w:r>
    </w:p>
    <w:p w14:paraId="33E2C6CC" w14:textId="77777777" w:rsidR="001135B2" w:rsidRPr="001135B2" w:rsidRDefault="001135B2" w:rsidP="001135B2"/>
    <w:p w14:paraId="5EA444BD" w14:textId="77777777" w:rsidR="001135B2" w:rsidRDefault="001135B2" w:rsidP="001135B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6A82F3" wp14:editId="4F1428D3">
            <wp:extent cx="4876800" cy="3743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D03D0" w14:textId="61FC3D2E" w:rsidR="001135B2" w:rsidRDefault="001135B2" w:rsidP="001135B2">
      <w:pPr>
        <w:pStyle w:val="Caption"/>
        <w:jc w:val="center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2</w:t>
        </w:r>
      </w:fldSimple>
      <w:r>
        <w:t xml:space="preserve"> — </w:t>
      </w:r>
      <w:r w:rsidR="00182258">
        <w:t>Добавление товара с пустым наименованием</w:t>
      </w:r>
    </w:p>
    <w:p w14:paraId="24C3FB09" w14:textId="77777777" w:rsidR="00D17972" w:rsidRPr="00D17972" w:rsidRDefault="00D17972" w:rsidP="00D17972"/>
    <w:p w14:paraId="134C9A9C" w14:textId="77777777" w:rsidR="001135B2" w:rsidRDefault="001135B2" w:rsidP="001135B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06EE136" wp14:editId="351F2529">
            <wp:extent cx="4895850" cy="3752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0B7C0" w14:textId="3A236BF0" w:rsidR="001135B2" w:rsidRDefault="001135B2" w:rsidP="001135B2">
      <w:pPr>
        <w:pStyle w:val="Caption"/>
        <w:jc w:val="center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3</w:t>
        </w:r>
      </w:fldSimple>
      <w:r>
        <w:t xml:space="preserve"> — </w:t>
      </w:r>
      <w:r w:rsidR="00182258">
        <w:t>Кол-во товаров превышает максимум</w:t>
      </w:r>
    </w:p>
    <w:p w14:paraId="7F4A2A7B" w14:textId="77777777" w:rsidR="001135B2" w:rsidRPr="001135B2" w:rsidRDefault="001135B2" w:rsidP="001135B2"/>
    <w:p w14:paraId="2E356F0A" w14:textId="77777777" w:rsidR="001135B2" w:rsidRDefault="001135B2" w:rsidP="001135B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B41410" wp14:editId="772F9EB7">
            <wp:extent cx="4886325" cy="3752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67DF0" w14:textId="0D823C46" w:rsidR="001135B2" w:rsidRDefault="001135B2" w:rsidP="001135B2">
      <w:pPr>
        <w:pStyle w:val="Caption"/>
        <w:jc w:val="center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4</w:t>
        </w:r>
      </w:fldSimple>
      <w:r>
        <w:t xml:space="preserve"> — </w:t>
      </w:r>
      <w:r w:rsidR="00182258">
        <w:t>Отрицательное кол-во товаров</w:t>
      </w:r>
    </w:p>
    <w:p w14:paraId="584EFF27" w14:textId="77777777" w:rsidR="00D17972" w:rsidRPr="00D17972" w:rsidRDefault="00D17972" w:rsidP="00D17972"/>
    <w:p w14:paraId="766597D5" w14:textId="77777777" w:rsidR="001135B2" w:rsidRDefault="001135B2" w:rsidP="001135B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CF3FBA0" wp14:editId="66FA85E3">
            <wp:extent cx="4895850" cy="3752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AF311" w14:textId="634DEEB0" w:rsidR="001135B2" w:rsidRDefault="001135B2" w:rsidP="001135B2">
      <w:pPr>
        <w:pStyle w:val="Caption"/>
        <w:jc w:val="center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5</w:t>
        </w:r>
      </w:fldSimple>
      <w:r>
        <w:t xml:space="preserve"> — </w:t>
      </w:r>
      <w:r w:rsidR="00182258">
        <w:t>Отрицательная цена</w:t>
      </w:r>
    </w:p>
    <w:p w14:paraId="7485567C" w14:textId="77777777" w:rsidR="001135B2" w:rsidRPr="001135B2" w:rsidRDefault="001135B2" w:rsidP="001135B2"/>
    <w:p w14:paraId="41EBA136" w14:textId="77777777" w:rsidR="001135B2" w:rsidRDefault="001135B2" w:rsidP="001135B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6F44B2" wp14:editId="19C8B9F7">
            <wp:extent cx="4886325" cy="37719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43796" w14:textId="699F5E12" w:rsidR="001135B2" w:rsidRDefault="001135B2" w:rsidP="001135B2">
      <w:pPr>
        <w:pStyle w:val="Caption"/>
        <w:jc w:val="center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6</w:t>
        </w:r>
      </w:fldSimple>
      <w:r>
        <w:t xml:space="preserve"> — </w:t>
      </w:r>
      <w:r w:rsidR="00182258">
        <w:t>Изменение наименования на уже существующее</w:t>
      </w:r>
    </w:p>
    <w:p w14:paraId="21E8CFC1" w14:textId="77777777" w:rsidR="00D17972" w:rsidRPr="00D17972" w:rsidRDefault="00D17972" w:rsidP="00D17972"/>
    <w:p w14:paraId="41134135" w14:textId="77777777" w:rsidR="001135B2" w:rsidRDefault="001135B2" w:rsidP="001135B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03B9C70" wp14:editId="3CA5554A">
            <wp:extent cx="4905375" cy="37814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90DC4" w14:textId="1CBB3CB4" w:rsidR="001135B2" w:rsidRDefault="001135B2" w:rsidP="001135B2">
      <w:pPr>
        <w:pStyle w:val="Caption"/>
        <w:jc w:val="center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7</w:t>
        </w:r>
      </w:fldSimple>
      <w:r>
        <w:t xml:space="preserve"> — </w:t>
      </w:r>
      <w:r w:rsidR="00196479">
        <w:t>Отрицательная цена</w:t>
      </w:r>
    </w:p>
    <w:p w14:paraId="2705DA36" w14:textId="77777777" w:rsidR="001135B2" w:rsidRPr="001135B2" w:rsidRDefault="001135B2" w:rsidP="001135B2"/>
    <w:p w14:paraId="24636F2A" w14:textId="77777777" w:rsidR="001135B2" w:rsidRDefault="001135B2" w:rsidP="001135B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F8F992" wp14:editId="124F6C8C">
            <wp:extent cx="4876800" cy="3771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FF28" w14:textId="7B76D236" w:rsidR="001135B2" w:rsidRDefault="001135B2" w:rsidP="001135B2">
      <w:pPr>
        <w:pStyle w:val="Caption"/>
        <w:jc w:val="center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8</w:t>
        </w:r>
      </w:fldSimple>
      <w:r>
        <w:t xml:space="preserve"> — </w:t>
      </w:r>
      <w:r w:rsidR="00196479">
        <w:t>Отрицательное кол-во товаров</w:t>
      </w:r>
    </w:p>
    <w:p w14:paraId="186B5D2D" w14:textId="77777777" w:rsidR="00D17972" w:rsidRPr="00D17972" w:rsidRDefault="00D17972" w:rsidP="00D17972"/>
    <w:p w14:paraId="02EA3DE0" w14:textId="77777777" w:rsidR="001135B2" w:rsidRDefault="001135B2" w:rsidP="001135B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315A3DD" wp14:editId="1D0AD7E5">
            <wp:extent cx="4895850" cy="37909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91F95" w14:textId="46914E16" w:rsidR="001135B2" w:rsidRDefault="001135B2" w:rsidP="00196479">
      <w:pPr>
        <w:pStyle w:val="Caption"/>
        <w:jc w:val="center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9</w:t>
        </w:r>
      </w:fldSimple>
      <w:r>
        <w:t xml:space="preserve"> — </w:t>
      </w:r>
      <w:r w:rsidR="00196479">
        <w:t>Кол-во товаров превышает максимум</w:t>
      </w:r>
    </w:p>
    <w:p w14:paraId="1F1FB763" w14:textId="77777777" w:rsidR="00196479" w:rsidRPr="00196479" w:rsidRDefault="00196479" w:rsidP="00196479"/>
    <w:p w14:paraId="594E0BF7" w14:textId="77777777" w:rsidR="001135B2" w:rsidRDefault="001135B2" w:rsidP="001135B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E703EA" wp14:editId="495249C8">
            <wp:extent cx="4657725" cy="2476500"/>
            <wp:effectExtent l="19050" t="19050" r="2857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476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C8906" w14:textId="69E24F0D" w:rsidR="001135B2" w:rsidRDefault="001135B2" w:rsidP="001135B2">
      <w:pPr>
        <w:pStyle w:val="Caption"/>
        <w:jc w:val="center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10</w:t>
        </w:r>
      </w:fldSimple>
      <w:r>
        <w:t xml:space="preserve"> — </w:t>
      </w:r>
      <w:r w:rsidR="00196479">
        <w:t>Результат удаления всех товаров</w:t>
      </w:r>
    </w:p>
    <w:p w14:paraId="29FF9F68" w14:textId="77777777" w:rsidR="00D17972" w:rsidRPr="00D17972" w:rsidRDefault="00D17972" w:rsidP="00D17972"/>
    <w:p w14:paraId="4C2EC5B0" w14:textId="77777777" w:rsidR="001135B2" w:rsidRDefault="001135B2" w:rsidP="001135B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8346AD7" wp14:editId="59CF4358">
            <wp:extent cx="4810125" cy="54768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13998" w14:textId="77D29E30" w:rsidR="001135B2" w:rsidRDefault="001135B2" w:rsidP="001135B2">
      <w:pPr>
        <w:pStyle w:val="Caption"/>
        <w:jc w:val="center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11</w:t>
        </w:r>
      </w:fldSimple>
      <w:r>
        <w:t xml:space="preserve"> — </w:t>
      </w:r>
      <w:r w:rsidR="00196479">
        <w:t>Отрицательное кол-во товаров</w:t>
      </w:r>
    </w:p>
    <w:p w14:paraId="0B6170C7" w14:textId="77777777" w:rsidR="001135B2" w:rsidRDefault="001135B2" w:rsidP="001135B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E7D910" wp14:editId="01723F4F">
            <wp:extent cx="4791075" cy="54387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DA641" w14:textId="2D1DBBF4" w:rsidR="001135B2" w:rsidRDefault="001135B2" w:rsidP="001135B2">
      <w:pPr>
        <w:pStyle w:val="Caption"/>
        <w:jc w:val="center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12</w:t>
        </w:r>
      </w:fldSimple>
      <w:r>
        <w:t xml:space="preserve"> — </w:t>
      </w:r>
      <w:r w:rsidR="00196479">
        <w:t>Кол-во товаров превышает кол-во на складе</w:t>
      </w:r>
    </w:p>
    <w:p w14:paraId="04A64BC2" w14:textId="77777777" w:rsidR="001135B2" w:rsidRPr="001135B2" w:rsidRDefault="001135B2" w:rsidP="001135B2"/>
    <w:p w14:paraId="3BFDE148" w14:textId="77777777" w:rsidR="001135B2" w:rsidRDefault="001135B2" w:rsidP="001135B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F27FF41" wp14:editId="6E12DE8C">
            <wp:extent cx="2152650" cy="1800225"/>
            <wp:effectExtent l="19050" t="19050" r="19050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80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7B1ECC" w14:textId="5A8C1444" w:rsidR="001135B2" w:rsidRDefault="001135B2" w:rsidP="001135B2">
      <w:pPr>
        <w:pStyle w:val="Caption"/>
        <w:jc w:val="center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13</w:t>
        </w:r>
      </w:fldSimple>
      <w:r>
        <w:t xml:space="preserve"> — Рез</w:t>
      </w:r>
      <w:r w:rsidR="00196479">
        <w:t>ультат удаления всех заказов</w:t>
      </w:r>
    </w:p>
    <w:p w14:paraId="3D58367F" w14:textId="77777777" w:rsidR="001135B2" w:rsidRPr="001135B2" w:rsidRDefault="001135B2" w:rsidP="001135B2"/>
    <w:p w14:paraId="71B906AD" w14:textId="7D6C1947" w:rsidR="00AA3BE9" w:rsidRDefault="00AA3BE9">
      <w:pPr>
        <w:spacing w:after="160" w:line="259" w:lineRule="auto"/>
        <w:ind w:firstLine="0"/>
      </w:pPr>
      <w:r>
        <w:br w:type="page"/>
      </w:r>
    </w:p>
    <w:p w14:paraId="21AA83C1" w14:textId="6578EBEA" w:rsidR="00F27262" w:rsidRDefault="00D369CE" w:rsidP="00BA30D4">
      <w:pPr>
        <w:pStyle w:val="Heading1"/>
        <w:numPr>
          <w:ilvl w:val="0"/>
          <w:numId w:val="0"/>
        </w:numPr>
        <w:ind w:left="709"/>
      </w:pPr>
      <w:bookmarkStart w:id="14" w:name="_Toc104254184"/>
      <w:r>
        <w:lastRenderedPageBreak/>
        <w:t>Вывод</w:t>
      </w:r>
      <w:bookmarkEnd w:id="14"/>
      <w:r>
        <w:t xml:space="preserve">        </w:t>
      </w:r>
    </w:p>
    <w:p w14:paraId="56C605DE" w14:textId="555EBCC4" w:rsidR="00917C9A" w:rsidRDefault="00917C9A" w:rsidP="005636CD">
      <w:r>
        <w:t xml:space="preserve">В соответствии с указанным заданием, используя </w:t>
      </w:r>
      <w:r w:rsidR="001F555F">
        <w:t>декларативный</w:t>
      </w:r>
      <w:r>
        <w:t xml:space="preserve"> подход, было разработано </w:t>
      </w:r>
      <w:r w:rsidR="001F555F">
        <w:t>веб-</w:t>
      </w:r>
      <w:r>
        <w:t xml:space="preserve">приложение. Интерфейс </w:t>
      </w:r>
      <w:r w:rsidR="00C22FF4">
        <w:t>приложения</w:t>
      </w:r>
      <w:r>
        <w:t xml:space="preserve"> прост и понятен, но имеет малое количество функций.</w:t>
      </w:r>
    </w:p>
    <w:p w14:paraId="59ADD7CF" w14:textId="7A8DEB81" w:rsidR="001F555F" w:rsidRDefault="00917C9A" w:rsidP="001F555F">
      <w:r>
        <w:t>Для улучшения приложения следует</w:t>
      </w:r>
      <w:r w:rsidR="001F555F">
        <w:t xml:space="preserve"> реализовать</w:t>
      </w:r>
      <w:r w:rsidR="00794517" w:rsidRPr="00794517">
        <w:t xml:space="preserve"> </w:t>
      </w:r>
      <w:r w:rsidR="00794517">
        <w:t>следующее</w:t>
      </w:r>
      <w:r w:rsidR="001F555F">
        <w:t>:</w:t>
      </w:r>
    </w:p>
    <w:p w14:paraId="23377759" w14:textId="18025A5F" w:rsidR="001F555F" w:rsidRDefault="001F555F" w:rsidP="001F555F">
      <w:pPr>
        <w:pStyle w:val="ListParagraph"/>
        <w:numPr>
          <w:ilvl w:val="0"/>
          <w:numId w:val="50"/>
        </w:numPr>
        <w:ind w:left="0" w:firstLine="709"/>
      </w:pPr>
      <w:r>
        <w:t>Загрузк</w:t>
      </w:r>
      <w:r w:rsidR="00794517">
        <w:t>а</w:t>
      </w:r>
      <w:r>
        <w:t xml:space="preserve"> </w:t>
      </w:r>
      <w:r w:rsidR="00837EC2">
        <w:t>данных</w:t>
      </w:r>
      <w:r>
        <w:t xml:space="preserve"> из файла и сохранение их в файл;</w:t>
      </w:r>
    </w:p>
    <w:p w14:paraId="34D11D58" w14:textId="290EB985" w:rsidR="001F555F" w:rsidRDefault="001F555F" w:rsidP="001F555F">
      <w:pPr>
        <w:pStyle w:val="ListParagraph"/>
        <w:numPr>
          <w:ilvl w:val="0"/>
          <w:numId w:val="50"/>
        </w:numPr>
        <w:ind w:left="0" w:firstLine="709"/>
      </w:pPr>
      <w:r>
        <w:t>Хранение данных на сервере, вместо пользовательского устройства</w:t>
      </w:r>
      <w:r w:rsidR="00A66985">
        <w:t>;</w:t>
      </w:r>
    </w:p>
    <w:p w14:paraId="64160072" w14:textId="3DAFD0A5" w:rsidR="00A66985" w:rsidRDefault="00A66985" w:rsidP="001F555F">
      <w:pPr>
        <w:pStyle w:val="ListParagraph"/>
        <w:numPr>
          <w:ilvl w:val="0"/>
          <w:numId w:val="50"/>
        </w:numPr>
        <w:ind w:left="0" w:firstLine="709"/>
      </w:pPr>
      <w:r>
        <w:t>Адаптировать приложение для мобильных устройств.</w:t>
      </w:r>
    </w:p>
    <w:p w14:paraId="35C88F11" w14:textId="77777777" w:rsidR="001F555F" w:rsidRDefault="001F555F" w:rsidP="001F555F"/>
    <w:p w14:paraId="2D7BFCB5" w14:textId="5D3707EA" w:rsidR="00080DEE" w:rsidRPr="00917C9A" w:rsidRDefault="00080DEE" w:rsidP="001F555F">
      <w:pPr>
        <w:pStyle w:val="ListParagraph"/>
        <w:numPr>
          <w:ilvl w:val="0"/>
          <w:numId w:val="50"/>
        </w:numPr>
        <w:ind w:left="0" w:firstLine="709"/>
      </w:pPr>
      <w:r>
        <w:br w:type="page"/>
      </w:r>
    </w:p>
    <w:p w14:paraId="278E91BA" w14:textId="3515D9FA" w:rsidR="00080DEE" w:rsidRDefault="00080DEE" w:rsidP="003E7AA8">
      <w:pPr>
        <w:pStyle w:val="Heading1"/>
        <w:numPr>
          <w:ilvl w:val="0"/>
          <w:numId w:val="0"/>
        </w:numPr>
        <w:ind w:left="702"/>
      </w:pPr>
      <w:bookmarkStart w:id="15" w:name="_Toc104254185"/>
      <w:r>
        <w:lastRenderedPageBreak/>
        <w:t>Список используемых источников</w:t>
      </w:r>
      <w:bookmarkEnd w:id="15"/>
    </w:p>
    <w:p w14:paraId="28CEA56E" w14:textId="1E52EA93" w:rsidR="009F27F2" w:rsidRPr="009F27F2" w:rsidRDefault="009F27F2" w:rsidP="009F27F2">
      <w:pPr>
        <w:pStyle w:val="ListParagraph"/>
        <w:numPr>
          <w:ilvl w:val="1"/>
          <w:numId w:val="16"/>
        </w:numPr>
        <w:ind w:left="0" w:firstLine="709"/>
      </w:pPr>
      <w:r w:rsidRPr="009F27F2">
        <w:t>Современный учебник JavaScript, [Электронный документ], (https://learn.javascript.ru/, дата обращения: 20.05.2022)</w:t>
      </w:r>
      <w:r w:rsidR="004106D6">
        <w:t>;</w:t>
      </w:r>
    </w:p>
    <w:p w14:paraId="265D5764" w14:textId="29ABD44F" w:rsidR="00323944" w:rsidRDefault="00323944" w:rsidP="00D4288D">
      <w:pPr>
        <w:pStyle w:val="ListParagraph"/>
        <w:numPr>
          <w:ilvl w:val="1"/>
          <w:numId w:val="16"/>
        </w:numPr>
        <w:ind w:left="0" w:firstLine="709"/>
      </w:pPr>
      <w:r w:rsidRPr="00323944">
        <w:t>Профессиональный TypeScript. Разработка масштабируемых JavaScript-приложений</w:t>
      </w:r>
      <w:r w:rsidR="00D657B8">
        <w:t xml:space="preserve"> </w:t>
      </w:r>
      <w:r w:rsidRPr="00323944">
        <w:t xml:space="preserve">/ </w:t>
      </w:r>
      <w:r>
        <w:t>Б. Черный</w:t>
      </w:r>
      <w:r w:rsidRPr="00323944">
        <w:t>.</w:t>
      </w:r>
      <w:r>
        <w:t xml:space="preserve"> — Санкт-</w:t>
      </w:r>
      <w:r w:rsidR="004106D6">
        <w:t>Петербург</w:t>
      </w:r>
      <w:r w:rsidR="004106D6" w:rsidRPr="00323944">
        <w:t>: Питер</w:t>
      </w:r>
      <w:r w:rsidRPr="00323944">
        <w:t xml:space="preserve">, 2021 г. – </w:t>
      </w:r>
      <w:r>
        <w:t>352</w:t>
      </w:r>
      <w:r w:rsidRPr="00323944">
        <w:t xml:space="preserve"> с.</w:t>
      </w:r>
      <w:r w:rsidR="004106D6">
        <w:t>;</w:t>
      </w:r>
    </w:p>
    <w:p w14:paraId="2A0089D4" w14:textId="7037A88B" w:rsidR="00D4288D" w:rsidRDefault="00D4288D" w:rsidP="00D4288D">
      <w:pPr>
        <w:pStyle w:val="ListParagraph"/>
        <w:numPr>
          <w:ilvl w:val="1"/>
          <w:numId w:val="16"/>
        </w:numPr>
        <w:ind w:left="0" w:firstLine="709"/>
      </w:pPr>
      <w:proofErr w:type="spellStart"/>
      <w:r w:rsidRPr="00D4288D">
        <w:t>React</w:t>
      </w:r>
      <w:proofErr w:type="spellEnd"/>
      <w:r w:rsidRPr="00D4288D">
        <w:t xml:space="preserve"> — JavaScript-библиотека для создания пользовательских интерфейсов, [Электронный документ], (https://ru.reactjs.org/, дата обращения: 20.05.2022)</w:t>
      </w:r>
      <w:r w:rsidR="004106D6">
        <w:t>;</w:t>
      </w:r>
    </w:p>
    <w:p w14:paraId="4A3A0823" w14:textId="554E83B4" w:rsidR="00D4288D" w:rsidRPr="00D4288D" w:rsidRDefault="00D4288D" w:rsidP="00D4288D">
      <w:pPr>
        <w:pStyle w:val="ListParagraph"/>
        <w:numPr>
          <w:ilvl w:val="1"/>
          <w:numId w:val="16"/>
        </w:numPr>
        <w:ind w:left="0" w:firstLine="709"/>
        <w:rPr>
          <w:lang w:val="en-US"/>
        </w:rPr>
      </w:pPr>
      <w:r w:rsidRPr="00D4288D">
        <w:rPr>
          <w:lang w:val="en-US"/>
        </w:rPr>
        <w:t xml:space="preserve">Redux </w:t>
      </w:r>
      <w:r>
        <w:rPr>
          <w:lang w:val="en-US"/>
        </w:rPr>
        <w:t>—</w:t>
      </w:r>
      <w:r w:rsidRPr="00D4288D">
        <w:rPr>
          <w:lang w:val="en-US"/>
        </w:rPr>
        <w:t xml:space="preserve"> </w:t>
      </w:r>
      <w:r>
        <w:rPr>
          <w:lang w:val="en-US"/>
        </w:rPr>
        <w:t>a</w:t>
      </w:r>
      <w:r w:rsidRPr="00D4288D">
        <w:rPr>
          <w:lang w:val="en-US"/>
        </w:rPr>
        <w:t xml:space="preserve"> predictable state container for JavaScript apps, [</w:t>
      </w:r>
      <w:r w:rsidRPr="00D4288D">
        <w:t>Электронный</w:t>
      </w:r>
      <w:r w:rsidRPr="00D4288D">
        <w:rPr>
          <w:lang w:val="en-US"/>
        </w:rPr>
        <w:t xml:space="preserve"> </w:t>
      </w:r>
      <w:r w:rsidRPr="00D4288D">
        <w:t>документ</w:t>
      </w:r>
      <w:r w:rsidRPr="00D4288D">
        <w:rPr>
          <w:lang w:val="en-US"/>
        </w:rPr>
        <w:t xml:space="preserve">], (https://redux.js.org/, </w:t>
      </w:r>
      <w:r w:rsidRPr="00D4288D">
        <w:t>дата</w:t>
      </w:r>
      <w:r w:rsidRPr="00D4288D">
        <w:rPr>
          <w:lang w:val="en-US"/>
        </w:rPr>
        <w:t xml:space="preserve"> </w:t>
      </w:r>
      <w:r w:rsidRPr="00D4288D">
        <w:t>обращения</w:t>
      </w:r>
      <w:r w:rsidRPr="00D4288D">
        <w:rPr>
          <w:lang w:val="en-US"/>
        </w:rPr>
        <w:t>: 20.0</w:t>
      </w:r>
      <w:r>
        <w:rPr>
          <w:lang w:val="en-US"/>
        </w:rPr>
        <w:t>5</w:t>
      </w:r>
      <w:r w:rsidRPr="00D4288D">
        <w:rPr>
          <w:lang w:val="en-US"/>
        </w:rPr>
        <w:t>.202</w:t>
      </w:r>
      <w:r>
        <w:rPr>
          <w:lang w:val="en-US"/>
        </w:rPr>
        <w:t>2</w:t>
      </w:r>
      <w:r w:rsidRPr="00D4288D">
        <w:rPr>
          <w:lang w:val="en-US"/>
        </w:rPr>
        <w:t>).</w:t>
      </w:r>
    </w:p>
    <w:p w14:paraId="30D24F8C" w14:textId="77777777" w:rsidR="006E30F8" w:rsidRPr="00D4288D" w:rsidRDefault="006E30F8" w:rsidP="006E30F8">
      <w:pPr>
        <w:rPr>
          <w:lang w:val="en-US"/>
        </w:rPr>
      </w:pPr>
    </w:p>
    <w:sectPr w:rsidR="006E30F8" w:rsidRPr="00D4288D" w:rsidSect="00FA6C06">
      <w:footerReference w:type="default" r:id="rId2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39DF7" w14:textId="77777777" w:rsidR="00005B9D" w:rsidRDefault="00005B9D" w:rsidP="00226B10">
      <w:pPr>
        <w:spacing w:line="240" w:lineRule="auto"/>
      </w:pPr>
      <w:r>
        <w:separator/>
      </w:r>
    </w:p>
    <w:p w14:paraId="3E900F55" w14:textId="77777777" w:rsidR="00005B9D" w:rsidRDefault="00005B9D"/>
  </w:endnote>
  <w:endnote w:type="continuationSeparator" w:id="0">
    <w:p w14:paraId="689C43E5" w14:textId="77777777" w:rsidR="00005B9D" w:rsidRDefault="00005B9D" w:rsidP="00226B10">
      <w:pPr>
        <w:spacing w:line="240" w:lineRule="auto"/>
      </w:pPr>
      <w:r>
        <w:continuationSeparator/>
      </w:r>
    </w:p>
    <w:p w14:paraId="4DE5A4A6" w14:textId="77777777" w:rsidR="00005B9D" w:rsidRDefault="00005B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4824314"/>
      <w:docPartObj>
        <w:docPartGallery w:val="Page Numbers (Bottom of Page)"/>
        <w:docPartUnique/>
      </w:docPartObj>
    </w:sdtPr>
    <w:sdtEndPr/>
    <w:sdtContent>
      <w:p w14:paraId="4C49E1E1" w14:textId="1F4F3411" w:rsidR="00444ABD" w:rsidRDefault="00226B10" w:rsidP="00AC11FC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DE0D3" w14:textId="77777777" w:rsidR="00005B9D" w:rsidRDefault="00005B9D" w:rsidP="00226B10">
      <w:pPr>
        <w:spacing w:line="240" w:lineRule="auto"/>
      </w:pPr>
      <w:r>
        <w:separator/>
      </w:r>
    </w:p>
    <w:p w14:paraId="6B46D9D6" w14:textId="77777777" w:rsidR="00005B9D" w:rsidRDefault="00005B9D"/>
  </w:footnote>
  <w:footnote w:type="continuationSeparator" w:id="0">
    <w:p w14:paraId="1B3EFFD7" w14:textId="77777777" w:rsidR="00005B9D" w:rsidRDefault="00005B9D" w:rsidP="00226B10">
      <w:pPr>
        <w:spacing w:line="240" w:lineRule="auto"/>
      </w:pPr>
      <w:r>
        <w:continuationSeparator/>
      </w:r>
    </w:p>
    <w:p w14:paraId="5AE989B6" w14:textId="77777777" w:rsidR="00005B9D" w:rsidRDefault="00005B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69C"/>
    <w:multiLevelType w:val="hybridMultilevel"/>
    <w:tmpl w:val="4B741B1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6C1AD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752D48"/>
    <w:multiLevelType w:val="hybridMultilevel"/>
    <w:tmpl w:val="CC568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0603BE"/>
    <w:multiLevelType w:val="hybridMultilevel"/>
    <w:tmpl w:val="3588311A"/>
    <w:lvl w:ilvl="0" w:tplc="1E5E3E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1455AB"/>
    <w:multiLevelType w:val="hybridMultilevel"/>
    <w:tmpl w:val="9DAA15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585EEF"/>
    <w:multiLevelType w:val="multilevel"/>
    <w:tmpl w:val="2828D6DC"/>
    <w:styleLink w:val="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365485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EC2105"/>
    <w:multiLevelType w:val="hybridMultilevel"/>
    <w:tmpl w:val="C8C26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621D7"/>
    <w:multiLevelType w:val="hybridMultilevel"/>
    <w:tmpl w:val="C0B8D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87940"/>
    <w:multiLevelType w:val="multilevel"/>
    <w:tmpl w:val="06A2CCD6"/>
    <w:lvl w:ilvl="0">
      <w:start w:val="1"/>
      <w:numFmt w:val="decimal"/>
      <w:lvlText w:val="Глава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EA0135E"/>
    <w:multiLevelType w:val="multilevel"/>
    <w:tmpl w:val="5756F2DA"/>
    <w:lvl w:ilvl="0">
      <w:start w:val="1"/>
      <w:numFmt w:val="decimal"/>
      <w:lvlText w:val="Глава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08715DB"/>
    <w:multiLevelType w:val="hybridMultilevel"/>
    <w:tmpl w:val="30825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22E78"/>
    <w:multiLevelType w:val="multilevel"/>
    <w:tmpl w:val="3BC66536"/>
    <w:styleLink w:val="a"/>
    <w:lvl w:ilvl="0">
      <w:start w:val="1"/>
      <w:numFmt w:val="decimal"/>
      <w:lvlText w:val="Глава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3D3196E"/>
    <w:multiLevelType w:val="multilevel"/>
    <w:tmpl w:val="2828D6DC"/>
    <w:numStyleLink w:val="1"/>
  </w:abstractNum>
  <w:abstractNum w:abstractNumId="14" w15:restartNumberingAfterBreak="0">
    <w:nsid w:val="29D21972"/>
    <w:multiLevelType w:val="hybridMultilevel"/>
    <w:tmpl w:val="1A5A44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316830"/>
    <w:multiLevelType w:val="multilevel"/>
    <w:tmpl w:val="F84867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4596911"/>
    <w:multiLevelType w:val="hybridMultilevel"/>
    <w:tmpl w:val="DE063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E50ED"/>
    <w:multiLevelType w:val="hybridMultilevel"/>
    <w:tmpl w:val="98D6C8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F87CAF"/>
    <w:multiLevelType w:val="hybridMultilevel"/>
    <w:tmpl w:val="50CAA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16FA8"/>
    <w:multiLevelType w:val="multilevel"/>
    <w:tmpl w:val="BCD26C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CE0646C"/>
    <w:multiLevelType w:val="hybridMultilevel"/>
    <w:tmpl w:val="7E40D0D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D4C25CC"/>
    <w:multiLevelType w:val="hybridMultilevel"/>
    <w:tmpl w:val="54A82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531AC"/>
    <w:multiLevelType w:val="hybridMultilevel"/>
    <w:tmpl w:val="64A22FC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73C69ED"/>
    <w:multiLevelType w:val="hybridMultilevel"/>
    <w:tmpl w:val="10B44B7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97B1055"/>
    <w:multiLevelType w:val="hybridMultilevel"/>
    <w:tmpl w:val="A5760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CC6F9E"/>
    <w:multiLevelType w:val="hybridMultilevel"/>
    <w:tmpl w:val="983004C0"/>
    <w:lvl w:ilvl="0" w:tplc="C9B0F672">
      <w:start w:val="1"/>
      <w:numFmt w:val="decimal"/>
      <w:pStyle w:val="ListItem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17B4B"/>
    <w:multiLevelType w:val="hybridMultilevel"/>
    <w:tmpl w:val="64A22FC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3D7085C"/>
    <w:multiLevelType w:val="hybridMultilevel"/>
    <w:tmpl w:val="8D128C5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5A11F14"/>
    <w:multiLevelType w:val="multilevel"/>
    <w:tmpl w:val="3BC66536"/>
    <w:lvl w:ilvl="0">
      <w:start w:val="1"/>
      <w:numFmt w:val="decimal"/>
      <w:pStyle w:val="Heading11"/>
      <w:lvlText w:val="Глава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1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1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FB1480"/>
    <w:multiLevelType w:val="hybridMultilevel"/>
    <w:tmpl w:val="69F68B7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18953E9"/>
    <w:multiLevelType w:val="multilevel"/>
    <w:tmpl w:val="06A2CCD6"/>
    <w:lvl w:ilvl="0">
      <w:start w:val="1"/>
      <w:numFmt w:val="decimal"/>
      <w:lvlText w:val="Глава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1DA0E5F"/>
    <w:multiLevelType w:val="hybridMultilevel"/>
    <w:tmpl w:val="24AE6D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27A77C6"/>
    <w:multiLevelType w:val="hybridMultilevel"/>
    <w:tmpl w:val="24AE6D5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decimal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72551D"/>
    <w:multiLevelType w:val="hybridMultilevel"/>
    <w:tmpl w:val="44828470"/>
    <w:lvl w:ilvl="0" w:tplc="ED687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E555AAD"/>
    <w:multiLevelType w:val="multilevel"/>
    <w:tmpl w:val="2828D6DC"/>
    <w:numStyleLink w:val="1"/>
  </w:abstractNum>
  <w:abstractNum w:abstractNumId="35" w15:restartNumberingAfterBreak="0">
    <w:nsid w:val="7F5959E5"/>
    <w:multiLevelType w:val="hybridMultilevel"/>
    <w:tmpl w:val="F4BA030E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53305231">
    <w:abstractNumId w:val="15"/>
  </w:num>
  <w:num w:numId="2" w16cid:durableId="829947914">
    <w:abstractNumId w:val="5"/>
  </w:num>
  <w:num w:numId="3" w16cid:durableId="759329666">
    <w:abstractNumId w:val="13"/>
  </w:num>
  <w:num w:numId="4" w16cid:durableId="128281399">
    <w:abstractNumId w:val="6"/>
  </w:num>
  <w:num w:numId="5" w16cid:durableId="1577979768">
    <w:abstractNumId w:val="1"/>
  </w:num>
  <w:num w:numId="6" w16cid:durableId="1554346398">
    <w:abstractNumId w:val="34"/>
  </w:num>
  <w:num w:numId="7" w16cid:durableId="994183159">
    <w:abstractNumId w:val="19"/>
  </w:num>
  <w:num w:numId="8" w16cid:durableId="232860436">
    <w:abstractNumId w:val="12"/>
  </w:num>
  <w:num w:numId="9" w16cid:durableId="169222384">
    <w:abstractNumId w:val="23"/>
  </w:num>
  <w:num w:numId="10" w16cid:durableId="937828626">
    <w:abstractNumId w:val="29"/>
  </w:num>
  <w:num w:numId="11" w16cid:durableId="639110813">
    <w:abstractNumId w:val="20"/>
  </w:num>
  <w:num w:numId="12" w16cid:durableId="831259374">
    <w:abstractNumId w:val="4"/>
  </w:num>
  <w:num w:numId="13" w16cid:durableId="1428845831">
    <w:abstractNumId w:val="28"/>
  </w:num>
  <w:num w:numId="14" w16cid:durableId="1846902048">
    <w:abstractNumId w:val="3"/>
  </w:num>
  <w:num w:numId="15" w16cid:durableId="1531606477">
    <w:abstractNumId w:val="9"/>
  </w:num>
  <w:num w:numId="16" w16cid:durableId="15312140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6234651">
    <w:abstractNumId w:val="28"/>
    <w:lvlOverride w:ilvl="0">
      <w:lvl w:ilvl="0">
        <w:start w:val="1"/>
        <w:numFmt w:val="decimal"/>
        <w:pStyle w:val="Heading11"/>
        <w:lvlText w:val="Глава 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1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1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1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1"/>
        <w:lvlText w:val="%1.%2.%3.%4.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342586743">
    <w:abstractNumId w:val="7"/>
  </w:num>
  <w:num w:numId="19" w16cid:durableId="4524828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9957228">
    <w:abstractNumId w:val="17"/>
  </w:num>
  <w:num w:numId="21" w16cid:durableId="396782595">
    <w:abstractNumId w:val="33"/>
  </w:num>
  <w:num w:numId="22" w16cid:durableId="19836582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62497679">
    <w:abstractNumId w:val="31"/>
  </w:num>
  <w:num w:numId="24" w16cid:durableId="962619961">
    <w:abstractNumId w:val="32"/>
  </w:num>
  <w:num w:numId="25" w16cid:durableId="4709434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9221544">
    <w:abstractNumId w:val="2"/>
  </w:num>
  <w:num w:numId="27" w16cid:durableId="1511023330">
    <w:abstractNumId w:val="27"/>
  </w:num>
  <w:num w:numId="28" w16cid:durableId="18245427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5437163">
    <w:abstractNumId w:val="30"/>
  </w:num>
  <w:num w:numId="30" w16cid:durableId="1508136657">
    <w:abstractNumId w:val="21"/>
  </w:num>
  <w:num w:numId="31" w16cid:durableId="983388696">
    <w:abstractNumId w:val="11"/>
  </w:num>
  <w:num w:numId="32" w16cid:durableId="466316877">
    <w:abstractNumId w:val="18"/>
  </w:num>
  <w:num w:numId="33" w16cid:durableId="1817987511">
    <w:abstractNumId w:val="16"/>
  </w:num>
  <w:num w:numId="34" w16cid:durableId="1777825975">
    <w:abstractNumId w:val="24"/>
  </w:num>
  <w:num w:numId="35" w16cid:durableId="780803827">
    <w:abstractNumId w:val="8"/>
  </w:num>
  <w:num w:numId="36" w16cid:durableId="1432973812">
    <w:abstractNumId w:val="25"/>
  </w:num>
  <w:num w:numId="37" w16cid:durableId="1623149981">
    <w:abstractNumId w:val="25"/>
    <w:lvlOverride w:ilvl="0">
      <w:startOverride w:val="1"/>
    </w:lvlOverride>
  </w:num>
  <w:num w:numId="38" w16cid:durableId="45226019">
    <w:abstractNumId w:val="25"/>
    <w:lvlOverride w:ilvl="0">
      <w:startOverride w:val="1"/>
    </w:lvlOverride>
  </w:num>
  <w:num w:numId="39" w16cid:durableId="841357226">
    <w:abstractNumId w:val="25"/>
    <w:lvlOverride w:ilvl="0">
      <w:startOverride w:val="1"/>
    </w:lvlOverride>
  </w:num>
  <w:num w:numId="40" w16cid:durableId="2134866113">
    <w:abstractNumId w:val="25"/>
    <w:lvlOverride w:ilvl="0">
      <w:startOverride w:val="1"/>
    </w:lvlOverride>
  </w:num>
  <w:num w:numId="41" w16cid:durableId="406148821">
    <w:abstractNumId w:val="25"/>
    <w:lvlOverride w:ilvl="0">
      <w:startOverride w:val="1"/>
    </w:lvlOverride>
  </w:num>
  <w:num w:numId="42" w16cid:durableId="115763147">
    <w:abstractNumId w:val="25"/>
    <w:lvlOverride w:ilvl="0">
      <w:startOverride w:val="1"/>
    </w:lvlOverride>
  </w:num>
  <w:num w:numId="43" w16cid:durableId="887649413">
    <w:abstractNumId w:val="25"/>
    <w:lvlOverride w:ilvl="0">
      <w:startOverride w:val="1"/>
    </w:lvlOverride>
  </w:num>
  <w:num w:numId="44" w16cid:durableId="436609098">
    <w:abstractNumId w:val="25"/>
    <w:lvlOverride w:ilvl="0">
      <w:startOverride w:val="1"/>
    </w:lvlOverride>
  </w:num>
  <w:num w:numId="45" w16cid:durableId="618413360">
    <w:abstractNumId w:val="10"/>
  </w:num>
  <w:num w:numId="46" w16cid:durableId="530874187">
    <w:abstractNumId w:val="14"/>
  </w:num>
  <w:num w:numId="47" w16cid:durableId="2006199000">
    <w:abstractNumId w:val="0"/>
  </w:num>
  <w:num w:numId="48" w16cid:durableId="1497843103">
    <w:abstractNumId w:val="22"/>
  </w:num>
  <w:num w:numId="49" w16cid:durableId="1078554280">
    <w:abstractNumId w:val="26"/>
  </w:num>
  <w:num w:numId="50" w16cid:durableId="129220173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415"/>
    <w:rsid w:val="0000557C"/>
    <w:rsid w:val="00005B9D"/>
    <w:rsid w:val="00035F9C"/>
    <w:rsid w:val="000424A7"/>
    <w:rsid w:val="00044A33"/>
    <w:rsid w:val="00047012"/>
    <w:rsid w:val="000570E4"/>
    <w:rsid w:val="00077278"/>
    <w:rsid w:val="00080DEE"/>
    <w:rsid w:val="000868D3"/>
    <w:rsid w:val="000910AB"/>
    <w:rsid w:val="00093E3D"/>
    <w:rsid w:val="000B28CA"/>
    <w:rsid w:val="000C65D8"/>
    <w:rsid w:val="000D1B6D"/>
    <w:rsid w:val="000E0634"/>
    <w:rsid w:val="000E1E19"/>
    <w:rsid w:val="000E673D"/>
    <w:rsid w:val="000E6D06"/>
    <w:rsid w:val="001135B2"/>
    <w:rsid w:val="001216CB"/>
    <w:rsid w:val="00135232"/>
    <w:rsid w:val="0014449B"/>
    <w:rsid w:val="00147DC9"/>
    <w:rsid w:val="00172EAD"/>
    <w:rsid w:val="00176F38"/>
    <w:rsid w:val="00182258"/>
    <w:rsid w:val="00185BCB"/>
    <w:rsid w:val="0019262D"/>
    <w:rsid w:val="00196479"/>
    <w:rsid w:val="001A584A"/>
    <w:rsid w:val="001C4095"/>
    <w:rsid w:val="001C5564"/>
    <w:rsid w:val="001C651D"/>
    <w:rsid w:val="001C7B9E"/>
    <w:rsid w:val="001C7BCF"/>
    <w:rsid w:val="001D0930"/>
    <w:rsid w:val="001D2D73"/>
    <w:rsid w:val="001D3F61"/>
    <w:rsid w:val="001D6571"/>
    <w:rsid w:val="001E00E1"/>
    <w:rsid w:val="001F555F"/>
    <w:rsid w:val="00203C7F"/>
    <w:rsid w:val="00220680"/>
    <w:rsid w:val="0022163C"/>
    <w:rsid w:val="00226B10"/>
    <w:rsid w:val="00240C20"/>
    <w:rsid w:val="00253AC2"/>
    <w:rsid w:val="00255001"/>
    <w:rsid w:val="00255A4A"/>
    <w:rsid w:val="00263E79"/>
    <w:rsid w:val="00287293"/>
    <w:rsid w:val="00292264"/>
    <w:rsid w:val="00296D31"/>
    <w:rsid w:val="002A59BB"/>
    <w:rsid w:val="002A64AE"/>
    <w:rsid w:val="002C6176"/>
    <w:rsid w:val="002E5FBA"/>
    <w:rsid w:val="002F1415"/>
    <w:rsid w:val="0031015F"/>
    <w:rsid w:val="0031720F"/>
    <w:rsid w:val="0031737C"/>
    <w:rsid w:val="00323944"/>
    <w:rsid w:val="00351363"/>
    <w:rsid w:val="00352F4F"/>
    <w:rsid w:val="00353939"/>
    <w:rsid w:val="003606A5"/>
    <w:rsid w:val="00367881"/>
    <w:rsid w:val="00370C34"/>
    <w:rsid w:val="003905AA"/>
    <w:rsid w:val="003A333E"/>
    <w:rsid w:val="003A4728"/>
    <w:rsid w:val="003B32E5"/>
    <w:rsid w:val="003E04FB"/>
    <w:rsid w:val="003E3697"/>
    <w:rsid w:val="003E39A0"/>
    <w:rsid w:val="003E7AA8"/>
    <w:rsid w:val="004054D1"/>
    <w:rsid w:val="00406AAC"/>
    <w:rsid w:val="004106D6"/>
    <w:rsid w:val="00434529"/>
    <w:rsid w:val="00435EBB"/>
    <w:rsid w:val="00444ABD"/>
    <w:rsid w:val="004537C6"/>
    <w:rsid w:val="00455432"/>
    <w:rsid w:val="0048605D"/>
    <w:rsid w:val="004911D6"/>
    <w:rsid w:val="0049268F"/>
    <w:rsid w:val="004966D2"/>
    <w:rsid w:val="004A48F0"/>
    <w:rsid w:val="004C42B5"/>
    <w:rsid w:val="004D7D86"/>
    <w:rsid w:val="004F2E44"/>
    <w:rsid w:val="004F3067"/>
    <w:rsid w:val="004F473D"/>
    <w:rsid w:val="004F59C4"/>
    <w:rsid w:val="004F5C3F"/>
    <w:rsid w:val="005120D2"/>
    <w:rsid w:val="00517099"/>
    <w:rsid w:val="00523719"/>
    <w:rsid w:val="005636CD"/>
    <w:rsid w:val="00595C7C"/>
    <w:rsid w:val="005A01F9"/>
    <w:rsid w:val="005A11B1"/>
    <w:rsid w:val="005A70CE"/>
    <w:rsid w:val="005B3357"/>
    <w:rsid w:val="005D1905"/>
    <w:rsid w:val="005D4ABD"/>
    <w:rsid w:val="005F0F85"/>
    <w:rsid w:val="006128BA"/>
    <w:rsid w:val="006129B5"/>
    <w:rsid w:val="00624D1B"/>
    <w:rsid w:val="00630740"/>
    <w:rsid w:val="00632F62"/>
    <w:rsid w:val="00650034"/>
    <w:rsid w:val="00651179"/>
    <w:rsid w:val="0065583B"/>
    <w:rsid w:val="006601E7"/>
    <w:rsid w:val="00661193"/>
    <w:rsid w:val="00666382"/>
    <w:rsid w:val="006776D7"/>
    <w:rsid w:val="006B1B13"/>
    <w:rsid w:val="006B1DDE"/>
    <w:rsid w:val="006C2FA8"/>
    <w:rsid w:val="006D5089"/>
    <w:rsid w:val="006E30F8"/>
    <w:rsid w:val="007111E2"/>
    <w:rsid w:val="00714C81"/>
    <w:rsid w:val="00715DD6"/>
    <w:rsid w:val="00721B96"/>
    <w:rsid w:val="00723C96"/>
    <w:rsid w:val="00730C79"/>
    <w:rsid w:val="007313EC"/>
    <w:rsid w:val="007371CC"/>
    <w:rsid w:val="0074071E"/>
    <w:rsid w:val="00761851"/>
    <w:rsid w:val="0078054A"/>
    <w:rsid w:val="00794517"/>
    <w:rsid w:val="007961EF"/>
    <w:rsid w:val="0079715F"/>
    <w:rsid w:val="007E0040"/>
    <w:rsid w:val="007E1408"/>
    <w:rsid w:val="007F2598"/>
    <w:rsid w:val="00817878"/>
    <w:rsid w:val="008179B1"/>
    <w:rsid w:val="00837EC2"/>
    <w:rsid w:val="00841DED"/>
    <w:rsid w:val="008446E8"/>
    <w:rsid w:val="00845934"/>
    <w:rsid w:val="0085064B"/>
    <w:rsid w:val="0085799F"/>
    <w:rsid w:val="008909D8"/>
    <w:rsid w:val="008A6F46"/>
    <w:rsid w:val="008B61EE"/>
    <w:rsid w:val="008C050C"/>
    <w:rsid w:val="008D4704"/>
    <w:rsid w:val="008E2B8B"/>
    <w:rsid w:val="008E4BED"/>
    <w:rsid w:val="008F7771"/>
    <w:rsid w:val="009024B9"/>
    <w:rsid w:val="00902D30"/>
    <w:rsid w:val="00917C9A"/>
    <w:rsid w:val="00924D90"/>
    <w:rsid w:val="0093119F"/>
    <w:rsid w:val="009367DE"/>
    <w:rsid w:val="00945E04"/>
    <w:rsid w:val="00964027"/>
    <w:rsid w:val="009A50B0"/>
    <w:rsid w:val="009A7467"/>
    <w:rsid w:val="009E2738"/>
    <w:rsid w:val="009F0744"/>
    <w:rsid w:val="009F27F2"/>
    <w:rsid w:val="009F3943"/>
    <w:rsid w:val="00A013EC"/>
    <w:rsid w:val="00A01CEC"/>
    <w:rsid w:val="00A1118B"/>
    <w:rsid w:val="00A17C0E"/>
    <w:rsid w:val="00A24895"/>
    <w:rsid w:val="00A441FA"/>
    <w:rsid w:val="00A512BB"/>
    <w:rsid w:val="00A52E88"/>
    <w:rsid w:val="00A57E94"/>
    <w:rsid w:val="00A6397F"/>
    <w:rsid w:val="00A66985"/>
    <w:rsid w:val="00A76839"/>
    <w:rsid w:val="00A8474C"/>
    <w:rsid w:val="00A87069"/>
    <w:rsid w:val="00A9555D"/>
    <w:rsid w:val="00AA3BE9"/>
    <w:rsid w:val="00AA43E3"/>
    <w:rsid w:val="00AC11FC"/>
    <w:rsid w:val="00AC5B8A"/>
    <w:rsid w:val="00AC7E45"/>
    <w:rsid w:val="00AE30CC"/>
    <w:rsid w:val="00AE661D"/>
    <w:rsid w:val="00AF3EC0"/>
    <w:rsid w:val="00B059AF"/>
    <w:rsid w:val="00B1005F"/>
    <w:rsid w:val="00B14EF7"/>
    <w:rsid w:val="00B27B97"/>
    <w:rsid w:val="00B31F3D"/>
    <w:rsid w:val="00B5539D"/>
    <w:rsid w:val="00B73D17"/>
    <w:rsid w:val="00B8162D"/>
    <w:rsid w:val="00B91094"/>
    <w:rsid w:val="00BA30D4"/>
    <w:rsid w:val="00BB041C"/>
    <w:rsid w:val="00BC1D0B"/>
    <w:rsid w:val="00BC3D44"/>
    <w:rsid w:val="00BC4946"/>
    <w:rsid w:val="00BC69DA"/>
    <w:rsid w:val="00BD1778"/>
    <w:rsid w:val="00BD3ECC"/>
    <w:rsid w:val="00BE194A"/>
    <w:rsid w:val="00C04849"/>
    <w:rsid w:val="00C11920"/>
    <w:rsid w:val="00C2019F"/>
    <w:rsid w:val="00C22BFC"/>
    <w:rsid w:val="00C22FF4"/>
    <w:rsid w:val="00C2323D"/>
    <w:rsid w:val="00C232DA"/>
    <w:rsid w:val="00C359E8"/>
    <w:rsid w:val="00C36395"/>
    <w:rsid w:val="00C81023"/>
    <w:rsid w:val="00C8492D"/>
    <w:rsid w:val="00C872DA"/>
    <w:rsid w:val="00C91C18"/>
    <w:rsid w:val="00C94866"/>
    <w:rsid w:val="00CA481E"/>
    <w:rsid w:val="00CA56B0"/>
    <w:rsid w:val="00CF1C62"/>
    <w:rsid w:val="00CF29BE"/>
    <w:rsid w:val="00D04382"/>
    <w:rsid w:val="00D073CF"/>
    <w:rsid w:val="00D17972"/>
    <w:rsid w:val="00D20D38"/>
    <w:rsid w:val="00D21390"/>
    <w:rsid w:val="00D240C0"/>
    <w:rsid w:val="00D30ED4"/>
    <w:rsid w:val="00D369CE"/>
    <w:rsid w:val="00D36AAB"/>
    <w:rsid w:val="00D4288D"/>
    <w:rsid w:val="00D473E9"/>
    <w:rsid w:val="00D657B8"/>
    <w:rsid w:val="00D67C32"/>
    <w:rsid w:val="00D82854"/>
    <w:rsid w:val="00D857EB"/>
    <w:rsid w:val="00D95973"/>
    <w:rsid w:val="00D977C4"/>
    <w:rsid w:val="00DB40AC"/>
    <w:rsid w:val="00DB48BD"/>
    <w:rsid w:val="00DC6940"/>
    <w:rsid w:val="00DE0CF0"/>
    <w:rsid w:val="00DE5161"/>
    <w:rsid w:val="00E067A1"/>
    <w:rsid w:val="00E06B6A"/>
    <w:rsid w:val="00E2290A"/>
    <w:rsid w:val="00E26DAE"/>
    <w:rsid w:val="00E46D24"/>
    <w:rsid w:val="00E5091E"/>
    <w:rsid w:val="00E540A8"/>
    <w:rsid w:val="00E5474A"/>
    <w:rsid w:val="00E618BD"/>
    <w:rsid w:val="00E61A54"/>
    <w:rsid w:val="00E828A0"/>
    <w:rsid w:val="00E97219"/>
    <w:rsid w:val="00EB0347"/>
    <w:rsid w:val="00EB5258"/>
    <w:rsid w:val="00EE1D29"/>
    <w:rsid w:val="00F00D52"/>
    <w:rsid w:val="00F12AA5"/>
    <w:rsid w:val="00F1736E"/>
    <w:rsid w:val="00F23036"/>
    <w:rsid w:val="00F251BE"/>
    <w:rsid w:val="00F27262"/>
    <w:rsid w:val="00F436A8"/>
    <w:rsid w:val="00F51137"/>
    <w:rsid w:val="00F678BC"/>
    <w:rsid w:val="00F75320"/>
    <w:rsid w:val="00F943FF"/>
    <w:rsid w:val="00FA4D9F"/>
    <w:rsid w:val="00FA6C06"/>
    <w:rsid w:val="00FB5D3E"/>
    <w:rsid w:val="00FC14CE"/>
    <w:rsid w:val="00FC4C12"/>
    <w:rsid w:val="00FD2D4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79769"/>
  <w15:chartTrackingRefBased/>
  <w15:docId w15:val="{A312369F-4A05-43AC-8895-0705B9D8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93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Heading11"/>
    <w:next w:val="Normal"/>
    <w:link w:val="Heading1Char"/>
    <w:uiPriority w:val="9"/>
    <w:qFormat/>
    <w:rsid w:val="003E7AA8"/>
    <w:pPr>
      <w:ind w:left="1843" w:hanging="1141"/>
      <w:outlineLvl w:val="0"/>
    </w:pPr>
    <w:rPr>
      <w:b/>
      <w:bCs/>
    </w:rPr>
  </w:style>
  <w:style w:type="paragraph" w:styleId="Heading2">
    <w:name w:val="heading 2"/>
    <w:basedOn w:val="Heading21"/>
    <w:next w:val="Normal"/>
    <w:link w:val="Heading2Char"/>
    <w:uiPriority w:val="9"/>
    <w:unhideWhenUsed/>
    <w:qFormat/>
    <w:rsid w:val="00E5474A"/>
    <w:pPr>
      <w:ind w:left="1218" w:hanging="518"/>
      <w:outlineLvl w:val="1"/>
    </w:pPr>
    <w:rPr>
      <w:b/>
      <w:bCs/>
    </w:rPr>
  </w:style>
  <w:style w:type="paragraph" w:styleId="Heading3">
    <w:name w:val="heading 3"/>
    <w:basedOn w:val="Heading31"/>
    <w:next w:val="Normal"/>
    <w:link w:val="Heading3Char"/>
    <w:uiPriority w:val="9"/>
    <w:unhideWhenUsed/>
    <w:qFormat/>
    <w:rsid w:val="00CA56B0"/>
    <w:pPr>
      <w:ind w:left="1418" w:hanging="709"/>
      <w:outlineLvl w:val="2"/>
    </w:pPr>
    <w:rPr>
      <w:b/>
      <w:bCs/>
    </w:rPr>
  </w:style>
  <w:style w:type="paragraph" w:styleId="Heading4">
    <w:name w:val="heading 4"/>
    <w:basedOn w:val="Heading41"/>
    <w:next w:val="Normal"/>
    <w:link w:val="Heading4Char"/>
    <w:uiPriority w:val="9"/>
    <w:unhideWhenUsed/>
    <w:qFormat/>
    <w:rsid w:val="00CA56B0"/>
    <w:pPr>
      <w:ind w:left="1638" w:hanging="929"/>
      <w:outlineLvl w:val="3"/>
    </w:pPr>
    <w:rPr>
      <w:b/>
      <w:bCs/>
    </w:rPr>
  </w:style>
  <w:style w:type="paragraph" w:styleId="Heading5">
    <w:name w:val="heading 5"/>
    <w:basedOn w:val="Heading51"/>
    <w:next w:val="Normal"/>
    <w:link w:val="Heading5Char"/>
    <w:uiPriority w:val="9"/>
    <w:unhideWhenUsed/>
    <w:qFormat/>
    <w:rsid w:val="00CA56B0"/>
    <w:pPr>
      <w:ind w:left="1834" w:hanging="1125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7AA8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474A"/>
    <w:rPr>
      <w:rFonts w:ascii="Times New Roman" w:hAnsi="Times New Roman" w:cs="Times New Roman"/>
      <w:b/>
      <w:bCs/>
      <w:sz w:val="28"/>
      <w:szCs w:val="28"/>
    </w:rPr>
  </w:style>
  <w:style w:type="paragraph" w:customStyle="1" w:styleId="Heading11">
    <w:name w:val="Heading 11"/>
    <w:basedOn w:val="Normal"/>
    <w:rsid w:val="00902D30"/>
    <w:pPr>
      <w:numPr>
        <w:numId w:val="13"/>
      </w:numPr>
    </w:pPr>
  </w:style>
  <w:style w:type="paragraph" w:customStyle="1" w:styleId="Heading21">
    <w:name w:val="Heading 21"/>
    <w:basedOn w:val="Normal"/>
    <w:link w:val="Heading210"/>
    <w:rsid w:val="00902D30"/>
    <w:pPr>
      <w:numPr>
        <w:ilvl w:val="1"/>
        <w:numId w:val="13"/>
      </w:numPr>
    </w:pPr>
  </w:style>
  <w:style w:type="paragraph" w:customStyle="1" w:styleId="Heading31">
    <w:name w:val="Heading 31"/>
    <w:basedOn w:val="Normal"/>
    <w:rsid w:val="00902D30"/>
    <w:pPr>
      <w:numPr>
        <w:ilvl w:val="2"/>
        <w:numId w:val="13"/>
      </w:numPr>
    </w:pPr>
  </w:style>
  <w:style w:type="paragraph" w:customStyle="1" w:styleId="Heading41">
    <w:name w:val="Heading 41"/>
    <w:basedOn w:val="Normal"/>
    <w:rsid w:val="00902D30"/>
    <w:pPr>
      <w:numPr>
        <w:ilvl w:val="3"/>
        <w:numId w:val="13"/>
      </w:numPr>
    </w:pPr>
  </w:style>
  <w:style w:type="paragraph" w:customStyle="1" w:styleId="Heading51">
    <w:name w:val="Heading 51"/>
    <w:basedOn w:val="Normal"/>
    <w:rsid w:val="00902D30"/>
    <w:pPr>
      <w:numPr>
        <w:ilvl w:val="4"/>
        <w:numId w:val="13"/>
      </w:numPr>
    </w:pPr>
  </w:style>
  <w:style w:type="paragraph" w:customStyle="1" w:styleId="Heading61">
    <w:name w:val="Heading 61"/>
    <w:basedOn w:val="Normal"/>
    <w:rsid w:val="003E3697"/>
    <w:pPr>
      <w:numPr>
        <w:ilvl w:val="5"/>
        <w:numId w:val="1"/>
      </w:numPr>
    </w:pPr>
  </w:style>
  <w:style w:type="paragraph" w:customStyle="1" w:styleId="Heading71">
    <w:name w:val="Heading 71"/>
    <w:basedOn w:val="Normal"/>
    <w:rsid w:val="003E3697"/>
    <w:pPr>
      <w:numPr>
        <w:ilvl w:val="6"/>
        <w:numId w:val="1"/>
      </w:numPr>
    </w:pPr>
  </w:style>
  <w:style w:type="paragraph" w:customStyle="1" w:styleId="Heading81">
    <w:name w:val="Heading 81"/>
    <w:basedOn w:val="Normal"/>
    <w:rsid w:val="003E3697"/>
    <w:pPr>
      <w:numPr>
        <w:ilvl w:val="7"/>
        <w:numId w:val="1"/>
      </w:numPr>
    </w:pPr>
  </w:style>
  <w:style w:type="paragraph" w:customStyle="1" w:styleId="Heading91">
    <w:name w:val="Heading 91"/>
    <w:basedOn w:val="Normal"/>
    <w:rsid w:val="003E3697"/>
    <w:pPr>
      <w:numPr>
        <w:ilvl w:val="8"/>
        <w:numId w:val="1"/>
      </w:numPr>
    </w:pPr>
  </w:style>
  <w:style w:type="numbering" w:customStyle="1" w:styleId="1">
    <w:name w:val="Стиль1"/>
    <w:uiPriority w:val="99"/>
    <w:rsid w:val="003E3697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CA56B0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A56B0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A56B0"/>
    <w:rPr>
      <w:rFonts w:ascii="Times New Roman" w:hAnsi="Times New Roman" w:cs="Times New Roman"/>
      <w:b/>
      <w:bCs/>
      <w:sz w:val="28"/>
      <w:szCs w:val="28"/>
    </w:rPr>
  </w:style>
  <w:style w:type="numbering" w:customStyle="1" w:styleId="a">
    <w:name w:val="Список заголовков"/>
    <w:uiPriority w:val="99"/>
    <w:rsid w:val="00902D30"/>
    <w:pPr>
      <w:numPr>
        <w:numId w:val="8"/>
      </w:numPr>
    </w:pPr>
  </w:style>
  <w:style w:type="paragraph" w:styleId="Caption">
    <w:name w:val="caption"/>
    <w:aliases w:val="Table Caption"/>
    <w:basedOn w:val="Normal"/>
    <w:next w:val="Normal"/>
    <w:link w:val="CaptionChar"/>
    <w:uiPriority w:val="35"/>
    <w:unhideWhenUsed/>
    <w:qFormat/>
    <w:rsid w:val="003606A5"/>
    <w:pPr>
      <w:ind w:firstLine="0"/>
      <w:jc w:val="right"/>
    </w:pPr>
  </w:style>
  <w:style w:type="table" w:styleId="TableGrid">
    <w:name w:val="Table Grid"/>
    <w:basedOn w:val="TableNormal"/>
    <w:uiPriority w:val="39"/>
    <w:rsid w:val="00226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6B1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B10"/>
    <w:rPr>
      <w:rFonts w:ascii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26B1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B10"/>
    <w:rPr>
      <w:rFonts w:ascii="Times New Roman" w:hAnsi="Times New Roman" w:cs="Times New Roman"/>
      <w:sz w:val="28"/>
      <w:szCs w:val="28"/>
    </w:rPr>
  </w:style>
  <w:style w:type="paragraph" w:styleId="NoSpacing">
    <w:name w:val="No Spacing"/>
    <w:link w:val="NoSpacingChar"/>
    <w:uiPriority w:val="1"/>
    <w:qFormat/>
    <w:rsid w:val="00FA6C06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FA6C06"/>
    <w:rPr>
      <w:rFonts w:eastAsiaTheme="minorEastAsia"/>
      <w:lang w:eastAsia="ru-RU"/>
    </w:rPr>
  </w:style>
  <w:style w:type="paragraph" w:customStyle="1" w:styleId="FigCaption">
    <w:name w:val="Fig Caption"/>
    <w:basedOn w:val="Caption"/>
    <w:link w:val="FigCaptionChar"/>
    <w:qFormat/>
    <w:rsid w:val="00A9555D"/>
    <w:pPr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0E0634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character" w:customStyle="1" w:styleId="CaptionChar">
    <w:name w:val="Caption Char"/>
    <w:aliases w:val="Table Caption Char"/>
    <w:basedOn w:val="DefaultParagraphFont"/>
    <w:link w:val="Caption"/>
    <w:uiPriority w:val="35"/>
    <w:rsid w:val="003606A5"/>
    <w:rPr>
      <w:rFonts w:ascii="Times New Roman" w:hAnsi="Times New Roman" w:cs="Times New Roman"/>
      <w:sz w:val="28"/>
      <w:szCs w:val="28"/>
    </w:rPr>
  </w:style>
  <w:style w:type="character" w:customStyle="1" w:styleId="FigCaptionChar">
    <w:name w:val="Fig Caption Char"/>
    <w:basedOn w:val="CaptionChar"/>
    <w:link w:val="FigCaption"/>
    <w:rsid w:val="00A9555D"/>
    <w:rPr>
      <w:rFonts w:ascii="Times New Roman" w:hAnsi="Times New Roman" w:cs="Times New Roman"/>
      <w:sz w:val="28"/>
      <w:szCs w:val="2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A1118B"/>
    <w:pPr>
      <w:tabs>
        <w:tab w:val="left" w:pos="284"/>
        <w:tab w:val="left" w:pos="1036"/>
        <w:tab w:val="right" w:leader="dot" w:pos="9628"/>
      </w:tabs>
      <w:spacing w:after="100"/>
      <w:ind w:firstLine="0"/>
      <w:jc w:val="left"/>
    </w:pPr>
  </w:style>
  <w:style w:type="character" w:styleId="Hyperlink">
    <w:name w:val="Hyperlink"/>
    <w:basedOn w:val="DefaultParagraphFont"/>
    <w:uiPriority w:val="99"/>
    <w:unhideWhenUsed/>
    <w:rsid w:val="000E0634"/>
    <w:rPr>
      <w:color w:val="0563C1" w:themeColor="hyperlink"/>
      <w:u w:val="single"/>
    </w:rPr>
  </w:style>
  <w:style w:type="paragraph" w:customStyle="1" w:styleId="ContentsText">
    <w:name w:val="Contents Text"/>
    <w:basedOn w:val="TOC1"/>
    <w:link w:val="ContentsTextChar"/>
    <w:qFormat/>
    <w:rsid w:val="00D20D38"/>
    <w:pPr>
      <w:spacing w:after="0"/>
    </w:pPr>
    <w:rPr>
      <w:noProof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D20D38"/>
    <w:pPr>
      <w:tabs>
        <w:tab w:val="left" w:pos="1276"/>
        <w:tab w:val="right" w:leader="dot" w:pos="9628"/>
      </w:tabs>
      <w:spacing w:after="100"/>
      <w:ind w:left="709" w:firstLine="47"/>
    </w:pPr>
  </w:style>
  <w:style w:type="character" w:customStyle="1" w:styleId="TOC1Char">
    <w:name w:val="TOC 1 Char"/>
    <w:basedOn w:val="DefaultParagraphFont"/>
    <w:link w:val="TOC1"/>
    <w:uiPriority w:val="39"/>
    <w:rsid w:val="00A1118B"/>
    <w:rPr>
      <w:rFonts w:ascii="Times New Roman" w:hAnsi="Times New Roman" w:cs="Times New Roman"/>
      <w:sz w:val="28"/>
      <w:szCs w:val="28"/>
    </w:rPr>
  </w:style>
  <w:style w:type="character" w:customStyle="1" w:styleId="ContentsTextChar">
    <w:name w:val="Contents Text Char"/>
    <w:basedOn w:val="TOC1Char"/>
    <w:link w:val="ContentsText"/>
    <w:rsid w:val="00D20D38"/>
    <w:rPr>
      <w:rFonts w:ascii="Times New Roman" w:hAnsi="Times New Roman" w:cs="Times New Roman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1C5564"/>
    <w:pPr>
      <w:spacing w:after="100"/>
      <w:ind w:left="560"/>
    </w:pPr>
  </w:style>
  <w:style w:type="paragraph" w:styleId="ListParagraph">
    <w:name w:val="List Paragraph"/>
    <w:basedOn w:val="Heading21"/>
    <w:link w:val="ListParagraphChar"/>
    <w:uiPriority w:val="34"/>
    <w:qFormat/>
    <w:rsid w:val="0014449B"/>
    <w:pPr>
      <w:numPr>
        <w:ilvl w:val="0"/>
        <w:numId w:val="0"/>
      </w:numPr>
      <w:tabs>
        <w:tab w:val="left" w:pos="993"/>
      </w:tabs>
    </w:pPr>
  </w:style>
  <w:style w:type="paragraph" w:customStyle="1" w:styleId="ContentsText2">
    <w:name w:val="Contents Text 2"/>
    <w:basedOn w:val="TOC2"/>
    <w:link w:val="ContentsText2Char"/>
    <w:qFormat/>
    <w:rsid w:val="00D20D38"/>
    <w:pPr>
      <w:spacing w:after="0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D20D38"/>
    <w:rPr>
      <w:rFonts w:ascii="Times New Roman" w:hAnsi="Times New Roman" w:cs="Times New Roman"/>
      <w:sz w:val="28"/>
      <w:szCs w:val="28"/>
    </w:rPr>
  </w:style>
  <w:style w:type="character" w:customStyle="1" w:styleId="ContentsText2Char">
    <w:name w:val="Contents Text 2 Char"/>
    <w:basedOn w:val="TOC2Char"/>
    <w:link w:val="ContentsText2"/>
    <w:rsid w:val="00D20D38"/>
    <w:rPr>
      <w:rFonts w:ascii="Times New Roman" w:hAnsi="Times New Roman" w:cs="Times New Roman"/>
      <w:noProof/>
      <w:sz w:val="28"/>
      <w:szCs w:val="28"/>
    </w:rPr>
  </w:style>
  <w:style w:type="paragraph" w:customStyle="1" w:styleId="ListItem">
    <w:name w:val="List Item"/>
    <w:basedOn w:val="ListParagraph"/>
    <w:link w:val="ListItem0"/>
    <w:qFormat/>
    <w:rsid w:val="009F3943"/>
    <w:pPr>
      <w:numPr>
        <w:numId w:val="36"/>
      </w:numPr>
    </w:pPr>
  </w:style>
  <w:style w:type="character" w:customStyle="1" w:styleId="Heading210">
    <w:name w:val="Heading 21 Знак"/>
    <w:basedOn w:val="DefaultParagraphFont"/>
    <w:link w:val="Heading21"/>
    <w:rsid w:val="009F3943"/>
    <w:rPr>
      <w:rFonts w:ascii="Times New Roman" w:hAnsi="Times New Roman" w:cs="Times New Roman"/>
      <w:sz w:val="28"/>
      <w:szCs w:val="28"/>
    </w:rPr>
  </w:style>
  <w:style w:type="character" w:customStyle="1" w:styleId="ListParagraphChar">
    <w:name w:val="List Paragraph Char"/>
    <w:basedOn w:val="Heading210"/>
    <w:link w:val="ListParagraph"/>
    <w:uiPriority w:val="34"/>
    <w:rsid w:val="009F3943"/>
    <w:rPr>
      <w:rFonts w:ascii="Times New Roman" w:hAnsi="Times New Roman" w:cs="Times New Roman"/>
      <w:sz w:val="28"/>
      <w:szCs w:val="28"/>
    </w:rPr>
  </w:style>
  <w:style w:type="character" w:customStyle="1" w:styleId="ListItem0">
    <w:name w:val="List Item Знак"/>
    <w:basedOn w:val="ListParagraphChar"/>
    <w:link w:val="ListItem"/>
    <w:rsid w:val="009F394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39E21-ACA1-4487-9A8E-3184553E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5</TotalTime>
  <Pages>21</Pages>
  <Words>1935</Words>
  <Characters>11030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Stanislav Kozin</cp:lastModifiedBy>
  <cp:revision>266</cp:revision>
  <dcterms:created xsi:type="dcterms:W3CDTF">2022-04-25T17:12:00Z</dcterms:created>
  <dcterms:modified xsi:type="dcterms:W3CDTF">2022-05-24T16:05:00Z</dcterms:modified>
</cp:coreProperties>
</file>